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FC15F2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C15F2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Pr="00FC15F2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C15F2" w:rsidRDefault="007535D2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>.201</w:t>
      </w:r>
      <w:r w:rsidR="00064F74" w:rsidRPr="00FC15F2">
        <w:rPr>
          <w:rFonts w:ascii="Times New Roman CYR" w:hAnsi="Times New Roman CYR" w:cs="Times New Roman CYR"/>
          <w:sz w:val="28"/>
          <w:szCs w:val="28"/>
        </w:rPr>
        <w:t>8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F31CA" w:rsidRPr="00FC15F2"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48</w:t>
      </w:r>
      <w:r w:rsidR="004F31CA" w:rsidRPr="00FC15F2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 w:rsidRPr="00FC15F2">
        <w:rPr>
          <w:rFonts w:ascii="Times New Roman CYR" w:hAnsi="Times New Roman CYR" w:cs="Times New Roman CYR"/>
          <w:sz w:val="28"/>
          <w:szCs w:val="28"/>
        </w:rPr>
        <w:t>х.</w:t>
      </w:r>
      <w:r w:rsidR="00153463" w:rsidRPr="00FC15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 w:rsidRPr="00FC15F2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FC15F2" w:rsidRDefault="00035131" w:rsidP="00035131">
      <w:pPr>
        <w:ind w:right="4495"/>
        <w:jc w:val="both"/>
        <w:rPr>
          <w:sz w:val="28"/>
          <w:szCs w:val="28"/>
        </w:rPr>
      </w:pPr>
    </w:p>
    <w:p w:rsidR="000D1C16" w:rsidRDefault="000D1C16" w:rsidP="004E3971">
      <w:pPr>
        <w:pStyle w:val="a9"/>
        <w:spacing w:after="0"/>
        <w:rPr>
          <w:sz w:val="28"/>
          <w:szCs w:val="28"/>
        </w:rPr>
      </w:pPr>
      <w:r w:rsidRPr="00E77325">
        <w:rPr>
          <w:sz w:val="28"/>
          <w:szCs w:val="28"/>
        </w:rPr>
        <w:t xml:space="preserve">Об утверждении </w:t>
      </w:r>
      <w:proofErr w:type="gramStart"/>
      <w:r w:rsidRPr="00E77325">
        <w:rPr>
          <w:sz w:val="28"/>
          <w:szCs w:val="28"/>
        </w:rPr>
        <w:t>муниципальной</w:t>
      </w:r>
      <w:proofErr w:type="gramEnd"/>
    </w:p>
    <w:p w:rsidR="000D1C16" w:rsidRDefault="000D1C16" w:rsidP="004E3971">
      <w:pPr>
        <w:pStyle w:val="a9"/>
        <w:spacing w:after="0"/>
        <w:rPr>
          <w:sz w:val="28"/>
          <w:szCs w:val="28"/>
        </w:rPr>
      </w:pPr>
      <w:r w:rsidRPr="00E77325">
        <w:rPr>
          <w:sz w:val="28"/>
          <w:szCs w:val="28"/>
        </w:rPr>
        <w:t>программы Михайловского сельского</w:t>
      </w:r>
    </w:p>
    <w:p w:rsidR="00035131" w:rsidRPr="00FC15F2" w:rsidRDefault="000D1C16" w:rsidP="004E3971">
      <w:pPr>
        <w:pStyle w:val="a9"/>
        <w:spacing w:after="0"/>
        <w:rPr>
          <w:sz w:val="28"/>
          <w:szCs w:val="28"/>
        </w:rPr>
      </w:pPr>
      <w:r w:rsidRPr="00E77325">
        <w:rPr>
          <w:sz w:val="28"/>
          <w:szCs w:val="28"/>
        </w:rPr>
        <w:t>поселения «Развитие культуры»</w:t>
      </w:r>
    </w:p>
    <w:p w:rsidR="000D1C16" w:rsidRDefault="000D1C16" w:rsidP="000D1C16">
      <w:pPr>
        <w:ind w:firstLine="708"/>
        <w:jc w:val="both"/>
        <w:rPr>
          <w:sz w:val="28"/>
          <w:szCs w:val="28"/>
        </w:rPr>
      </w:pPr>
    </w:p>
    <w:p w:rsidR="000D1C16" w:rsidRPr="001C2F81" w:rsidRDefault="000D1C16" w:rsidP="000D1C16">
      <w:pPr>
        <w:ind w:firstLine="708"/>
        <w:jc w:val="both"/>
        <w:rPr>
          <w:sz w:val="28"/>
          <w:szCs w:val="28"/>
          <w:lang w:eastAsia="zh-CN"/>
        </w:rPr>
      </w:pPr>
      <w:proofErr w:type="gramStart"/>
      <w:r w:rsidRPr="001C2F81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ями</w:t>
      </w:r>
      <w:r w:rsidRPr="001C2F81">
        <w:rPr>
          <w:sz w:val="28"/>
          <w:szCs w:val="28"/>
        </w:rPr>
        <w:t xml:space="preserve"> </w:t>
      </w:r>
      <w:r w:rsidRPr="001C2F81">
        <w:rPr>
          <w:color w:val="000000"/>
          <w:sz w:val="28"/>
          <w:szCs w:val="28"/>
        </w:rPr>
        <w:t xml:space="preserve">Администрации Михайловского сельского поселения </w:t>
      </w:r>
      <w:r w:rsidRPr="001C2F81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1959D9">
        <w:rPr>
          <w:sz w:val="28"/>
          <w:szCs w:val="28"/>
        </w:rPr>
        <w:t>9.0</w:t>
      </w:r>
      <w:r>
        <w:rPr>
          <w:sz w:val="28"/>
          <w:szCs w:val="28"/>
        </w:rPr>
        <w:t>2</w:t>
      </w:r>
      <w:r w:rsidRPr="001959D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959D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3 </w:t>
      </w:r>
      <w:r w:rsidRPr="001959D9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Михайловского сельского поселения и Методических рекомендаций</w:t>
      </w:r>
      <w:r w:rsidRPr="001C2F8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от 12.09.2018 № 104 «</w:t>
      </w:r>
      <w:r w:rsidRPr="00584E99">
        <w:rPr>
          <w:bCs/>
          <w:sz w:val="28"/>
          <w:szCs w:val="28"/>
        </w:rPr>
        <w:t xml:space="preserve">Об   утверждении Перечня муниципальных программ </w:t>
      </w:r>
      <w:r>
        <w:rPr>
          <w:bCs/>
          <w:sz w:val="28"/>
          <w:szCs w:val="28"/>
        </w:rPr>
        <w:t>Михайловского</w:t>
      </w:r>
      <w:r w:rsidRPr="00584E9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»</w:t>
      </w:r>
      <w:r w:rsidRPr="001C2F81">
        <w:rPr>
          <w:color w:val="000000"/>
          <w:sz w:val="28"/>
          <w:szCs w:val="28"/>
        </w:rPr>
        <w:t xml:space="preserve">, </w:t>
      </w:r>
      <w:r w:rsidRPr="001C2F81">
        <w:rPr>
          <w:sz w:val="28"/>
          <w:szCs w:val="28"/>
          <w:lang w:eastAsia="zh-CN"/>
        </w:rPr>
        <w:t>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:rsidR="00153463" w:rsidRPr="00153463" w:rsidRDefault="00153463" w:rsidP="00153463">
      <w:pPr>
        <w:ind w:firstLine="708"/>
        <w:jc w:val="both"/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0D1C16" w:rsidRPr="00584E99" w:rsidRDefault="000D1C16" w:rsidP="000D1C16">
      <w:pPr>
        <w:ind w:firstLine="709"/>
        <w:jc w:val="both"/>
        <w:rPr>
          <w:sz w:val="28"/>
          <w:szCs w:val="28"/>
        </w:rPr>
      </w:pPr>
      <w:r w:rsidRPr="00584E99">
        <w:rPr>
          <w:sz w:val="28"/>
          <w:szCs w:val="28"/>
        </w:rPr>
        <w:t xml:space="preserve">1. Утвердить муниципальную программу </w:t>
      </w:r>
      <w:r>
        <w:rPr>
          <w:sz w:val="28"/>
          <w:szCs w:val="28"/>
        </w:rPr>
        <w:t>Михайловского</w:t>
      </w:r>
      <w:r w:rsidRPr="00584E99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Развитие культуры</w:t>
      </w:r>
      <w:r w:rsidRPr="00584E99">
        <w:rPr>
          <w:sz w:val="28"/>
          <w:szCs w:val="28"/>
        </w:rPr>
        <w:t>» согласно приложению №1.</w:t>
      </w:r>
    </w:p>
    <w:p w:rsidR="000D1C16" w:rsidRPr="00584E99" w:rsidRDefault="000D1C16" w:rsidP="000D1C16">
      <w:pPr>
        <w:ind w:firstLine="709"/>
        <w:jc w:val="both"/>
        <w:rPr>
          <w:sz w:val="28"/>
          <w:szCs w:val="28"/>
        </w:rPr>
      </w:pPr>
      <w:r w:rsidRPr="00584E99">
        <w:rPr>
          <w:sz w:val="28"/>
          <w:szCs w:val="28"/>
        </w:rPr>
        <w:t xml:space="preserve">2. Признать утратившими силу с 1 января 2019 г. </w:t>
      </w:r>
      <w:r>
        <w:rPr>
          <w:sz w:val="28"/>
          <w:szCs w:val="28"/>
        </w:rPr>
        <w:t>постановления</w:t>
      </w:r>
      <w:r w:rsidRPr="00584E9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ихайловского</w:t>
      </w:r>
      <w:r w:rsidRPr="00584E99">
        <w:rPr>
          <w:sz w:val="28"/>
          <w:szCs w:val="28"/>
        </w:rPr>
        <w:t xml:space="preserve"> сельского поселения по Перечню согласно приложению № 2. </w:t>
      </w:r>
    </w:p>
    <w:p w:rsidR="000D1C16" w:rsidRPr="00584E99" w:rsidRDefault="000D1C16" w:rsidP="000D1C16">
      <w:pPr>
        <w:ind w:firstLine="709"/>
        <w:jc w:val="both"/>
        <w:rPr>
          <w:sz w:val="28"/>
          <w:szCs w:val="28"/>
        </w:rPr>
      </w:pPr>
      <w:r w:rsidRPr="00584E99">
        <w:rPr>
          <w:sz w:val="28"/>
          <w:szCs w:val="28"/>
        </w:rPr>
        <w:t xml:space="preserve">3. Настоящее постановление вступает в силу со дня его официального обнародования, но не ранее 1 января 2019 г., и распространяется на правоотношения, возникающие начиная с составления проекта бюджета </w:t>
      </w:r>
      <w:r>
        <w:rPr>
          <w:sz w:val="28"/>
          <w:szCs w:val="28"/>
        </w:rPr>
        <w:t>Михайловского</w:t>
      </w:r>
      <w:r w:rsidRPr="00584E99">
        <w:rPr>
          <w:sz w:val="28"/>
          <w:szCs w:val="28"/>
        </w:rPr>
        <w:t xml:space="preserve"> сельского поселения Красносулинского района  на 2019 год и на плановый период 2020 и 2021 годов.</w:t>
      </w:r>
    </w:p>
    <w:p w:rsidR="000D1C16" w:rsidRPr="00584E99" w:rsidRDefault="000D1C16" w:rsidP="000D1C16">
      <w:pPr>
        <w:ind w:firstLine="709"/>
        <w:jc w:val="both"/>
        <w:rPr>
          <w:sz w:val="28"/>
          <w:szCs w:val="28"/>
        </w:rPr>
      </w:pPr>
      <w:r w:rsidRPr="00584E99">
        <w:rPr>
          <w:sz w:val="28"/>
          <w:szCs w:val="28"/>
        </w:rPr>
        <w:t xml:space="preserve">4. </w:t>
      </w:r>
      <w:proofErr w:type="gramStart"/>
      <w:r w:rsidRPr="00584E99">
        <w:rPr>
          <w:sz w:val="28"/>
          <w:szCs w:val="28"/>
        </w:rPr>
        <w:t>Контроль за</w:t>
      </w:r>
      <w:proofErr w:type="gramEnd"/>
      <w:r w:rsidRPr="00584E99">
        <w:rPr>
          <w:sz w:val="28"/>
          <w:szCs w:val="28"/>
        </w:rPr>
        <w:t xml:space="preserve"> выполнением постановления оставляю за собой.</w:t>
      </w:r>
    </w:p>
    <w:p w:rsidR="000D1C16" w:rsidRDefault="000D1C16" w:rsidP="000D1C16">
      <w:pPr>
        <w:ind w:firstLine="709"/>
        <w:jc w:val="both"/>
        <w:rPr>
          <w:sz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D1C16">
        <w:rPr>
          <w:sz w:val="28"/>
          <w:szCs w:val="28"/>
        </w:rPr>
        <w:t xml:space="preserve">Администрации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30671B" w:rsidRDefault="00035131" w:rsidP="00035131">
      <w:pPr>
        <w:pStyle w:val="a9"/>
        <w:jc w:val="both"/>
      </w:pPr>
      <w:r>
        <w:tab/>
      </w: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7535D2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064F74" w:rsidRDefault="007535D2" w:rsidP="00CF729F">
      <w:pPr>
        <w:ind w:firstLine="5387"/>
        <w:jc w:val="right"/>
      </w:pPr>
      <w:r>
        <w:t>О</w:t>
      </w:r>
      <w:r w:rsidR="00035131">
        <w:t>т</w:t>
      </w:r>
      <w:r>
        <w:t xml:space="preserve"> 19.12</w:t>
      </w:r>
      <w:r w:rsidR="00035131">
        <w:t>.201</w:t>
      </w:r>
      <w:r w:rsidR="004A2EDF">
        <w:t>8</w:t>
      </w:r>
      <w:r w:rsidR="00CF729F" w:rsidRPr="00CF729F">
        <w:t xml:space="preserve">  №</w:t>
      </w:r>
      <w:r>
        <w:t>48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Pr="003432DA" w:rsidRDefault="007E21C3" w:rsidP="007E21C3">
      <w:pPr>
        <w:pStyle w:val="1"/>
        <w:spacing w:before="0" w:after="0"/>
        <w:rPr>
          <w:sz w:val="28"/>
          <w:szCs w:val="28"/>
        </w:rPr>
      </w:pPr>
      <w:r w:rsidRPr="003432DA">
        <w:rPr>
          <w:sz w:val="28"/>
          <w:szCs w:val="28"/>
        </w:rPr>
        <w:t xml:space="preserve">Муниципальная программа Михайловского сельского поселения </w:t>
      </w:r>
    </w:p>
    <w:p w:rsidR="007E21C3" w:rsidRPr="003432DA" w:rsidRDefault="007E21C3" w:rsidP="007E21C3">
      <w:pPr>
        <w:jc w:val="center"/>
        <w:rPr>
          <w:b/>
          <w:sz w:val="28"/>
          <w:szCs w:val="28"/>
        </w:rPr>
      </w:pPr>
      <w:r w:rsidRPr="003432DA">
        <w:rPr>
          <w:b/>
          <w:sz w:val="28"/>
          <w:szCs w:val="28"/>
        </w:rPr>
        <w:t>«Развитие культуры»</w:t>
      </w:r>
    </w:p>
    <w:p w:rsidR="007E21C3" w:rsidRPr="003432DA" w:rsidRDefault="007E21C3" w:rsidP="007E21C3">
      <w:pPr>
        <w:jc w:val="center"/>
        <w:rPr>
          <w:b/>
          <w:sz w:val="28"/>
          <w:szCs w:val="28"/>
        </w:rPr>
      </w:pPr>
    </w:p>
    <w:p w:rsidR="007E21C3" w:rsidRPr="0058408C" w:rsidRDefault="007E21C3" w:rsidP="007E21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 w:rsidRPr="003432DA">
        <w:rPr>
          <w:rFonts w:ascii="Times New Roman" w:hAnsi="Times New Roman"/>
          <w:sz w:val="28"/>
          <w:szCs w:val="28"/>
        </w:rPr>
        <w:t xml:space="preserve"> </w:t>
      </w:r>
      <w:r w:rsidRPr="0058408C">
        <w:rPr>
          <w:rFonts w:ascii="Times New Roman" w:hAnsi="Times New Roman"/>
          <w:sz w:val="28"/>
          <w:szCs w:val="28"/>
        </w:rPr>
        <w:t xml:space="preserve">ПАСПОРТ </w:t>
      </w:r>
    </w:p>
    <w:p w:rsidR="007E21C3" w:rsidRPr="0058408C" w:rsidRDefault="007E21C3" w:rsidP="007E21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 w:rsidRPr="0058408C">
        <w:rPr>
          <w:rFonts w:ascii="Times New Roman" w:hAnsi="Times New Roman"/>
          <w:sz w:val="28"/>
          <w:szCs w:val="28"/>
        </w:rPr>
        <w:t>муниципальной программы Михайловского сельского поселения</w:t>
      </w:r>
    </w:p>
    <w:p w:rsidR="007E21C3" w:rsidRPr="0058408C" w:rsidRDefault="007E21C3" w:rsidP="007E21C3">
      <w:pPr>
        <w:jc w:val="center"/>
        <w:rPr>
          <w:b/>
          <w:sz w:val="28"/>
          <w:szCs w:val="28"/>
        </w:rPr>
      </w:pPr>
      <w:r w:rsidRPr="0058408C">
        <w:rPr>
          <w:b/>
          <w:sz w:val="28"/>
          <w:szCs w:val="28"/>
        </w:rPr>
        <w:t>«Развитие культуры»</w:t>
      </w:r>
    </w:p>
    <w:p w:rsidR="007E21C3" w:rsidRPr="0058408C" w:rsidRDefault="007E21C3" w:rsidP="007E21C3">
      <w:pPr>
        <w:pStyle w:val="20"/>
        <w:spacing w:before="0" w:after="0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903"/>
      </w:tblGrid>
      <w:tr w:rsidR="007E21C3" w:rsidRPr="0058408C" w:rsidTr="00CE01CD">
        <w:trPr>
          <w:trHeight w:val="498"/>
        </w:trPr>
        <w:tc>
          <w:tcPr>
            <w:tcW w:w="2268" w:type="dxa"/>
          </w:tcPr>
          <w:p w:rsidR="007E21C3" w:rsidRPr="0058408C" w:rsidRDefault="007E21C3" w:rsidP="00CE01CD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58408C">
              <w:rPr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03" w:type="dxa"/>
          </w:tcPr>
          <w:p w:rsidR="007E21C3" w:rsidRPr="0058408C" w:rsidRDefault="007E21C3" w:rsidP="00CE01CD">
            <w:pPr>
              <w:jc w:val="both"/>
              <w:rPr>
                <w:sz w:val="28"/>
                <w:szCs w:val="28"/>
              </w:rPr>
            </w:pPr>
            <w:r w:rsidRPr="0058408C">
              <w:rPr>
                <w:sz w:val="28"/>
                <w:szCs w:val="28"/>
              </w:rPr>
              <w:t>Муниципальная программа Михайловского сельского поселения «Развитие культуры» (далее-муниципальная программа)</w:t>
            </w:r>
          </w:p>
          <w:p w:rsidR="007E21C3" w:rsidRPr="0058408C" w:rsidRDefault="007E21C3" w:rsidP="00CE01CD">
            <w:pPr>
              <w:jc w:val="both"/>
              <w:rPr>
                <w:sz w:val="28"/>
                <w:szCs w:val="28"/>
              </w:rPr>
            </w:pPr>
          </w:p>
        </w:tc>
      </w:tr>
      <w:tr w:rsidR="007E21C3" w:rsidRPr="0058408C" w:rsidTr="00CE01CD">
        <w:trPr>
          <w:trHeight w:val="498"/>
        </w:trPr>
        <w:tc>
          <w:tcPr>
            <w:tcW w:w="2268" w:type="dxa"/>
          </w:tcPr>
          <w:p w:rsidR="007E21C3" w:rsidRPr="0058408C" w:rsidRDefault="007E21C3" w:rsidP="00CE01CD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58408C">
              <w:rPr>
                <w:b w:val="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03" w:type="dxa"/>
          </w:tcPr>
          <w:p w:rsidR="007E21C3" w:rsidRPr="0058408C" w:rsidRDefault="007E21C3" w:rsidP="00CE01CD">
            <w:pPr>
              <w:jc w:val="both"/>
              <w:rPr>
                <w:sz w:val="28"/>
                <w:szCs w:val="28"/>
              </w:rPr>
            </w:pPr>
            <w:r w:rsidRPr="0058408C">
              <w:rPr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7E21C3" w:rsidRPr="0058408C" w:rsidTr="00CE01CD">
        <w:trPr>
          <w:trHeight w:val="498"/>
        </w:trPr>
        <w:tc>
          <w:tcPr>
            <w:tcW w:w="2268" w:type="dxa"/>
          </w:tcPr>
          <w:p w:rsidR="007E21C3" w:rsidRPr="0058408C" w:rsidRDefault="007E21C3" w:rsidP="00CE01CD">
            <w:pPr>
              <w:rPr>
                <w:sz w:val="28"/>
                <w:szCs w:val="28"/>
              </w:rPr>
            </w:pPr>
            <w:r w:rsidRPr="0058408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03" w:type="dxa"/>
          </w:tcPr>
          <w:p w:rsidR="007E21C3" w:rsidRPr="0058408C" w:rsidRDefault="007E21C3" w:rsidP="003D652A">
            <w:pPr>
              <w:pStyle w:val="af3"/>
              <w:numPr>
                <w:ilvl w:val="0"/>
                <w:numId w:val="12"/>
              </w:numPr>
              <w:ind w:left="34" w:firstLine="0"/>
              <w:rPr>
                <w:sz w:val="28"/>
                <w:szCs w:val="28"/>
              </w:rPr>
            </w:pPr>
            <w:r w:rsidRPr="0058408C">
              <w:rPr>
                <w:sz w:val="28"/>
                <w:szCs w:val="28"/>
              </w:rPr>
              <w:t>Муниципальное бюджетное учреждение культуры «Сельский Дом культуры Михайловского сельского поселения</w:t>
            </w:r>
            <w:r w:rsidR="000D1C16" w:rsidRPr="0058408C">
              <w:rPr>
                <w:sz w:val="28"/>
                <w:szCs w:val="28"/>
              </w:rPr>
              <w:t>».</w:t>
            </w:r>
          </w:p>
        </w:tc>
      </w:tr>
      <w:tr w:rsidR="007E21C3" w:rsidRPr="00A93038" w:rsidTr="00CE01CD">
        <w:trPr>
          <w:trHeight w:val="378"/>
        </w:trPr>
        <w:tc>
          <w:tcPr>
            <w:tcW w:w="2268" w:type="dxa"/>
          </w:tcPr>
          <w:p w:rsidR="007E21C3" w:rsidRPr="0058408C" w:rsidRDefault="007E21C3" w:rsidP="00CE01CD">
            <w:pPr>
              <w:rPr>
                <w:sz w:val="28"/>
                <w:szCs w:val="28"/>
              </w:rPr>
            </w:pPr>
            <w:r w:rsidRPr="0058408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03" w:type="dxa"/>
          </w:tcPr>
          <w:p w:rsidR="007E21C3" w:rsidRPr="0058408C" w:rsidRDefault="003D652A" w:rsidP="003D652A">
            <w:pPr>
              <w:jc w:val="both"/>
              <w:rPr>
                <w:sz w:val="28"/>
                <w:szCs w:val="28"/>
              </w:rPr>
            </w:pPr>
            <w:r w:rsidRPr="0058408C">
              <w:rPr>
                <w:sz w:val="28"/>
                <w:szCs w:val="28"/>
              </w:rPr>
              <w:t>1</w:t>
            </w:r>
            <w:r w:rsidR="007E21C3" w:rsidRPr="0058408C">
              <w:rPr>
                <w:sz w:val="28"/>
                <w:szCs w:val="28"/>
              </w:rPr>
              <w:t>.</w:t>
            </w:r>
            <w:r w:rsidRPr="0058408C">
              <w:rPr>
                <w:sz w:val="28"/>
                <w:szCs w:val="28"/>
              </w:rPr>
              <w:t xml:space="preserve"> </w:t>
            </w:r>
            <w:r w:rsidR="007E21C3" w:rsidRPr="0058408C">
              <w:rPr>
                <w:sz w:val="28"/>
                <w:szCs w:val="28"/>
              </w:rPr>
              <w:t>Развитие культурно-досуговой деятельности.</w:t>
            </w:r>
          </w:p>
          <w:p w:rsidR="003B25AA" w:rsidRPr="00A93038" w:rsidRDefault="003B25AA" w:rsidP="003B25AA">
            <w:pPr>
              <w:jc w:val="both"/>
              <w:rPr>
                <w:sz w:val="28"/>
                <w:szCs w:val="28"/>
              </w:rPr>
            </w:pPr>
            <w:r w:rsidRPr="0058408C">
              <w:rPr>
                <w:sz w:val="28"/>
                <w:szCs w:val="28"/>
              </w:rPr>
              <w:t>2. Повышение качества и доступности услуг в сфере культуры.</w:t>
            </w:r>
          </w:p>
        </w:tc>
      </w:tr>
      <w:tr w:rsidR="007E21C3" w:rsidRPr="00A93038" w:rsidTr="00CE01CD">
        <w:trPr>
          <w:trHeight w:val="378"/>
        </w:trPr>
        <w:tc>
          <w:tcPr>
            <w:tcW w:w="2268" w:type="dxa"/>
          </w:tcPr>
          <w:p w:rsidR="007E21C3" w:rsidRPr="00A93038" w:rsidRDefault="007E21C3" w:rsidP="00CE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903" w:type="dxa"/>
          </w:tcPr>
          <w:p w:rsidR="007E21C3" w:rsidRPr="00BA219A" w:rsidRDefault="007E21C3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Отсутствуют</w:t>
            </w:r>
          </w:p>
        </w:tc>
      </w:tr>
      <w:tr w:rsidR="007E21C3" w:rsidRPr="00A93038" w:rsidTr="00CE01CD">
        <w:trPr>
          <w:trHeight w:val="378"/>
        </w:trPr>
        <w:tc>
          <w:tcPr>
            <w:tcW w:w="2268" w:type="dxa"/>
          </w:tcPr>
          <w:p w:rsidR="007E21C3" w:rsidRPr="00A93038" w:rsidRDefault="007E21C3" w:rsidP="00CE01C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93038">
              <w:rPr>
                <w:sz w:val="28"/>
                <w:szCs w:val="28"/>
              </w:rPr>
              <w:t>программы</w:t>
            </w:r>
          </w:p>
          <w:p w:rsidR="007E21C3" w:rsidRPr="00A93038" w:rsidRDefault="007E21C3" w:rsidP="00CE01CD">
            <w:pPr>
              <w:rPr>
                <w:sz w:val="28"/>
                <w:szCs w:val="28"/>
              </w:rPr>
            </w:pPr>
          </w:p>
          <w:p w:rsidR="007E21C3" w:rsidRPr="00A93038" w:rsidRDefault="007E21C3" w:rsidP="00CE01CD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7E21C3" w:rsidRPr="00BA219A" w:rsidRDefault="007E21C3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сохранение, восстановление и развитие традиционной народной культуры как основной составляющей единого культурного пространства Михайловского сельского поселения;</w:t>
            </w:r>
          </w:p>
          <w:p w:rsidR="007E21C3" w:rsidRPr="00BA219A" w:rsidRDefault="007E21C3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реализация творческого потенциала населения Михайловского сельского поселения, обеспечение свободы  творчества и прав граждан на участие в культурной жизни;</w:t>
            </w:r>
          </w:p>
        </w:tc>
      </w:tr>
      <w:tr w:rsidR="007E21C3" w:rsidRPr="00A93038" w:rsidTr="00CE01CD">
        <w:trPr>
          <w:trHeight w:val="378"/>
        </w:trPr>
        <w:tc>
          <w:tcPr>
            <w:tcW w:w="2268" w:type="dxa"/>
          </w:tcPr>
          <w:p w:rsidR="007E21C3" w:rsidRPr="00A93038" w:rsidRDefault="007E21C3" w:rsidP="00CE01C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Задачи </w:t>
            </w:r>
            <w:r w:rsidRPr="002D59FF">
              <w:rPr>
                <w:sz w:val="28"/>
                <w:szCs w:val="28"/>
              </w:rPr>
              <w:t>муниципальной</w:t>
            </w:r>
            <w:r w:rsidR="003B25AA">
              <w:rPr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  <w:p w:rsidR="007E21C3" w:rsidRPr="00A93038" w:rsidRDefault="007E21C3" w:rsidP="00CE01CD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7E21C3" w:rsidRPr="00BA219A" w:rsidRDefault="007E21C3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обеспечение сохранения историко-культурного наследия Михайловского сельского поселения, как части культурного пространства Красносулинского района;</w:t>
            </w:r>
          </w:p>
          <w:p w:rsidR="007E21C3" w:rsidRPr="00BA219A" w:rsidRDefault="007E21C3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развитие культурно-досуговой деятельности;</w:t>
            </w:r>
          </w:p>
          <w:p w:rsidR="007E21C3" w:rsidRPr="00BA219A" w:rsidRDefault="007E21C3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 xml:space="preserve">-улучшение материально-технической базы </w:t>
            </w:r>
            <w:r w:rsidRPr="00BA219A">
              <w:rPr>
                <w:sz w:val="28"/>
                <w:szCs w:val="28"/>
              </w:rPr>
              <w:lastRenderedPageBreak/>
              <w:t>учреждений культуры;</w:t>
            </w:r>
          </w:p>
        </w:tc>
      </w:tr>
      <w:tr w:rsidR="007E21C3" w:rsidRPr="00A93038" w:rsidTr="00CE01CD">
        <w:trPr>
          <w:trHeight w:val="378"/>
        </w:trPr>
        <w:tc>
          <w:tcPr>
            <w:tcW w:w="2268" w:type="dxa"/>
          </w:tcPr>
          <w:p w:rsidR="007E21C3" w:rsidRPr="00A93038" w:rsidRDefault="007E21C3" w:rsidP="003B25AA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lastRenderedPageBreak/>
              <w:t xml:space="preserve">Целевые показатели </w:t>
            </w:r>
            <w:r w:rsidRPr="002D59FF">
              <w:rPr>
                <w:sz w:val="28"/>
                <w:szCs w:val="28"/>
              </w:rPr>
              <w:t>муниципальной</w:t>
            </w:r>
            <w:r w:rsidR="003B25AA">
              <w:rPr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7E21C3" w:rsidRPr="00BA219A" w:rsidRDefault="007E21C3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 xml:space="preserve">- общее количество посещений культурно - досуговых мероприятий на 1000 человек населения; </w:t>
            </w:r>
          </w:p>
          <w:p w:rsidR="007E21C3" w:rsidRPr="00BA219A" w:rsidRDefault="007E21C3" w:rsidP="0045526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E21C3" w:rsidRPr="00A93038" w:rsidTr="00CE01CD">
        <w:trPr>
          <w:trHeight w:val="378"/>
        </w:trPr>
        <w:tc>
          <w:tcPr>
            <w:tcW w:w="2268" w:type="dxa"/>
          </w:tcPr>
          <w:p w:rsidR="007E21C3" w:rsidRPr="00A93038" w:rsidRDefault="007E21C3" w:rsidP="00CE01C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903" w:type="dxa"/>
          </w:tcPr>
          <w:p w:rsidR="007E21C3" w:rsidRPr="00A93038" w:rsidRDefault="007E21C3" w:rsidP="00CE01C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</w:t>
            </w:r>
            <w:r w:rsidR="003B25AA">
              <w:rPr>
                <w:sz w:val="28"/>
                <w:szCs w:val="28"/>
              </w:rPr>
              <w:t xml:space="preserve">9 </w:t>
            </w:r>
            <w:r w:rsidRPr="00A93038">
              <w:rPr>
                <w:sz w:val="28"/>
                <w:szCs w:val="28"/>
              </w:rPr>
              <w:t>-</w:t>
            </w:r>
            <w:r w:rsidR="003B25AA">
              <w:rPr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20</w:t>
            </w:r>
            <w:r w:rsidR="003B25AA">
              <w:rPr>
                <w:sz w:val="28"/>
                <w:szCs w:val="28"/>
              </w:rPr>
              <w:t>3</w:t>
            </w:r>
            <w:r w:rsidRPr="00A93038">
              <w:rPr>
                <w:sz w:val="28"/>
                <w:szCs w:val="28"/>
              </w:rPr>
              <w:t>0 годы</w:t>
            </w:r>
          </w:p>
          <w:p w:rsidR="007E21C3" w:rsidRPr="00A93038" w:rsidRDefault="003B25AA" w:rsidP="003B2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7E21C3" w:rsidRPr="00A93038">
              <w:rPr>
                <w:sz w:val="28"/>
                <w:szCs w:val="28"/>
              </w:rPr>
              <w:t xml:space="preserve">тапы реализации </w:t>
            </w:r>
            <w:r w:rsidR="007E21C3" w:rsidRPr="002D59FF">
              <w:rPr>
                <w:sz w:val="28"/>
                <w:szCs w:val="28"/>
              </w:rPr>
              <w:t>муниципальной</w:t>
            </w:r>
            <w:r w:rsidR="007E21C3">
              <w:rPr>
                <w:sz w:val="28"/>
                <w:szCs w:val="28"/>
              </w:rPr>
              <w:t xml:space="preserve"> </w:t>
            </w:r>
            <w:r w:rsidR="007E21C3" w:rsidRPr="00A93038">
              <w:rPr>
                <w:sz w:val="28"/>
                <w:szCs w:val="28"/>
              </w:rPr>
              <w:t xml:space="preserve">программы не </w:t>
            </w:r>
            <w:r w:rsidR="007E21C3">
              <w:rPr>
                <w:sz w:val="28"/>
                <w:szCs w:val="28"/>
              </w:rPr>
              <w:t>выделяют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E21C3" w:rsidRPr="00A93038" w:rsidTr="00CE01CD">
        <w:trPr>
          <w:trHeight w:val="378"/>
        </w:trPr>
        <w:tc>
          <w:tcPr>
            <w:tcW w:w="2268" w:type="dxa"/>
          </w:tcPr>
          <w:p w:rsidR="007E21C3" w:rsidRPr="00A93038" w:rsidRDefault="007E21C3" w:rsidP="00CE01C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Ресурсное обеспечение </w:t>
            </w:r>
            <w:r w:rsidRPr="002D59FF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8B7B16" w:rsidRPr="008B7B16" w:rsidRDefault="008B7B16" w:rsidP="008B7B16">
            <w:pPr>
              <w:snapToGrid w:val="0"/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 xml:space="preserve">Объем бюджетных ассигнований на реализацию  </w:t>
            </w:r>
            <w:r w:rsidR="000F140F">
              <w:rPr>
                <w:sz w:val="28"/>
                <w:szCs w:val="28"/>
              </w:rPr>
              <w:t xml:space="preserve">муниципальной </w:t>
            </w:r>
            <w:r w:rsidRPr="008B7B16">
              <w:rPr>
                <w:sz w:val="28"/>
                <w:szCs w:val="28"/>
              </w:rPr>
              <w:t xml:space="preserve">программы  всего составляет </w:t>
            </w:r>
            <w:r w:rsidR="000F140F">
              <w:rPr>
                <w:sz w:val="28"/>
                <w:szCs w:val="28"/>
              </w:rPr>
              <w:t>3</w:t>
            </w:r>
            <w:r w:rsidRPr="008B7B16">
              <w:rPr>
                <w:sz w:val="28"/>
                <w:szCs w:val="28"/>
              </w:rPr>
              <w:t>8</w:t>
            </w:r>
            <w:r w:rsidR="000F140F">
              <w:rPr>
                <w:sz w:val="28"/>
                <w:szCs w:val="28"/>
              </w:rPr>
              <w:t> 389,1</w:t>
            </w:r>
            <w:r w:rsidRPr="008B7B16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503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09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8A773B" w:rsidRPr="00166F6C" w:rsidRDefault="008A773B" w:rsidP="008A773B">
            <w:pPr>
              <w:rPr>
                <w:color w:val="000000"/>
                <w:sz w:val="28"/>
                <w:szCs w:val="28"/>
              </w:rPr>
            </w:pPr>
          </w:p>
          <w:p w:rsidR="008A773B" w:rsidRPr="00166F6C" w:rsidRDefault="008A773B" w:rsidP="008A773B">
            <w:pPr>
              <w:rPr>
                <w:color w:val="000000"/>
                <w:sz w:val="28"/>
                <w:szCs w:val="28"/>
              </w:rPr>
            </w:pPr>
            <w:r w:rsidRPr="00166F6C">
              <w:rPr>
                <w:color w:val="000000"/>
                <w:sz w:val="28"/>
                <w:szCs w:val="28"/>
              </w:rPr>
              <w:t xml:space="preserve">за счет средств областного бюджета </w:t>
            </w:r>
            <w:r w:rsidRPr="00166F6C">
              <w:rPr>
                <w:color w:val="000000"/>
                <w:kern w:val="2"/>
                <w:sz w:val="28"/>
                <w:szCs w:val="28"/>
              </w:rPr>
              <w:t>–</w:t>
            </w:r>
            <w:r w:rsidRPr="00166F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="0033437B">
              <w:rPr>
                <w:color w:val="000000"/>
                <w:sz w:val="28"/>
                <w:szCs w:val="28"/>
              </w:rPr>
              <w:t> 178,3</w:t>
            </w:r>
            <w:r w:rsidRPr="00166F6C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33437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178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33437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0,0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0,0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0,0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0,0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0,0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0,0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0,0 тыс. рублей;</w:t>
            </w:r>
          </w:p>
          <w:p w:rsidR="008A773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0,0 тыс. руб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й;</w:t>
            </w:r>
          </w:p>
          <w:p w:rsidR="008A773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30 год – 0,0 тыс. рублей.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8A773B" w:rsidRPr="00166F6C" w:rsidRDefault="008A773B" w:rsidP="008A773B">
            <w:pPr>
              <w:rPr>
                <w:color w:val="000000"/>
                <w:sz w:val="28"/>
                <w:szCs w:val="28"/>
              </w:rPr>
            </w:pPr>
            <w:r w:rsidRPr="00166F6C">
              <w:rPr>
                <w:color w:val="000000"/>
                <w:sz w:val="28"/>
                <w:szCs w:val="28"/>
              </w:rPr>
              <w:t xml:space="preserve">за счет средств бюджета </w:t>
            </w:r>
            <w:r w:rsidR="0033437B">
              <w:rPr>
                <w:color w:val="000000"/>
                <w:sz w:val="28"/>
                <w:szCs w:val="28"/>
              </w:rPr>
              <w:t>поселения</w:t>
            </w:r>
            <w:r w:rsidRPr="00166F6C">
              <w:rPr>
                <w:color w:val="000000"/>
                <w:sz w:val="28"/>
                <w:szCs w:val="28"/>
              </w:rPr>
              <w:t xml:space="preserve"> </w:t>
            </w:r>
            <w:r w:rsidRPr="00166F6C">
              <w:rPr>
                <w:color w:val="000000"/>
                <w:kern w:val="2"/>
                <w:sz w:val="28"/>
                <w:szCs w:val="28"/>
              </w:rPr>
              <w:t>–</w:t>
            </w:r>
            <w:r w:rsidRPr="00166F6C">
              <w:rPr>
                <w:color w:val="000000"/>
                <w:sz w:val="28"/>
                <w:szCs w:val="28"/>
              </w:rPr>
              <w:t xml:space="preserve"> </w:t>
            </w:r>
            <w:r w:rsidR="0033437B">
              <w:rPr>
                <w:color w:val="000000"/>
                <w:sz w:val="28"/>
                <w:szCs w:val="28"/>
              </w:rPr>
              <w:t>37 210,8</w:t>
            </w:r>
            <w:r w:rsidRPr="00166F6C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33437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325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33437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09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33437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22 год – </w:t>
            </w:r>
            <w:r w:rsidR="0033437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="0033437B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33437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="0033437B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33437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="0033437B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33437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="0033437B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9302D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="009302DE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9302D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="009302DE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9302D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="009302DE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8A773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9302D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="009302DE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7E21C3" w:rsidRPr="00F7564A" w:rsidRDefault="008A773B" w:rsidP="008B7B16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9302D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="009302DE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.</w:t>
            </w:r>
          </w:p>
        </w:tc>
      </w:tr>
      <w:tr w:rsidR="007E21C3" w:rsidRPr="00A93038" w:rsidTr="00CE01CD">
        <w:trPr>
          <w:trHeight w:val="1622"/>
        </w:trPr>
        <w:tc>
          <w:tcPr>
            <w:tcW w:w="2268" w:type="dxa"/>
          </w:tcPr>
          <w:p w:rsidR="007E21C3" w:rsidRPr="00A93038" w:rsidRDefault="007E21C3" w:rsidP="00F7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 w:rsidRPr="002D59FF">
              <w:rPr>
                <w:sz w:val="28"/>
                <w:szCs w:val="28"/>
              </w:rPr>
              <w:t>муниципальной</w:t>
            </w:r>
            <w:r w:rsidR="00F7564A">
              <w:rPr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903" w:type="dxa"/>
          </w:tcPr>
          <w:p w:rsidR="007E21C3" w:rsidRPr="00A93038" w:rsidRDefault="007E21C3" w:rsidP="00CE01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  <w:r w:rsidRPr="00A93038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>
              <w:rPr>
                <w:rFonts w:cs="Calibri"/>
                <w:sz w:val="28"/>
                <w:szCs w:val="28"/>
              </w:rPr>
              <w:t>Михайловского сельского</w:t>
            </w:r>
            <w:r w:rsidRPr="00A93038">
              <w:rPr>
                <w:rFonts w:cs="Calibri"/>
                <w:sz w:val="28"/>
                <w:szCs w:val="28"/>
              </w:rPr>
              <w:t xml:space="preserve"> поселения;</w:t>
            </w:r>
          </w:p>
          <w:p w:rsidR="007E21C3" w:rsidRPr="00A93038" w:rsidRDefault="007E21C3" w:rsidP="007515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644A4F" w:rsidRPr="00710D7E" w:rsidRDefault="00644A4F" w:rsidP="00644A4F">
      <w:pPr>
        <w:widowControl w:val="0"/>
        <w:jc w:val="center"/>
        <w:rPr>
          <w:b/>
          <w:sz w:val="28"/>
          <w:szCs w:val="28"/>
        </w:rPr>
      </w:pPr>
    </w:p>
    <w:p w:rsidR="007B7AEB" w:rsidRPr="003432DA" w:rsidRDefault="007B7AEB" w:rsidP="007B7A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32DA">
        <w:rPr>
          <w:b/>
          <w:bCs/>
          <w:sz w:val="28"/>
          <w:szCs w:val="28"/>
        </w:rPr>
        <w:t>Паспорт подпрограммы</w:t>
      </w:r>
    </w:p>
    <w:p w:rsidR="007B7AEB" w:rsidRPr="003432DA" w:rsidRDefault="007B7AEB" w:rsidP="007B7AEB">
      <w:pPr>
        <w:widowControl w:val="0"/>
        <w:jc w:val="center"/>
        <w:rPr>
          <w:b/>
          <w:sz w:val="28"/>
          <w:szCs w:val="28"/>
        </w:rPr>
      </w:pPr>
      <w:r w:rsidRPr="003432DA">
        <w:rPr>
          <w:b/>
          <w:sz w:val="28"/>
          <w:szCs w:val="28"/>
        </w:rPr>
        <w:t xml:space="preserve">«Развитие культурно-досуговой деятельности» </w:t>
      </w:r>
    </w:p>
    <w:p w:rsidR="007B7AEB" w:rsidRPr="00B742A7" w:rsidRDefault="007B7AEB" w:rsidP="007B7A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866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8"/>
        <w:gridCol w:w="236"/>
        <w:gridCol w:w="7192"/>
      </w:tblGrid>
      <w:tr w:rsidR="007B7AEB" w:rsidRPr="00B742A7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«</w:t>
            </w:r>
            <w:r w:rsidRPr="00880386">
              <w:rPr>
                <w:sz w:val="28"/>
                <w:szCs w:val="28"/>
              </w:rPr>
              <w:t>Развитие культурно-досуговой деятельности</w:t>
            </w:r>
            <w:r w:rsidRPr="00B742A7">
              <w:rPr>
                <w:sz w:val="28"/>
                <w:szCs w:val="28"/>
              </w:rPr>
              <w:t>» (далее подпрограмма</w:t>
            </w:r>
            <w:r w:rsidR="00F7564A">
              <w:rPr>
                <w:sz w:val="28"/>
                <w:szCs w:val="28"/>
              </w:rPr>
              <w:t xml:space="preserve"> 1</w:t>
            </w:r>
            <w:r w:rsidRPr="00B742A7">
              <w:rPr>
                <w:sz w:val="28"/>
                <w:szCs w:val="28"/>
              </w:rPr>
              <w:t>)</w:t>
            </w:r>
          </w:p>
        </w:tc>
      </w:tr>
      <w:tr w:rsidR="007B7AEB" w:rsidRPr="00B742A7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Ответственный исполнитель подпрограммы </w:t>
            </w:r>
            <w:r w:rsidR="00F7564A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ихайловского</w:t>
            </w:r>
            <w:r w:rsidRPr="00B742A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B7AEB" w:rsidRPr="00B742A7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Участники подпрограммы</w:t>
            </w:r>
            <w:r w:rsidR="00F7564A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center"/>
              <w:rPr>
                <w:sz w:val="28"/>
                <w:szCs w:val="28"/>
              </w:rPr>
            </w:pPr>
          </w:p>
          <w:p w:rsidR="007B7AEB" w:rsidRPr="00B742A7" w:rsidRDefault="007B7AEB" w:rsidP="00460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both"/>
              <w:rPr>
                <w:sz w:val="28"/>
                <w:szCs w:val="28"/>
              </w:rPr>
            </w:pPr>
            <w:r w:rsidRPr="00880386">
              <w:rPr>
                <w:sz w:val="28"/>
                <w:szCs w:val="28"/>
              </w:rPr>
              <w:t>Муниципальное бюджетное учреждение культуры «</w:t>
            </w:r>
            <w:r>
              <w:rPr>
                <w:sz w:val="28"/>
                <w:szCs w:val="28"/>
              </w:rPr>
              <w:t>С</w:t>
            </w:r>
            <w:r w:rsidRPr="00880386">
              <w:rPr>
                <w:sz w:val="28"/>
                <w:szCs w:val="28"/>
              </w:rPr>
              <w:t>ельский Дом  культуры</w:t>
            </w:r>
            <w:r>
              <w:rPr>
                <w:sz w:val="28"/>
                <w:szCs w:val="28"/>
              </w:rPr>
              <w:t xml:space="preserve"> Михайловского</w:t>
            </w:r>
            <w:r w:rsidRPr="00880386">
              <w:rPr>
                <w:sz w:val="28"/>
                <w:szCs w:val="28"/>
              </w:rPr>
              <w:t>»;</w:t>
            </w:r>
          </w:p>
        </w:tc>
      </w:tr>
      <w:tr w:rsidR="007B7AEB" w:rsidRPr="00B742A7" w:rsidTr="00460043">
        <w:trPr>
          <w:trHeight w:val="129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A219A" w:rsidRDefault="007B7AEB" w:rsidP="00460043">
            <w:pPr>
              <w:rPr>
                <w:sz w:val="28"/>
                <w:szCs w:val="28"/>
              </w:rPr>
            </w:pPr>
          </w:p>
          <w:p w:rsidR="007B7AEB" w:rsidRPr="00BA219A" w:rsidRDefault="007B7AEB" w:rsidP="00460043">
            <w:pPr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Программно-целевые инструменты подпрограммы</w:t>
            </w:r>
            <w:r w:rsidR="00F7564A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A219A" w:rsidRDefault="007B7AEB" w:rsidP="00460043">
            <w:pPr>
              <w:jc w:val="center"/>
              <w:rPr>
                <w:sz w:val="28"/>
                <w:szCs w:val="28"/>
              </w:rPr>
            </w:pPr>
          </w:p>
          <w:p w:rsidR="007B7AEB" w:rsidRPr="00BA219A" w:rsidRDefault="007B7AEB" w:rsidP="00460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A219A" w:rsidRDefault="007B7AEB" w:rsidP="00460043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7AEB" w:rsidRPr="00BA219A" w:rsidRDefault="007B7AEB" w:rsidP="00460043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 xml:space="preserve">Отсутствуют </w:t>
            </w:r>
          </w:p>
        </w:tc>
      </w:tr>
      <w:tr w:rsidR="007B7AEB" w:rsidRPr="0053012B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A219A" w:rsidRDefault="007B7AEB" w:rsidP="00460043">
            <w:pPr>
              <w:spacing w:before="120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Цель</w:t>
            </w:r>
          </w:p>
          <w:p w:rsidR="007B7AEB" w:rsidRPr="00BA219A" w:rsidRDefault="00F7564A" w:rsidP="00460043">
            <w:pPr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П</w:t>
            </w:r>
            <w:r w:rsidR="007B7AEB" w:rsidRPr="00BA219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A219A" w:rsidRDefault="007B7AEB" w:rsidP="0046004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58408C" w:rsidRDefault="00F7564A" w:rsidP="00584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</w:t>
            </w:r>
            <w:r w:rsidR="007B7AEB" w:rsidRPr="00BA219A">
              <w:rPr>
                <w:sz w:val="28"/>
                <w:szCs w:val="28"/>
              </w:rPr>
              <w:t>беспечение поддержки профессионального искусств</w:t>
            </w:r>
            <w:r w:rsidR="0058408C">
              <w:rPr>
                <w:sz w:val="28"/>
                <w:szCs w:val="28"/>
              </w:rPr>
              <w:t>а и самодеятельного творчества;</w:t>
            </w:r>
          </w:p>
        </w:tc>
      </w:tr>
      <w:tr w:rsidR="007B7AEB" w:rsidRPr="00B742A7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A219A" w:rsidRDefault="007B7AEB" w:rsidP="00460043">
            <w:pPr>
              <w:spacing w:before="120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 xml:space="preserve">Задачи </w:t>
            </w:r>
          </w:p>
          <w:p w:rsidR="007B7AEB" w:rsidRPr="00BA219A" w:rsidRDefault="00F7564A" w:rsidP="00460043">
            <w:pPr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П</w:t>
            </w:r>
            <w:r w:rsidR="007B7AEB" w:rsidRPr="00BA219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A219A" w:rsidRDefault="007B7AEB" w:rsidP="0046004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564A" w:rsidRDefault="00F7564A" w:rsidP="00F7564A">
            <w:pPr>
              <w:ind w:right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12AD0">
              <w:rPr>
                <w:sz w:val="28"/>
                <w:szCs w:val="28"/>
              </w:rPr>
              <w:t>Повышение качества проводимых учреждениями культуры массовых мероприятий.</w:t>
            </w:r>
          </w:p>
          <w:p w:rsidR="007B7AEB" w:rsidRPr="00BA219A" w:rsidRDefault="00F7564A" w:rsidP="00F7564A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="007B7AEB" w:rsidRPr="00BA219A">
              <w:rPr>
                <w:sz w:val="28"/>
                <w:szCs w:val="28"/>
              </w:rPr>
              <w:t>охранение и развитие кадрового потенциала учреждений культуры.</w:t>
            </w:r>
          </w:p>
        </w:tc>
      </w:tr>
      <w:tr w:rsidR="007B7AEB" w:rsidRPr="00B742A7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F7564A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Целевые показатели подпрограммы</w:t>
            </w:r>
            <w:r w:rsidR="00B830E0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0E0" w:rsidRDefault="00B830E0" w:rsidP="00B830E0">
            <w:pPr>
              <w:autoSpaceDE w:val="0"/>
              <w:autoSpaceDN w:val="0"/>
              <w:adjustRightInd w:val="0"/>
              <w:ind w:right="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У</w:t>
            </w:r>
            <w:r w:rsidRPr="009148A3">
              <w:rPr>
                <w:sz w:val="28"/>
                <w:szCs w:val="28"/>
                <w:lang w:eastAsia="en-US"/>
              </w:rPr>
              <w:t xml:space="preserve">величение численности участников </w:t>
            </w:r>
            <w:r w:rsidRPr="006B79B7">
              <w:rPr>
                <w:sz w:val="28"/>
                <w:szCs w:val="28"/>
                <w:lang w:eastAsia="en-US"/>
              </w:rPr>
              <w:t>клубных формирован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B7AEB" w:rsidRPr="00B742A7" w:rsidRDefault="00B830E0" w:rsidP="00B830E0">
            <w:pPr>
              <w:autoSpaceDE w:val="0"/>
              <w:autoSpaceDN w:val="0"/>
              <w:adjustRightInd w:val="0"/>
              <w:ind w:right="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</w:t>
            </w:r>
            <w:r w:rsidRPr="006B79B7">
              <w:rPr>
                <w:sz w:val="28"/>
                <w:szCs w:val="28"/>
                <w:lang w:eastAsia="en-US"/>
              </w:rPr>
              <w:t>оотношение средней заработной платы работников   учреждений культуры к средней заработной плате            по Ростовской област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B7AEB" w:rsidRPr="00B742A7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lastRenderedPageBreak/>
              <w:t>Этапы и сроки</w:t>
            </w:r>
          </w:p>
          <w:p w:rsidR="007B7AEB" w:rsidRPr="00B742A7" w:rsidRDefault="007B7AEB" w:rsidP="00460043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еализации подпрограммы</w:t>
            </w:r>
            <w:r w:rsidR="00B830E0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0E0" w:rsidRDefault="00B830E0" w:rsidP="004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3</w:t>
            </w:r>
            <w:r w:rsidR="007B7AEB" w:rsidRPr="00B742A7">
              <w:rPr>
                <w:sz w:val="28"/>
                <w:szCs w:val="28"/>
              </w:rPr>
              <w:t xml:space="preserve">0 годы. </w:t>
            </w:r>
          </w:p>
          <w:p w:rsidR="007B7AEB" w:rsidRPr="00B742A7" w:rsidRDefault="007B7AEB" w:rsidP="004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Этапы реализации подпрограммы </w:t>
            </w:r>
            <w:r w:rsidR="00B830E0">
              <w:rPr>
                <w:sz w:val="28"/>
                <w:szCs w:val="28"/>
              </w:rPr>
              <w:t xml:space="preserve">1 </w:t>
            </w:r>
            <w:r w:rsidRPr="00B742A7">
              <w:rPr>
                <w:sz w:val="28"/>
                <w:szCs w:val="28"/>
              </w:rPr>
              <w:t>не выделяются</w:t>
            </w:r>
          </w:p>
        </w:tc>
      </w:tr>
      <w:tr w:rsidR="007B7AEB" w:rsidRPr="00B742A7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есурсное обеспечение подпрограммы</w:t>
            </w:r>
            <w:r w:rsidR="00B830E0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0E0" w:rsidRPr="008B7B16" w:rsidRDefault="00B830E0" w:rsidP="00B830E0">
            <w:pPr>
              <w:snapToGrid w:val="0"/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ирования подпро</w:t>
            </w:r>
            <w:r w:rsidRPr="008B7B16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 xml:space="preserve">1 </w:t>
            </w:r>
            <w:r w:rsidRPr="008B7B16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3</w:t>
            </w:r>
            <w:r w:rsidRPr="008B7B1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389,1</w:t>
            </w:r>
            <w:r w:rsidRPr="008B7B16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Pr="008B7B16">
              <w:rPr>
                <w:sz w:val="28"/>
                <w:szCs w:val="28"/>
              </w:rPr>
              <w:t xml:space="preserve">, в том числе по годам: 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503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09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B830E0" w:rsidRPr="00166F6C" w:rsidRDefault="00B830E0" w:rsidP="00B830E0">
            <w:pPr>
              <w:rPr>
                <w:color w:val="000000"/>
                <w:sz w:val="28"/>
                <w:szCs w:val="28"/>
              </w:rPr>
            </w:pPr>
          </w:p>
          <w:p w:rsidR="00B830E0" w:rsidRPr="00166F6C" w:rsidRDefault="00B830E0" w:rsidP="00B830E0">
            <w:pPr>
              <w:rPr>
                <w:color w:val="000000"/>
                <w:sz w:val="28"/>
                <w:szCs w:val="28"/>
              </w:rPr>
            </w:pPr>
            <w:r w:rsidRPr="00166F6C">
              <w:rPr>
                <w:color w:val="000000"/>
                <w:sz w:val="28"/>
                <w:szCs w:val="28"/>
              </w:rPr>
              <w:t xml:space="preserve">за счет средств областного бюджета </w:t>
            </w:r>
            <w:r w:rsidRPr="00166F6C">
              <w:rPr>
                <w:color w:val="000000"/>
                <w:kern w:val="2"/>
                <w:sz w:val="28"/>
                <w:szCs w:val="28"/>
              </w:rPr>
              <w:t>–</w:t>
            </w:r>
            <w:r w:rsidRPr="00166F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 178,3</w:t>
            </w:r>
            <w:r w:rsidRPr="00166F6C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178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0,0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0,0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0,0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0,0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0,0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0,0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0,0 тыс. рублей;</w:t>
            </w:r>
          </w:p>
          <w:p w:rsidR="00B830E0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0,0 тыс. руб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й;</w:t>
            </w:r>
          </w:p>
          <w:p w:rsidR="00B830E0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30 год – 0,0 тыс. рублей.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B830E0" w:rsidRPr="00166F6C" w:rsidRDefault="00B830E0" w:rsidP="00B830E0">
            <w:pPr>
              <w:rPr>
                <w:color w:val="000000"/>
                <w:sz w:val="28"/>
                <w:szCs w:val="28"/>
              </w:rPr>
            </w:pPr>
            <w:r w:rsidRPr="00166F6C">
              <w:rPr>
                <w:color w:val="000000"/>
                <w:sz w:val="28"/>
                <w:szCs w:val="28"/>
              </w:rPr>
              <w:t xml:space="preserve">за счет средств бюджета </w:t>
            </w:r>
            <w:r>
              <w:rPr>
                <w:color w:val="000000"/>
                <w:sz w:val="28"/>
                <w:szCs w:val="28"/>
              </w:rPr>
              <w:t>поселения</w:t>
            </w:r>
            <w:r w:rsidRPr="00166F6C">
              <w:rPr>
                <w:color w:val="000000"/>
                <w:sz w:val="28"/>
                <w:szCs w:val="28"/>
              </w:rPr>
              <w:t xml:space="preserve"> </w:t>
            </w:r>
            <w:r w:rsidRPr="00166F6C">
              <w:rPr>
                <w:color w:val="000000"/>
                <w:kern w:val="2"/>
                <w:sz w:val="28"/>
                <w:szCs w:val="28"/>
              </w:rPr>
              <w:t>–</w:t>
            </w:r>
            <w:r w:rsidRPr="00166F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7 210,8</w:t>
            </w:r>
            <w:r w:rsidRPr="00166F6C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325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09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>2029 год – 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7B7AEB" w:rsidRPr="00480E45" w:rsidRDefault="00B830E0" w:rsidP="00B830E0">
            <w:pPr>
              <w:jc w:val="both"/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</w:tc>
      </w:tr>
      <w:tr w:rsidR="007B7AEB" w:rsidRPr="0053012B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 w:rsidR="00B830E0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0E0" w:rsidRPr="00F5439F" w:rsidRDefault="00B830E0" w:rsidP="00B83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 xml:space="preserve"> </w:t>
            </w:r>
            <w:r w:rsidRPr="00E01F7B">
              <w:rPr>
                <w:sz w:val="28"/>
                <w:szCs w:val="28"/>
              </w:rPr>
              <w:t>Повышение творческого потенциала самодеятельных коллективов народного творчества.</w:t>
            </w:r>
          </w:p>
          <w:p w:rsidR="00B830E0" w:rsidRPr="00DC3197" w:rsidRDefault="00B830E0" w:rsidP="00B83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E21C3" w:rsidRDefault="007E21C3" w:rsidP="00CF729F">
      <w:pPr>
        <w:jc w:val="center"/>
        <w:rPr>
          <w:b/>
          <w:sz w:val="28"/>
          <w:szCs w:val="28"/>
        </w:rPr>
      </w:pPr>
    </w:p>
    <w:p w:rsidR="000E6B86" w:rsidRPr="003432DA" w:rsidRDefault="000E6B86" w:rsidP="000E6B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32DA">
        <w:rPr>
          <w:b/>
          <w:bCs/>
          <w:sz w:val="28"/>
          <w:szCs w:val="28"/>
        </w:rPr>
        <w:t>Паспорт подпрограммы</w:t>
      </w:r>
    </w:p>
    <w:p w:rsidR="000E6B86" w:rsidRPr="003432DA" w:rsidRDefault="000E6B86" w:rsidP="000E6B86">
      <w:pPr>
        <w:widowControl w:val="0"/>
        <w:jc w:val="center"/>
        <w:rPr>
          <w:b/>
          <w:sz w:val="28"/>
          <w:szCs w:val="28"/>
        </w:rPr>
      </w:pPr>
      <w:r w:rsidRPr="00A653AD">
        <w:rPr>
          <w:b/>
          <w:sz w:val="28"/>
          <w:szCs w:val="28"/>
        </w:rPr>
        <w:t>«</w:t>
      </w:r>
      <w:r w:rsidRPr="00503272">
        <w:rPr>
          <w:b/>
          <w:sz w:val="28"/>
          <w:szCs w:val="28"/>
        </w:rPr>
        <w:t>Повышение качества и доступности услуг в сфере культуры</w:t>
      </w:r>
      <w:r w:rsidRPr="003432DA">
        <w:rPr>
          <w:b/>
          <w:sz w:val="28"/>
          <w:szCs w:val="28"/>
        </w:rPr>
        <w:t xml:space="preserve">» </w:t>
      </w:r>
    </w:p>
    <w:p w:rsidR="000E6B86" w:rsidRPr="00B742A7" w:rsidRDefault="000E6B86" w:rsidP="000E6B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866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8"/>
        <w:gridCol w:w="236"/>
        <w:gridCol w:w="7192"/>
      </w:tblGrid>
      <w:tr w:rsidR="000E6B86" w:rsidRPr="00B742A7" w:rsidTr="00A83A72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742A7" w:rsidRDefault="000E6B86" w:rsidP="00A83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742A7" w:rsidRDefault="000E6B86" w:rsidP="00A83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742A7" w:rsidRDefault="000E6B86" w:rsidP="000E6B86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«</w:t>
            </w:r>
            <w:r w:rsidRPr="000E6B86">
              <w:rPr>
                <w:sz w:val="28"/>
                <w:szCs w:val="28"/>
              </w:rPr>
              <w:t>Повышение качества и доступности услуг в сфере культуры»</w:t>
            </w:r>
            <w:r w:rsidRPr="00B742A7">
              <w:rPr>
                <w:sz w:val="28"/>
                <w:szCs w:val="28"/>
              </w:rPr>
              <w:t xml:space="preserve"> (далее подпрограмма</w:t>
            </w:r>
            <w:r>
              <w:rPr>
                <w:sz w:val="28"/>
                <w:szCs w:val="28"/>
              </w:rPr>
              <w:t xml:space="preserve"> 2</w:t>
            </w:r>
            <w:r w:rsidRPr="00B742A7">
              <w:rPr>
                <w:sz w:val="28"/>
                <w:szCs w:val="28"/>
              </w:rPr>
              <w:t>)</w:t>
            </w:r>
          </w:p>
        </w:tc>
      </w:tr>
      <w:tr w:rsidR="000E6B86" w:rsidRPr="00B742A7" w:rsidTr="00A83A72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742A7" w:rsidRDefault="000E6B86" w:rsidP="000E6B86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742A7" w:rsidRDefault="000E6B86" w:rsidP="00A83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742A7" w:rsidRDefault="000E6B86" w:rsidP="00A83A72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ихайловского</w:t>
            </w:r>
            <w:r w:rsidRPr="00B742A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E6B86" w:rsidRPr="00B742A7" w:rsidTr="00A83A72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742A7" w:rsidRDefault="000E6B86" w:rsidP="000E6B86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Участники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742A7" w:rsidRDefault="000E6B86" w:rsidP="00A83A72">
            <w:pPr>
              <w:jc w:val="center"/>
              <w:rPr>
                <w:sz w:val="28"/>
                <w:szCs w:val="28"/>
              </w:rPr>
            </w:pPr>
          </w:p>
          <w:p w:rsidR="000E6B86" w:rsidRPr="00B742A7" w:rsidRDefault="000E6B86" w:rsidP="00A83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742A7" w:rsidRDefault="000E6B86" w:rsidP="00A83A72">
            <w:pPr>
              <w:jc w:val="both"/>
              <w:rPr>
                <w:sz w:val="28"/>
                <w:szCs w:val="28"/>
              </w:rPr>
            </w:pPr>
            <w:r w:rsidRPr="00880386">
              <w:rPr>
                <w:sz w:val="28"/>
                <w:szCs w:val="28"/>
              </w:rPr>
              <w:t>Муниципальное бюджетное учреждение культуры «</w:t>
            </w:r>
            <w:r>
              <w:rPr>
                <w:sz w:val="28"/>
                <w:szCs w:val="28"/>
              </w:rPr>
              <w:t>С</w:t>
            </w:r>
            <w:r w:rsidRPr="00880386">
              <w:rPr>
                <w:sz w:val="28"/>
                <w:szCs w:val="28"/>
              </w:rPr>
              <w:t>ельский Дом  культуры</w:t>
            </w:r>
            <w:r>
              <w:rPr>
                <w:sz w:val="28"/>
                <w:szCs w:val="28"/>
              </w:rPr>
              <w:t xml:space="preserve"> Михайловского</w:t>
            </w:r>
            <w:r w:rsidRPr="00880386">
              <w:rPr>
                <w:sz w:val="28"/>
                <w:szCs w:val="28"/>
              </w:rPr>
              <w:t>»;</w:t>
            </w:r>
          </w:p>
        </w:tc>
      </w:tr>
      <w:tr w:rsidR="000E6B86" w:rsidRPr="00B742A7" w:rsidTr="00A83A72">
        <w:trPr>
          <w:trHeight w:val="129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A219A" w:rsidRDefault="000E6B86" w:rsidP="00A83A72">
            <w:pPr>
              <w:rPr>
                <w:sz w:val="28"/>
                <w:szCs w:val="28"/>
              </w:rPr>
            </w:pPr>
          </w:p>
          <w:p w:rsidR="000E6B86" w:rsidRPr="00BA219A" w:rsidRDefault="000E6B86" w:rsidP="000E6B86">
            <w:pPr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Программно-целевые инструменты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A219A" w:rsidRDefault="000E6B86" w:rsidP="00A83A72">
            <w:pPr>
              <w:jc w:val="center"/>
              <w:rPr>
                <w:sz w:val="28"/>
                <w:szCs w:val="28"/>
              </w:rPr>
            </w:pPr>
          </w:p>
          <w:p w:rsidR="000E6B86" w:rsidRPr="00BA219A" w:rsidRDefault="000E6B86" w:rsidP="00A83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A219A" w:rsidRDefault="000E6B86" w:rsidP="00A83A72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6B86" w:rsidRPr="00BA219A" w:rsidRDefault="000E6B86" w:rsidP="00A83A72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 xml:space="preserve">Отсутствуют </w:t>
            </w:r>
          </w:p>
        </w:tc>
      </w:tr>
      <w:tr w:rsidR="000E6B86" w:rsidRPr="0053012B" w:rsidTr="00A83A72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A219A" w:rsidRDefault="000E6B86" w:rsidP="00A83A72">
            <w:pPr>
              <w:spacing w:before="120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Цель</w:t>
            </w:r>
          </w:p>
          <w:p w:rsidR="000E6B86" w:rsidRPr="00BA219A" w:rsidRDefault="000E6B86" w:rsidP="00A83A72">
            <w:pPr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A219A" w:rsidRDefault="000E6B86" w:rsidP="00A83A72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503272" w:rsidRDefault="000E6B86" w:rsidP="000E6B86">
            <w:pPr>
              <w:ind w:right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503272">
              <w:rPr>
                <w:sz w:val="28"/>
                <w:szCs w:val="28"/>
              </w:rPr>
              <w:t>оздание условий для формирования и удовлетворения культурных запросов, реализация творческого потенциала</w:t>
            </w:r>
          </w:p>
          <w:p w:rsidR="000E6B86" w:rsidRPr="000E6B86" w:rsidRDefault="000E6B86" w:rsidP="000E6B86">
            <w:pPr>
              <w:ind w:right="84"/>
              <w:jc w:val="both"/>
              <w:rPr>
                <w:sz w:val="28"/>
                <w:szCs w:val="28"/>
              </w:rPr>
            </w:pPr>
            <w:r w:rsidRPr="00503272">
              <w:rPr>
                <w:sz w:val="28"/>
                <w:szCs w:val="28"/>
              </w:rPr>
              <w:t>населения в сфере дос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E6B86" w:rsidRPr="00B742A7" w:rsidTr="00A83A72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A219A" w:rsidRDefault="000E6B86" w:rsidP="00A83A72">
            <w:pPr>
              <w:spacing w:before="120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 xml:space="preserve">Задачи </w:t>
            </w:r>
          </w:p>
          <w:p w:rsidR="000E6B86" w:rsidRPr="00BA219A" w:rsidRDefault="000E6B86" w:rsidP="00A83A72">
            <w:pPr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A219A" w:rsidRDefault="000E6B86" w:rsidP="00A83A72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A219A" w:rsidRDefault="000E6B86" w:rsidP="00A83A72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12AD0">
              <w:rPr>
                <w:sz w:val="28"/>
                <w:szCs w:val="28"/>
              </w:rPr>
              <w:t>Приобщение к культурному процессу жителей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E6B86" w:rsidRPr="00B742A7" w:rsidTr="00A83A72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742A7" w:rsidRDefault="000E6B86" w:rsidP="000E6B86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Целевые показатели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742A7" w:rsidRDefault="000E6B86" w:rsidP="00A83A72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455268" w:rsidRDefault="000E6B86" w:rsidP="00A83A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0E6B86" w:rsidRPr="00455268" w:rsidRDefault="000E6B86" w:rsidP="00455268">
            <w:pPr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  <w:lang w:eastAsia="en-US"/>
              </w:rPr>
            </w:pPr>
            <w:r w:rsidRPr="00455268">
              <w:rPr>
                <w:sz w:val="28"/>
                <w:szCs w:val="28"/>
                <w:lang w:eastAsia="en-US"/>
              </w:rPr>
              <w:t xml:space="preserve">1. </w:t>
            </w:r>
            <w:r w:rsidR="00455268" w:rsidRPr="00455268">
              <w:rPr>
                <w:sz w:val="28"/>
                <w:szCs w:val="28"/>
                <w:lang w:eastAsia="en-US"/>
              </w:rPr>
              <w:t>У</w:t>
            </w:r>
            <w:r w:rsidRPr="00455268">
              <w:rPr>
                <w:sz w:val="28"/>
                <w:szCs w:val="28"/>
                <w:lang w:eastAsia="en-US"/>
              </w:rPr>
              <w:t>величение численности участников ку</w:t>
            </w:r>
            <w:r w:rsidR="00455268" w:rsidRPr="00455268">
              <w:rPr>
                <w:sz w:val="28"/>
                <w:szCs w:val="28"/>
                <w:lang w:eastAsia="en-US"/>
              </w:rPr>
              <w:t>льтурно-досуговых мероприятий;</w:t>
            </w:r>
            <w:r w:rsidR="00455268">
              <w:rPr>
                <w:strike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E6B86" w:rsidRPr="00B742A7" w:rsidTr="00A83A72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742A7" w:rsidRDefault="000E6B86" w:rsidP="00A83A72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Этапы и сроки</w:t>
            </w:r>
          </w:p>
          <w:p w:rsidR="000E6B86" w:rsidRPr="00B742A7" w:rsidRDefault="000E6B86" w:rsidP="00455268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455268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742A7" w:rsidRDefault="000E6B86" w:rsidP="00A83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Default="000E6B86" w:rsidP="00A83A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3</w:t>
            </w:r>
            <w:r w:rsidRPr="00B742A7">
              <w:rPr>
                <w:sz w:val="28"/>
                <w:szCs w:val="28"/>
              </w:rPr>
              <w:t xml:space="preserve">0 годы. </w:t>
            </w:r>
          </w:p>
          <w:p w:rsidR="000E6B86" w:rsidRPr="00B742A7" w:rsidRDefault="000E6B86" w:rsidP="00A83A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Этапы реализации подпрограммы </w:t>
            </w:r>
            <w:r w:rsidR="0045526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742A7">
              <w:rPr>
                <w:sz w:val="28"/>
                <w:szCs w:val="28"/>
              </w:rPr>
              <w:t>не выделяются</w:t>
            </w:r>
          </w:p>
        </w:tc>
      </w:tr>
      <w:tr w:rsidR="000E6B86" w:rsidRPr="00B742A7" w:rsidTr="00A83A72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742A7" w:rsidRDefault="000E6B86" w:rsidP="00455268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455268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742A7" w:rsidRDefault="000E6B86" w:rsidP="00A83A72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268" w:rsidRPr="00480E45" w:rsidRDefault="00455268" w:rsidP="00455268">
            <w:pPr>
              <w:snapToGrid w:val="0"/>
              <w:jc w:val="both"/>
            </w:pPr>
            <w:r>
              <w:rPr>
                <w:sz w:val="28"/>
                <w:szCs w:val="28"/>
              </w:rPr>
              <w:t>Ф</w:t>
            </w:r>
            <w:r w:rsidR="000E6B86">
              <w:rPr>
                <w:sz w:val="28"/>
                <w:szCs w:val="28"/>
              </w:rPr>
              <w:t>инансировани</w:t>
            </w:r>
            <w:r>
              <w:rPr>
                <w:sz w:val="28"/>
                <w:szCs w:val="28"/>
              </w:rPr>
              <w:t>е</w:t>
            </w:r>
            <w:r w:rsidR="000E6B86">
              <w:rPr>
                <w:sz w:val="28"/>
                <w:szCs w:val="28"/>
              </w:rPr>
              <w:t xml:space="preserve"> подпро</w:t>
            </w:r>
            <w:r w:rsidR="000E6B86" w:rsidRPr="008B7B16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>2 не предусмотрено.</w:t>
            </w:r>
            <w:r w:rsidR="000E6B86">
              <w:rPr>
                <w:sz w:val="28"/>
                <w:szCs w:val="28"/>
              </w:rPr>
              <w:t xml:space="preserve"> </w:t>
            </w:r>
          </w:p>
          <w:p w:rsidR="000E6B86" w:rsidRPr="00480E45" w:rsidRDefault="000E6B86" w:rsidP="00A83A72">
            <w:pPr>
              <w:jc w:val="both"/>
            </w:pPr>
          </w:p>
        </w:tc>
      </w:tr>
      <w:tr w:rsidR="000E6B86" w:rsidRPr="0053012B" w:rsidTr="00A83A72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742A7" w:rsidRDefault="000E6B86" w:rsidP="00455268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455268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B742A7" w:rsidRDefault="000E6B86" w:rsidP="00A83A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B86" w:rsidRPr="00DC3197" w:rsidRDefault="000E6B86" w:rsidP="00A83A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5268">
              <w:rPr>
                <w:sz w:val="28"/>
                <w:szCs w:val="28"/>
              </w:rPr>
              <w:t>1</w:t>
            </w:r>
            <w:r w:rsidR="00455268" w:rsidRPr="00455268">
              <w:rPr>
                <w:sz w:val="28"/>
                <w:szCs w:val="28"/>
              </w:rPr>
              <w:t>.</w:t>
            </w:r>
            <w:r w:rsidR="00455268">
              <w:rPr>
                <w:sz w:val="28"/>
                <w:szCs w:val="28"/>
              </w:rPr>
              <w:t xml:space="preserve"> </w:t>
            </w:r>
            <w:r w:rsidR="00455268" w:rsidRPr="00E01F7B">
              <w:rPr>
                <w:sz w:val="28"/>
                <w:szCs w:val="28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 </w:t>
            </w:r>
          </w:p>
        </w:tc>
      </w:tr>
    </w:tbl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480E45" w:rsidRPr="00A663DF" w:rsidRDefault="00480E45" w:rsidP="00480E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A663DF">
        <w:rPr>
          <w:b/>
          <w:sz w:val="28"/>
          <w:szCs w:val="28"/>
        </w:rPr>
        <w:t xml:space="preserve">Приоритеты и цели муниципальной политики в сфере </w:t>
      </w:r>
      <w:r w:rsidRPr="00A663DF">
        <w:rPr>
          <w:b/>
          <w:sz w:val="28"/>
          <w:szCs w:val="28"/>
          <w:lang w:eastAsia="en-US"/>
        </w:rPr>
        <w:t>культуры в Михайловском сельском поселении</w:t>
      </w:r>
    </w:p>
    <w:p w:rsidR="00480E45" w:rsidRDefault="00480E45" w:rsidP="00480E45">
      <w:pPr>
        <w:widowControl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иоритеты и цели муниципальной политики в сфере культуры тесно увязаны с приоритетами и целями областной политики в сфере культуры, установленными в Концепции долгосрочного социального экономического развития Российской Федерации, Основных направлениях деятельности Правительства Российской Федерации на среднесрочный период, посланиях Президента Российской Федерации Федеральному Собранию Российской Федерации, долгосрочных и среднесрочных стратегиях развития отдельных отраслей сферы культуры, иных стратегических документах, утвержденных Президентом Российской</w:t>
      </w:r>
      <w:proofErr w:type="gramEnd"/>
      <w:r>
        <w:rPr>
          <w:sz w:val="28"/>
          <w:szCs w:val="28"/>
        </w:rPr>
        <w:t xml:space="preserve"> Федерации и Правительством Российской Федерации, а также Стратегии социально-экономического развития Северо-Кавказского федерального округа на период до 20</w:t>
      </w:r>
      <w:r w:rsidR="00455268">
        <w:rPr>
          <w:sz w:val="28"/>
          <w:szCs w:val="28"/>
        </w:rPr>
        <w:t>3</w:t>
      </w:r>
      <w:r>
        <w:rPr>
          <w:sz w:val="28"/>
          <w:szCs w:val="28"/>
        </w:rPr>
        <w:t xml:space="preserve">0 года, иных стратегических документах и правовых актах Ростовской области. </w:t>
      </w:r>
    </w:p>
    <w:p w:rsidR="00455268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ой целью Программы является обеспечение творческого и культурного развития личности, участия населения в культурной жизни сельского поселения, района и региона. </w:t>
      </w:r>
    </w:p>
    <w:p w:rsidR="00480E45" w:rsidRDefault="00455268" w:rsidP="00455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0E45">
        <w:rPr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хранение культурного и исторического наследия, расширение доступа населения к культурным ценностям и информации; 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ав граждан на участие в культурной жизни, реализация творческого потенциала населения;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комфортной среды в учреждениях культуры, оснащение</w:t>
      </w:r>
      <w:r w:rsidR="00455268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тие материально-технической базы. 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сохранения культурного наследия, повышения качества и разнообразия услуг в различных видах культурной деятельности относятся к числу главных задач развития социальной сферы Михайловского сельского поселения, которые будут решены при помощи Программы. </w:t>
      </w:r>
    </w:p>
    <w:p w:rsidR="00455268" w:rsidRPr="000244A9" w:rsidRDefault="00455268" w:rsidP="004552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44A9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455268" w:rsidRPr="000244A9" w:rsidRDefault="00455268" w:rsidP="004552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244A9">
        <w:rPr>
          <w:kern w:val="2"/>
          <w:sz w:val="28"/>
          <w:szCs w:val="28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455268" w:rsidRPr="000244A9" w:rsidRDefault="00455268" w:rsidP="004552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44A9">
        <w:rPr>
          <w:kern w:val="2"/>
          <w:sz w:val="28"/>
          <w:szCs w:val="28"/>
        </w:rPr>
        <w:t xml:space="preserve">Расходы бюджета </w:t>
      </w:r>
      <w:r>
        <w:rPr>
          <w:kern w:val="2"/>
          <w:sz w:val="28"/>
          <w:szCs w:val="28"/>
        </w:rPr>
        <w:t>Михайловского с</w:t>
      </w:r>
      <w:r w:rsidRPr="000244A9">
        <w:rPr>
          <w:kern w:val="2"/>
          <w:sz w:val="28"/>
          <w:szCs w:val="28"/>
        </w:rPr>
        <w:t>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455268" w:rsidRDefault="00455268" w:rsidP="004552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44A9">
        <w:rPr>
          <w:kern w:val="2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80E45" w:rsidRDefault="00480E45" w:rsidP="00480E4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  <w:sectPr w:rsidR="00914FEA" w:rsidSect="00914FEA">
          <w:footerReference w:type="default" r:id="rId8"/>
          <w:pgSz w:w="11906" w:h="16838"/>
          <w:pgMar w:top="964" w:right="567" w:bottom="567" w:left="1418" w:header="720" w:footer="720" w:gutter="0"/>
          <w:cols w:space="720"/>
          <w:docGrid w:linePitch="360"/>
        </w:sectPr>
      </w:pPr>
    </w:p>
    <w:p w:rsidR="00957AD8" w:rsidRPr="00455268" w:rsidRDefault="00957AD8" w:rsidP="00957AD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455268">
        <w:rPr>
          <w:sz w:val="22"/>
          <w:szCs w:val="22"/>
        </w:rPr>
        <w:lastRenderedPageBreak/>
        <w:t xml:space="preserve">    </w:t>
      </w:r>
      <w:r w:rsidRPr="00455268">
        <w:rPr>
          <w:sz w:val="22"/>
          <w:szCs w:val="22"/>
          <w:lang w:eastAsia="en-US"/>
        </w:rPr>
        <w:t>Приложение № 1</w:t>
      </w:r>
    </w:p>
    <w:p w:rsidR="00957AD8" w:rsidRPr="00455268" w:rsidRDefault="00957AD8" w:rsidP="00957AD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455268">
        <w:rPr>
          <w:sz w:val="22"/>
          <w:szCs w:val="22"/>
          <w:lang w:eastAsia="en-US"/>
        </w:rPr>
        <w:t>к муниципальной программе</w:t>
      </w:r>
    </w:p>
    <w:p w:rsidR="00957AD8" w:rsidRPr="00455268" w:rsidRDefault="00957AD8" w:rsidP="00957AD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455268">
        <w:rPr>
          <w:sz w:val="22"/>
          <w:szCs w:val="22"/>
          <w:lang w:eastAsia="en-US"/>
        </w:rPr>
        <w:t>Михайловского сельского поселения</w:t>
      </w:r>
    </w:p>
    <w:p w:rsidR="00957AD8" w:rsidRPr="00455268" w:rsidRDefault="00957AD8" w:rsidP="00957AD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455268">
        <w:rPr>
          <w:sz w:val="22"/>
          <w:szCs w:val="22"/>
          <w:lang w:eastAsia="en-US"/>
        </w:rPr>
        <w:t>«</w:t>
      </w:r>
      <w:r w:rsidRPr="00455268">
        <w:rPr>
          <w:sz w:val="22"/>
          <w:szCs w:val="22"/>
        </w:rPr>
        <w:t>Развитие культуры</w:t>
      </w:r>
      <w:r w:rsidRPr="00455268">
        <w:rPr>
          <w:sz w:val="22"/>
          <w:szCs w:val="22"/>
          <w:lang w:eastAsia="en-US"/>
        </w:rPr>
        <w:t>»</w:t>
      </w:r>
    </w:p>
    <w:p w:rsidR="00957AD8" w:rsidRDefault="00957AD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5268" w:rsidRPr="009148A3" w:rsidRDefault="00455268" w:rsidP="0045526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455268" w:rsidRPr="006C5DB7" w:rsidRDefault="00455268" w:rsidP="0045526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C5DB7">
        <w:rPr>
          <w:b/>
        </w:rPr>
        <w:t>СВЕДЕНИЯ</w:t>
      </w:r>
    </w:p>
    <w:p w:rsidR="00455268" w:rsidRPr="006C5DB7" w:rsidRDefault="00455268" w:rsidP="0045526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6C5DB7">
        <w:rPr>
          <w:b/>
        </w:rPr>
        <w:t xml:space="preserve">о показателях муниципальной программы </w:t>
      </w:r>
      <w:r>
        <w:rPr>
          <w:b/>
        </w:rPr>
        <w:t>Михайловского</w:t>
      </w:r>
      <w:r w:rsidRPr="006C5DB7">
        <w:rPr>
          <w:b/>
        </w:rPr>
        <w:t xml:space="preserve"> сельского поселения</w:t>
      </w:r>
      <w:r w:rsidRPr="006C5DB7">
        <w:rPr>
          <w:b/>
          <w:sz w:val="20"/>
          <w:szCs w:val="20"/>
          <w:lang w:eastAsia="zh-CN"/>
        </w:rPr>
        <w:t xml:space="preserve"> «</w:t>
      </w:r>
      <w:r w:rsidRPr="006C5DB7">
        <w:rPr>
          <w:b/>
        </w:rPr>
        <w:t>Развитие культуры», подпрограмм муниципальной программы и их значениях</w:t>
      </w:r>
    </w:p>
    <w:p w:rsidR="00455268" w:rsidRPr="006C5DB7" w:rsidRDefault="00455268" w:rsidP="00455268">
      <w:pPr>
        <w:widowControl w:val="0"/>
        <w:tabs>
          <w:tab w:val="left" w:pos="6812"/>
        </w:tabs>
        <w:suppressAutoHyphens/>
        <w:autoSpaceDE w:val="0"/>
        <w:rPr>
          <w:color w:val="000000"/>
          <w:sz w:val="28"/>
          <w:szCs w:val="28"/>
          <w:lang w:eastAsia="zh-CN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63"/>
        <w:gridCol w:w="1134"/>
        <w:gridCol w:w="1105"/>
        <w:gridCol w:w="762"/>
        <w:gridCol w:w="826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455268" w:rsidRPr="006C5DB7" w:rsidTr="00A83A72">
        <w:tc>
          <w:tcPr>
            <w:tcW w:w="540" w:type="dxa"/>
            <w:vMerge w:val="restart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№</w:t>
            </w:r>
          </w:p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proofErr w:type="gramStart"/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п</w:t>
            </w:r>
            <w:proofErr w:type="gramEnd"/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63" w:type="dxa"/>
            <w:vMerge w:val="restart"/>
            <w:shd w:val="clear" w:color="auto" w:fill="auto"/>
          </w:tcPr>
          <w:p w:rsidR="00455268" w:rsidRPr="006C5DB7" w:rsidRDefault="00455268" w:rsidP="00A83A72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Номер и наименование </w:t>
            </w:r>
          </w:p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Вид показател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Единица измере</w:t>
            </w: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softHyphen/>
              <w:t>ния</w:t>
            </w:r>
          </w:p>
        </w:tc>
        <w:tc>
          <w:tcPr>
            <w:tcW w:w="8894" w:type="dxa"/>
            <w:gridSpan w:val="12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455268" w:rsidRPr="006C5DB7" w:rsidTr="00A83A72">
        <w:tc>
          <w:tcPr>
            <w:tcW w:w="540" w:type="dxa"/>
            <w:vMerge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826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455268" w:rsidRPr="006C5DB7" w:rsidTr="00A83A72">
        <w:tc>
          <w:tcPr>
            <w:tcW w:w="540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6</w:t>
            </w:r>
          </w:p>
        </w:tc>
      </w:tr>
      <w:tr w:rsidR="00455268" w:rsidRPr="006C5DB7" w:rsidTr="00A83A72">
        <w:tc>
          <w:tcPr>
            <w:tcW w:w="15636" w:type="dxa"/>
            <w:gridSpan w:val="16"/>
            <w:shd w:val="clear" w:color="auto" w:fill="auto"/>
          </w:tcPr>
          <w:p w:rsidR="00455268" w:rsidRPr="006C5DB7" w:rsidRDefault="00455268" w:rsidP="004552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Муниципальная программа </w:t>
            </w:r>
            <w:r>
              <w:rPr>
                <w:bCs/>
                <w:kern w:val="2"/>
                <w:sz w:val="22"/>
                <w:szCs w:val="22"/>
                <w:lang w:eastAsia="en-US"/>
              </w:rPr>
              <w:t>Михайловского</w:t>
            </w: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 сельского поселения «</w:t>
            </w:r>
            <w:r w:rsidRPr="00A63C81">
              <w:rPr>
                <w:bCs/>
                <w:kern w:val="2"/>
                <w:sz w:val="22"/>
                <w:szCs w:val="22"/>
                <w:lang w:eastAsia="en-US"/>
              </w:rPr>
              <w:t>Развитие культуры</w:t>
            </w:r>
            <w:r w:rsidRPr="006C5DB7"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</w:tr>
      <w:tr w:rsidR="00A83A72" w:rsidRPr="006C5DB7" w:rsidTr="00A83A72">
        <w:tc>
          <w:tcPr>
            <w:tcW w:w="540" w:type="dxa"/>
            <w:shd w:val="clear" w:color="auto" w:fill="auto"/>
          </w:tcPr>
          <w:p w:rsidR="00A83A72" w:rsidRPr="006C5DB7" w:rsidRDefault="00A83A72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3963" w:type="dxa"/>
            <w:shd w:val="clear" w:color="auto" w:fill="auto"/>
          </w:tcPr>
          <w:p w:rsidR="00A83A72" w:rsidRPr="006C5DB7" w:rsidRDefault="00A83A72" w:rsidP="00A83A72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  <w:lang w:eastAsia="en-US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 </w:t>
            </w:r>
          </w:p>
          <w:p w:rsidR="00A83A72" w:rsidRPr="006C5DB7" w:rsidRDefault="00A83A72" w:rsidP="00A83A72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  <w:lang w:eastAsia="en-US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1. </w:t>
            </w:r>
            <w:r w:rsidRPr="00A63C81">
              <w:rPr>
                <w:bCs/>
                <w:kern w:val="2"/>
                <w:sz w:val="22"/>
                <w:szCs w:val="22"/>
                <w:lang w:eastAsia="en-US"/>
              </w:rPr>
              <w:t>Общее количество посещений культурно - досуговых мероприятий на 1000 человек населения</w:t>
            </w:r>
          </w:p>
        </w:tc>
        <w:tc>
          <w:tcPr>
            <w:tcW w:w="1134" w:type="dxa"/>
            <w:shd w:val="clear" w:color="auto" w:fill="auto"/>
          </w:tcPr>
          <w:p w:rsidR="00A83A72" w:rsidRPr="006C5DB7" w:rsidRDefault="00A83A72" w:rsidP="00A83A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A83A72" w:rsidRPr="006C5DB7" w:rsidRDefault="00A83A72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762" w:type="dxa"/>
            <w:shd w:val="clear" w:color="auto" w:fill="auto"/>
          </w:tcPr>
          <w:p w:rsidR="00A83A72" w:rsidRPr="006C5DB7" w:rsidRDefault="00A83A72" w:rsidP="00A83A72">
            <w:pPr>
              <w:autoSpaceDE w:val="0"/>
              <w:autoSpaceDN w:val="0"/>
              <w:adjustRightInd w:val="0"/>
              <w:ind w:left="-79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1270</w:t>
            </w:r>
          </w:p>
        </w:tc>
        <w:tc>
          <w:tcPr>
            <w:tcW w:w="826" w:type="dxa"/>
            <w:shd w:val="clear" w:color="auto" w:fill="auto"/>
          </w:tcPr>
          <w:p w:rsidR="00A83A72" w:rsidRPr="006C5DB7" w:rsidRDefault="00A83A72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1270</w:t>
            </w:r>
          </w:p>
        </w:tc>
        <w:tc>
          <w:tcPr>
            <w:tcW w:w="709" w:type="dxa"/>
            <w:shd w:val="clear" w:color="auto" w:fill="auto"/>
          </w:tcPr>
          <w:p w:rsidR="00A83A72" w:rsidRPr="006C5DB7" w:rsidRDefault="00A83A72" w:rsidP="00A83A72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1270</w:t>
            </w:r>
          </w:p>
        </w:tc>
        <w:tc>
          <w:tcPr>
            <w:tcW w:w="708" w:type="dxa"/>
            <w:shd w:val="clear" w:color="auto" w:fill="auto"/>
          </w:tcPr>
          <w:p w:rsidR="00A83A72" w:rsidRPr="006C5DB7" w:rsidRDefault="00A83A72" w:rsidP="00A83A72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1270</w:t>
            </w:r>
          </w:p>
        </w:tc>
        <w:tc>
          <w:tcPr>
            <w:tcW w:w="709" w:type="dxa"/>
            <w:shd w:val="clear" w:color="auto" w:fill="auto"/>
          </w:tcPr>
          <w:p w:rsidR="00A83A72" w:rsidRPr="006C5DB7" w:rsidRDefault="00A83A72" w:rsidP="00A83A72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1270</w:t>
            </w:r>
          </w:p>
        </w:tc>
        <w:tc>
          <w:tcPr>
            <w:tcW w:w="709" w:type="dxa"/>
            <w:shd w:val="clear" w:color="auto" w:fill="auto"/>
          </w:tcPr>
          <w:p w:rsidR="00A83A72" w:rsidRPr="006C5DB7" w:rsidRDefault="00A83A72" w:rsidP="00A83A72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1270</w:t>
            </w:r>
          </w:p>
        </w:tc>
        <w:tc>
          <w:tcPr>
            <w:tcW w:w="709" w:type="dxa"/>
            <w:shd w:val="clear" w:color="auto" w:fill="auto"/>
          </w:tcPr>
          <w:p w:rsidR="00A83A72" w:rsidRPr="006C5DB7" w:rsidRDefault="00A83A72" w:rsidP="00A83A72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1270</w:t>
            </w:r>
          </w:p>
        </w:tc>
        <w:tc>
          <w:tcPr>
            <w:tcW w:w="708" w:type="dxa"/>
            <w:shd w:val="clear" w:color="auto" w:fill="auto"/>
          </w:tcPr>
          <w:p w:rsidR="00A83A72" w:rsidRPr="006C5DB7" w:rsidRDefault="00A83A72" w:rsidP="00A83A72">
            <w:pPr>
              <w:spacing w:after="200"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0</w:t>
            </w:r>
          </w:p>
        </w:tc>
        <w:tc>
          <w:tcPr>
            <w:tcW w:w="709" w:type="dxa"/>
            <w:shd w:val="clear" w:color="auto" w:fill="auto"/>
          </w:tcPr>
          <w:p w:rsidR="00A83A72" w:rsidRPr="006C5DB7" w:rsidRDefault="00A83A72" w:rsidP="00A83A72">
            <w:pPr>
              <w:tabs>
                <w:tab w:val="left" w:pos="459"/>
              </w:tabs>
              <w:spacing w:after="200"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0</w:t>
            </w:r>
          </w:p>
        </w:tc>
        <w:tc>
          <w:tcPr>
            <w:tcW w:w="851" w:type="dxa"/>
            <w:shd w:val="clear" w:color="auto" w:fill="auto"/>
          </w:tcPr>
          <w:p w:rsidR="00A83A72" w:rsidRPr="006C5DB7" w:rsidRDefault="00A83A72" w:rsidP="00A83A7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50</w:t>
            </w:r>
          </w:p>
        </w:tc>
        <w:tc>
          <w:tcPr>
            <w:tcW w:w="708" w:type="dxa"/>
            <w:shd w:val="clear" w:color="auto" w:fill="auto"/>
          </w:tcPr>
          <w:p w:rsidR="00A83A72" w:rsidRPr="006C5DB7" w:rsidRDefault="00A83A72" w:rsidP="00A83A72">
            <w:pPr>
              <w:spacing w:after="200"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50</w:t>
            </w:r>
          </w:p>
        </w:tc>
        <w:tc>
          <w:tcPr>
            <w:tcW w:w="786" w:type="dxa"/>
            <w:shd w:val="clear" w:color="auto" w:fill="auto"/>
          </w:tcPr>
          <w:p w:rsidR="00A83A72" w:rsidRPr="006C5DB7" w:rsidRDefault="00A83A72" w:rsidP="00A83A72">
            <w:pPr>
              <w:spacing w:after="200" w:line="276" w:lineRule="auto"/>
              <w:ind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400</w:t>
            </w:r>
          </w:p>
        </w:tc>
      </w:tr>
      <w:tr w:rsidR="00455268" w:rsidRPr="006C5DB7" w:rsidTr="00A83A72">
        <w:tc>
          <w:tcPr>
            <w:tcW w:w="15636" w:type="dxa"/>
            <w:gridSpan w:val="16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Подпрограмма 1 «</w:t>
            </w:r>
            <w:r w:rsidRPr="004217D9">
              <w:rPr>
                <w:bCs/>
                <w:kern w:val="2"/>
                <w:sz w:val="22"/>
                <w:szCs w:val="22"/>
                <w:lang w:eastAsia="en-US"/>
              </w:rPr>
              <w:t>Развитие культурно-досуговой деятельности</w:t>
            </w: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»</w:t>
            </w:r>
          </w:p>
        </w:tc>
      </w:tr>
      <w:tr w:rsidR="00455268" w:rsidRPr="006C5DB7" w:rsidTr="00A83A72">
        <w:tc>
          <w:tcPr>
            <w:tcW w:w="540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</w:t>
            </w:r>
            <w:r w:rsidRPr="006C5DB7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3963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ind w:right="127"/>
              <w:outlineLvl w:val="2"/>
              <w:rPr>
                <w:bCs/>
                <w:kern w:val="2"/>
                <w:sz w:val="22"/>
                <w:szCs w:val="22"/>
                <w:lang w:eastAsia="en-US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1. </w:t>
            </w:r>
          </w:p>
          <w:p w:rsidR="00455268" w:rsidRPr="006C5DB7" w:rsidRDefault="00455268" w:rsidP="00A83A72">
            <w:pPr>
              <w:autoSpaceDE w:val="0"/>
              <w:autoSpaceDN w:val="0"/>
              <w:adjustRightInd w:val="0"/>
              <w:ind w:right="127"/>
              <w:outlineLvl w:val="2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1. </w:t>
            </w:r>
            <w:r w:rsidRPr="004217D9">
              <w:rPr>
                <w:bCs/>
                <w:kern w:val="2"/>
                <w:sz w:val="22"/>
                <w:szCs w:val="22"/>
                <w:lang w:eastAsia="en-US"/>
              </w:rPr>
              <w:t>Увеличение численности участников клубных формирований</w:t>
            </w:r>
          </w:p>
        </w:tc>
        <w:tc>
          <w:tcPr>
            <w:tcW w:w="1134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826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C5DB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C5DB7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C5DB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5DB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5DB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5DB7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5DB7">
              <w:rPr>
                <w:sz w:val="22"/>
                <w:szCs w:val="22"/>
              </w:rPr>
              <w:t>0</w:t>
            </w:r>
          </w:p>
        </w:tc>
      </w:tr>
      <w:tr w:rsidR="00455268" w:rsidRPr="006C5DB7" w:rsidTr="00A83A72">
        <w:tc>
          <w:tcPr>
            <w:tcW w:w="540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</w:t>
            </w:r>
            <w:r w:rsidRPr="006C5DB7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3963" w:type="dxa"/>
            <w:shd w:val="clear" w:color="auto" w:fill="auto"/>
          </w:tcPr>
          <w:p w:rsidR="00455268" w:rsidRPr="006C5DB7" w:rsidRDefault="00455268" w:rsidP="00A83A72">
            <w:pPr>
              <w:rPr>
                <w:bCs/>
                <w:kern w:val="2"/>
                <w:sz w:val="22"/>
                <w:szCs w:val="22"/>
                <w:lang w:eastAsia="en-US"/>
              </w:rPr>
            </w:pP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>Показатель 1.</w:t>
            </w:r>
            <w:r>
              <w:rPr>
                <w:bCs/>
                <w:kern w:val="2"/>
                <w:sz w:val="22"/>
                <w:szCs w:val="22"/>
                <w:lang w:eastAsia="en-US"/>
              </w:rPr>
              <w:t>2</w:t>
            </w:r>
            <w:r w:rsidRPr="006C5DB7">
              <w:rPr>
                <w:bCs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455268" w:rsidRPr="006C5DB7" w:rsidRDefault="00455268" w:rsidP="00A83A72">
            <w:pPr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4217D9">
              <w:rPr>
                <w:bCs/>
                <w:color w:val="000000"/>
                <w:sz w:val="22"/>
                <w:szCs w:val="22"/>
                <w:lang w:eastAsia="zh-CN"/>
              </w:rPr>
              <w:t>Соотношение средней заработной платы работников   учреждений культуры к средней заработной плате            по Ростовской области</w:t>
            </w:r>
          </w:p>
        </w:tc>
        <w:tc>
          <w:tcPr>
            <w:tcW w:w="1134" w:type="dxa"/>
            <w:shd w:val="clear" w:color="auto" w:fill="auto"/>
          </w:tcPr>
          <w:p w:rsidR="00455268" w:rsidRPr="006C5DB7" w:rsidRDefault="00455268" w:rsidP="00A83A72">
            <w:pPr>
              <w:jc w:val="center"/>
              <w:rPr>
                <w:kern w:val="2"/>
                <w:sz w:val="22"/>
                <w:szCs w:val="22"/>
              </w:rPr>
            </w:pPr>
            <w:r w:rsidRPr="00971606">
              <w:rPr>
                <w:bCs/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1105" w:type="dxa"/>
            <w:shd w:val="clear" w:color="auto" w:fill="auto"/>
          </w:tcPr>
          <w:p w:rsidR="00455268" w:rsidRPr="006C5DB7" w:rsidRDefault="00455268" w:rsidP="00A83A72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971606"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455268" w:rsidRPr="006C5DB7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86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</w:tr>
      <w:tr w:rsidR="00455268" w:rsidRPr="006C5DB7" w:rsidTr="00A83A72">
        <w:trPr>
          <w:trHeight w:val="347"/>
        </w:trPr>
        <w:tc>
          <w:tcPr>
            <w:tcW w:w="15636" w:type="dxa"/>
            <w:gridSpan w:val="16"/>
            <w:shd w:val="clear" w:color="auto" w:fill="auto"/>
          </w:tcPr>
          <w:p w:rsidR="00455268" w:rsidRDefault="00455268" w:rsidP="00A83A72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3541C8">
              <w:rPr>
                <w:bCs/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bCs/>
                <w:kern w:val="2"/>
                <w:sz w:val="22"/>
                <w:szCs w:val="22"/>
              </w:rPr>
              <w:t>2</w:t>
            </w:r>
            <w:r w:rsidRPr="003541C8">
              <w:rPr>
                <w:bCs/>
                <w:kern w:val="2"/>
                <w:sz w:val="22"/>
                <w:szCs w:val="22"/>
              </w:rPr>
              <w:t xml:space="preserve"> «Повышение качества и доступности услуг в сфере культуры»</w:t>
            </w:r>
          </w:p>
        </w:tc>
      </w:tr>
      <w:tr w:rsidR="00455268" w:rsidRPr="006C5DB7" w:rsidTr="00A83A72">
        <w:tc>
          <w:tcPr>
            <w:tcW w:w="540" w:type="dxa"/>
            <w:shd w:val="clear" w:color="auto" w:fill="auto"/>
          </w:tcPr>
          <w:p w:rsidR="00455268" w:rsidRDefault="00455268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4.</w:t>
            </w:r>
          </w:p>
        </w:tc>
        <w:tc>
          <w:tcPr>
            <w:tcW w:w="3963" w:type="dxa"/>
            <w:shd w:val="clear" w:color="auto" w:fill="auto"/>
          </w:tcPr>
          <w:p w:rsidR="00455268" w:rsidRDefault="00455268" w:rsidP="00A83A72">
            <w:pPr>
              <w:rPr>
                <w:bCs/>
                <w:kern w:val="2"/>
                <w:sz w:val="22"/>
                <w:szCs w:val="22"/>
                <w:lang w:eastAsia="en-US"/>
              </w:rPr>
            </w:pPr>
            <w:r w:rsidRPr="003541C8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22"/>
                <w:szCs w:val="22"/>
                <w:lang w:eastAsia="en-US"/>
              </w:rPr>
              <w:t>2</w:t>
            </w:r>
            <w:r w:rsidRPr="003541C8">
              <w:rPr>
                <w:bCs/>
                <w:kern w:val="2"/>
                <w:sz w:val="22"/>
                <w:szCs w:val="22"/>
                <w:lang w:eastAsia="en-US"/>
              </w:rPr>
              <w:t xml:space="preserve">.1. </w:t>
            </w:r>
          </w:p>
          <w:p w:rsidR="00455268" w:rsidRPr="006C5DB7" w:rsidRDefault="0058408C" w:rsidP="00A83A72">
            <w:pPr>
              <w:rPr>
                <w:bCs/>
                <w:kern w:val="2"/>
                <w:sz w:val="22"/>
                <w:szCs w:val="22"/>
                <w:lang w:eastAsia="en-US"/>
              </w:rPr>
            </w:pPr>
            <w:r w:rsidRPr="004217D9">
              <w:rPr>
                <w:bCs/>
                <w:kern w:val="2"/>
                <w:sz w:val="22"/>
                <w:szCs w:val="22"/>
                <w:lang w:eastAsia="en-US"/>
              </w:rPr>
              <w:t xml:space="preserve">Увеличение численности участников </w:t>
            </w:r>
            <w:r w:rsidRPr="0058408C">
              <w:rPr>
                <w:sz w:val="22"/>
                <w:szCs w:val="22"/>
                <w:lang w:eastAsia="en-US"/>
              </w:rPr>
              <w:t>культурно-досуговых мероприятий;</w:t>
            </w:r>
          </w:p>
        </w:tc>
        <w:tc>
          <w:tcPr>
            <w:tcW w:w="1134" w:type="dxa"/>
            <w:shd w:val="clear" w:color="auto" w:fill="auto"/>
          </w:tcPr>
          <w:p w:rsidR="00455268" w:rsidRPr="006C5DB7" w:rsidRDefault="00455268" w:rsidP="00A83A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C5DB7">
              <w:rPr>
                <w:bCs/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455268" w:rsidRPr="00971606" w:rsidRDefault="00455268" w:rsidP="00A83A72">
            <w:pPr>
              <w:jc w:val="center"/>
              <w:rPr>
                <w:kern w:val="2"/>
                <w:sz w:val="22"/>
                <w:szCs w:val="22"/>
              </w:rPr>
            </w:pPr>
            <w:r w:rsidRPr="00AE0F0B"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455268" w:rsidRDefault="0058408C" w:rsidP="00A83A7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826" w:type="dxa"/>
            <w:shd w:val="clear" w:color="auto" w:fill="auto"/>
          </w:tcPr>
          <w:p w:rsidR="00455268" w:rsidRDefault="0058408C" w:rsidP="0058408C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55268" w:rsidRDefault="0058408C" w:rsidP="00A83A72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55268" w:rsidRDefault="0058408C" w:rsidP="00A83A72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55268" w:rsidRDefault="0058408C" w:rsidP="00A83A72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55268" w:rsidRDefault="0058408C" w:rsidP="00A83A72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55268" w:rsidRDefault="0058408C" w:rsidP="00A83A72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455268" w:rsidRDefault="0058408C" w:rsidP="00A83A72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55268" w:rsidRDefault="0058408C" w:rsidP="00A83A72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55268" w:rsidRDefault="0058408C" w:rsidP="00A83A72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455268" w:rsidRDefault="0058408C" w:rsidP="00A83A72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455268" w:rsidRDefault="0058408C" w:rsidP="00A83A72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2</w:t>
            </w:r>
          </w:p>
        </w:tc>
      </w:tr>
    </w:tbl>
    <w:p w:rsidR="00455268" w:rsidRDefault="00455268" w:rsidP="00455268">
      <w:pPr>
        <w:widowControl w:val="0"/>
        <w:tabs>
          <w:tab w:val="left" w:pos="7288"/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58408C" w:rsidRDefault="0058408C" w:rsidP="00455268">
      <w:pPr>
        <w:widowControl w:val="0"/>
        <w:tabs>
          <w:tab w:val="left" w:pos="7288"/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57AD8" w:rsidRDefault="00957AD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408C" w:rsidRDefault="0058408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408C" w:rsidRDefault="0058408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6D3A" w:rsidRPr="005F5FFC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Приложение № 2</w:t>
      </w:r>
    </w:p>
    <w:p w:rsidR="00C46D3A" w:rsidRPr="005F5FFC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к муниципальной программе</w:t>
      </w:r>
    </w:p>
    <w:p w:rsidR="00C46D3A" w:rsidRPr="005F5FFC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Михайловского сельского поселения</w:t>
      </w:r>
    </w:p>
    <w:p w:rsidR="00C46D3A" w:rsidRPr="00B10E5E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10E5E">
        <w:rPr>
          <w:sz w:val="22"/>
          <w:szCs w:val="22"/>
          <w:lang w:eastAsia="en-US"/>
        </w:rPr>
        <w:t>«</w:t>
      </w:r>
      <w:r w:rsidRPr="00B10E5E">
        <w:rPr>
          <w:sz w:val="22"/>
          <w:szCs w:val="22"/>
        </w:rPr>
        <w:t>Развитие культуры</w:t>
      </w:r>
      <w:r w:rsidRPr="00B10E5E">
        <w:rPr>
          <w:sz w:val="22"/>
          <w:szCs w:val="22"/>
          <w:lang w:eastAsia="en-US"/>
        </w:rPr>
        <w:t>»</w:t>
      </w:r>
    </w:p>
    <w:p w:rsidR="00C46D3A" w:rsidRPr="0058408C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58408C" w:rsidRPr="0058408C" w:rsidRDefault="0058408C" w:rsidP="0058408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8408C">
        <w:rPr>
          <w:b/>
          <w:color w:val="000000"/>
        </w:rPr>
        <w:t>ПЕРЕЧЕНЬ</w:t>
      </w:r>
    </w:p>
    <w:p w:rsidR="0058408C" w:rsidRPr="0058408C" w:rsidRDefault="0058408C" w:rsidP="0058408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8408C">
        <w:rPr>
          <w:b/>
          <w:color w:val="000000"/>
        </w:rPr>
        <w:t xml:space="preserve">подпрограмм и основных мероприятий муниципальной программы </w:t>
      </w:r>
    </w:p>
    <w:p w:rsidR="0058408C" w:rsidRPr="0058408C" w:rsidRDefault="0058408C" w:rsidP="005840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zh-CN"/>
        </w:rPr>
      </w:pPr>
      <w:r w:rsidRPr="0058408C">
        <w:rPr>
          <w:b/>
          <w:color w:val="000000"/>
        </w:rPr>
        <w:t>«Развитие культуры»</w:t>
      </w:r>
    </w:p>
    <w:p w:rsidR="0058408C" w:rsidRPr="0058408C" w:rsidRDefault="0058408C" w:rsidP="0058408C">
      <w:pPr>
        <w:spacing w:line="252" w:lineRule="auto"/>
        <w:ind w:firstLine="9639"/>
        <w:jc w:val="both"/>
        <w:rPr>
          <w:sz w:val="22"/>
          <w:szCs w:val="22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9"/>
        <w:gridCol w:w="2688"/>
        <w:gridCol w:w="12"/>
        <w:gridCol w:w="2255"/>
        <w:gridCol w:w="1419"/>
        <w:gridCol w:w="1451"/>
        <w:gridCol w:w="3402"/>
        <w:gridCol w:w="2268"/>
        <w:gridCol w:w="1701"/>
      </w:tblGrid>
      <w:tr w:rsidR="0058408C" w:rsidRPr="0058408C" w:rsidTr="0058408C">
        <w:tc>
          <w:tcPr>
            <w:tcW w:w="719" w:type="dxa"/>
            <w:vMerge w:val="restart"/>
            <w:vAlign w:val="center"/>
          </w:tcPr>
          <w:p w:rsidR="0058408C" w:rsidRPr="0058408C" w:rsidRDefault="0058408C" w:rsidP="0058408C">
            <w:pPr>
              <w:jc w:val="center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 xml:space="preserve">№ </w:t>
            </w:r>
            <w:r w:rsidRPr="0058408C">
              <w:rPr>
                <w:sz w:val="22"/>
                <w:szCs w:val="22"/>
              </w:rPr>
              <w:br/>
            </w:r>
            <w:proofErr w:type="gramStart"/>
            <w:r w:rsidRPr="0058408C">
              <w:rPr>
                <w:sz w:val="22"/>
                <w:szCs w:val="22"/>
              </w:rPr>
              <w:t>п</w:t>
            </w:r>
            <w:proofErr w:type="gramEnd"/>
            <w:r w:rsidRPr="0058408C">
              <w:rPr>
                <w:sz w:val="22"/>
                <w:szCs w:val="22"/>
              </w:rPr>
              <w:t>/п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58408C" w:rsidRPr="0058408C" w:rsidRDefault="0058408C" w:rsidP="0058408C">
            <w:pPr>
              <w:jc w:val="center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 xml:space="preserve">Номер и наименование    </w:t>
            </w:r>
            <w:r w:rsidRPr="0058408C">
              <w:rPr>
                <w:sz w:val="22"/>
                <w:szCs w:val="22"/>
              </w:rPr>
              <w:br/>
              <w:t xml:space="preserve">основного мероприятия </w:t>
            </w:r>
          </w:p>
        </w:tc>
        <w:tc>
          <w:tcPr>
            <w:tcW w:w="2255" w:type="dxa"/>
            <w:vMerge w:val="restart"/>
            <w:vAlign w:val="center"/>
          </w:tcPr>
          <w:p w:rsidR="0058408C" w:rsidRPr="0058408C" w:rsidRDefault="0058408C" w:rsidP="0058408C">
            <w:pPr>
              <w:jc w:val="center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>Участник, ответственный за исполнение основного мероприятия</w:t>
            </w:r>
          </w:p>
        </w:tc>
        <w:tc>
          <w:tcPr>
            <w:tcW w:w="2870" w:type="dxa"/>
            <w:gridSpan w:val="2"/>
            <w:vAlign w:val="center"/>
          </w:tcPr>
          <w:p w:rsidR="0058408C" w:rsidRPr="0058408C" w:rsidRDefault="0058408C" w:rsidP="0058408C">
            <w:pPr>
              <w:jc w:val="center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>Срок</w:t>
            </w:r>
          </w:p>
        </w:tc>
        <w:tc>
          <w:tcPr>
            <w:tcW w:w="3402" w:type="dxa"/>
            <w:vMerge w:val="restart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 xml:space="preserve">Ожидаемый </w:t>
            </w:r>
            <w:r w:rsidRPr="0058408C">
              <w:rPr>
                <w:sz w:val="22"/>
                <w:szCs w:val="22"/>
              </w:rPr>
              <w:br/>
              <w:t xml:space="preserve">результат </w:t>
            </w:r>
            <w:r w:rsidRPr="0058408C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268" w:type="dxa"/>
            <w:vMerge w:val="restart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 xml:space="preserve">Последствия </w:t>
            </w:r>
            <w:r w:rsidRPr="0058408C">
              <w:rPr>
                <w:sz w:val="22"/>
                <w:szCs w:val="22"/>
              </w:rPr>
              <w:br/>
            </w:r>
            <w:proofErr w:type="spellStart"/>
            <w:r w:rsidRPr="0058408C">
              <w:rPr>
                <w:sz w:val="22"/>
                <w:szCs w:val="22"/>
              </w:rPr>
              <w:t>нереализации</w:t>
            </w:r>
            <w:proofErr w:type="spellEnd"/>
            <w:r w:rsidRPr="0058408C">
              <w:rPr>
                <w:sz w:val="22"/>
                <w:szCs w:val="22"/>
              </w:rPr>
              <w:t xml:space="preserve"> основного </w:t>
            </w:r>
            <w:r w:rsidRPr="0058408C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 xml:space="preserve">Связь с </w:t>
            </w:r>
            <w:r w:rsidRPr="0058408C">
              <w:rPr>
                <w:sz w:val="22"/>
                <w:szCs w:val="22"/>
              </w:rPr>
              <w:br/>
              <w:t xml:space="preserve">показателями </w:t>
            </w:r>
            <w:proofErr w:type="spellStart"/>
            <w:proofErr w:type="gramStart"/>
            <w:r w:rsidRPr="0058408C">
              <w:rPr>
                <w:sz w:val="22"/>
                <w:szCs w:val="22"/>
              </w:rPr>
              <w:t>муниципаль-ной</w:t>
            </w:r>
            <w:proofErr w:type="spellEnd"/>
            <w:proofErr w:type="gramEnd"/>
            <w:r w:rsidRPr="0058408C">
              <w:rPr>
                <w:sz w:val="22"/>
                <w:szCs w:val="22"/>
              </w:rPr>
              <w:t xml:space="preserve"> </w:t>
            </w:r>
            <w:r w:rsidRPr="0058408C">
              <w:rPr>
                <w:sz w:val="22"/>
                <w:szCs w:val="22"/>
              </w:rPr>
              <w:br/>
              <w:t xml:space="preserve">программы </w:t>
            </w:r>
            <w:r w:rsidRPr="0058408C">
              <w:rPr>
                <w:sz w:val="22"/>
                <w:szCs w:val="22"/>
              </w:rPr>
              <w:br/>
              <w:t>(</w:t>
            </w:r>
            <w:proofErr w:type="spellStart"/>
            <w:r w:rsidRPr="0058408C">
              <w:rPr>
                <w:sz w:val="22"/>
                <w:szCs w:val="22"/>
              </w:rPr>
              <w:t>подпрограм-мы</w:t>
            </w:r>
            <w:proofErr w:type="spellEnd"/>
            <w:r w:rsidRPr="0058408C">
              <w:rPr>
                <w:sz w:val="22"/>
                <w:szCs w:val="22"/>
              </w:rPr>
              <w:t>)</w:t>
            </w:r>
          </w:p>
        </w:tc>
      </w:tr>
      <w:tr w:rsidR="0058408C" w:rsidRPr="0058408C" w:rsidTr="0058408C">
        <w:tc>
          <w:tcPr>
            <w:tcW w:w="719" w:type="dxa"/>
            <w:vMerge/>
            <w:vAlign w:val="center"/>
          </w:tcPr>
          <w:p w:rsidR="0058408C" w:rsidRPr="0058408C" w:rsidRDefault="0058408C" w:rsidP="0058408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58408C" w:rsidRPr="0058408C" w:rsidRDefault="0058408C" w:rsidP="0058408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5" w:type="dxa"/>
            <w:vMerge/>
            <w:vAlign w:val="center"/>
          </w:tcPr>
          <w:p w:rsidR="0058408C" w:rsidRPr="0058408C" w:rsidRDefault="0058408C" w:rsidP="0058408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51" w:type="dxa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3402" w:type="dxa"/>
            <w:vMerge/>
            <w:vAlign w:val="center"/>
          </w:tcPr>
          <w:p w:rsidR="0058408C" w:rsidRPr="0058408C" w:rsidRDefault="0058408C" w:rsidP="0058408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58408C" w:rsidRPr="0058408C" w:rsidRDefault="0058408C" w:rsidP="0058408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8408C" w:rsidRPr="0058408C" w:rsidRDefault="0058408C" w:rsidP="0058408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8408C" w:rsidRPr="0058408C" w:rsidTr="0058408C">
        <w:trPr>
          <w:tblHeader/>
        </w:trPr>
        <w:tc>
          <w:tcPr>
            <w:tcW w:w="719" w:type="dxa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8" w:type="dxa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7" w:type="dxa"/>
            <w:gridSpan w:val="2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9" w:type="dxa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1" w:type="dxa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58408C" w:rsidRPr="0058408C" w:rsidTr="0058408C">
        <w:tc>
          <w:tcPr>
            <w:tcW w:w="15915" w:type="dxa"/>
            <w:gridSpan w:val="9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Подпрограмма 1. «Развитие культурно-досуговой деятельности»</w:t>
            </w:r>
          </w:p>
        </w:tc>
      </w:tr>
      <w:tr w:rsidR="0058408C" w:rsidRPr="0058408C" w:rsidTr="0058408C">
        <w:tc>
          <w:tcPr>
            <w:tcW w:w="15915" w:type="dxa"/>
            <w:gridSpan w:val="9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408C">
              <w:rPr>
                <w:color w:val="000000"/>
                <w:sz w:val="22"/>
                <w:szCs w:val="22"/>
              </w:rPr>
              <w:t>Цель 1 подпрограммы 1</w:t>
            </w:r>
            <w:r w:rsidRPr="0058408C">
              <w:rPr>
                <w:sz w:val="20"/>
                <w:szCs w:val="20"/>
              </w:rPr>
              <w:t xml:space="preserve"> </w:t>
            </w:r>
          </w:p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408C">
              <w:rPr>
                <w:color w:val="000000"/>
                <w:sz w:val="22"/>
                <w:szCs w:val="22"/>
              </w:rPr>
              <w:t>Обеспечение поддержки профессионального искусства и самодеятельного творчества</w:t>
            </w:r>
          </w:p>
        </w:tc>
      </w:tr>
      <w:tr w:rsidR="0058408C" w:rsidRPr="0058408C" w:rsidTr="0058408C">
        <w:tc>
          <w:tcPr>
            <w:tcW w:w="15915" w:type="dxa"/>
            <w:gridSpan w:val="9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408C">
              <w:rPr>
                <w:color w:val="000000"/>
                <w:sz w:val="22"/>
                <w:szCs w:val="22"/>
              </w:rPr>
              <w:t>Задача 1 подпрограммы 1</w:t>
            </w:r>
            <w:r w:rsidRPr="0058408C">
              <w:rPr>
                <w:sz w:val="20"/>
                <w:szCs w:val="20"/>
              </w:rPr>
              <w:t xml:space="preserve"> </w:t>
            </w:r>
          </w:p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408C">
              <w:rPr>
                <w:color w:val="000000"/>
                <w:sz w:val="22"/>
                <w:szCs w:val="22"/>
              </w:rPr>
              <w:t xml:space="preserve">Повышение качества проводимых учреждениями культуры массовых мероприятий </w:t>
            </w:r>
          </w:p>
        </w:tc>
      </w:tr>
      <w:tr w:rsidR="0058408C" w:rsidRPr="0058408C" w:rsidTr="0058408C">
        <w:tc>
          <w:tcPr>
            <w:tcW w:w="719" w:type="dxa"/>
          </w:tcPr>
          <w:p w:rsidR="0058408C" w:rsidRPr="0058408C" w:rsidRDefault="0058408C" w:rsidP="0058408C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88" w:type="dxa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 w:rsidR="00374EFC">
              <w:rPr>
                <w:color w:val="000000"/>
                <w:sz w:val="22"/>
                <w:szCs w:val="22"/>
              </w:rPr>
              <w:t xml:space="preserve">Михайловского </w:t>
            </w:r>
            <w:r w:rsidRPr="0058408C">
              <w:rPr>
                <w:color w:val="000000"/>
                <w:sz w:val="22"/>
                <w:szCs w:val="22"/>
              </w:rPr>
              <w:t>сельского поселения (</w:t>
            </w:r>
            <w:r w:rsidR="00374EFC" w:rsidRPr="00142A95">
              <w:rPr>
                <w:sz w:val="22"/>
                <w:szCs w:val="22"/>
              </w:rPr>
              <w:t>МБУК «СДК МСП»</w:t>
            </w:r>
            <w:r w:rsidRPr="0058408C">
              <w:rPr>
                <w:color w:val="000000"/>
                <w:sz w:val="22"/>
                <w:szCs w:val="22"/>
              </w:rPr>
              <w:t xml:space="preserve">)» </w:t>
            </w:r>
          </w:p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gridSpan w:val="2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408C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58408C" w:rsidRPr="0058408C" w:rsidRDefault="00C16314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йловского</w:t>
            </w:r>
            <w:r w:rsidR="0058408C" w:rsidRPr="0058408C">
              <w:rPr>
                <w:color w:val="000000"/>
                <w:sz w:val="22"/>
                <w:szCs w:val="22"/>
              </w:rPr>
              <w:t xml:space="preserve"> сельского поселения,</w:t>
            </w:r>
          </w:p>
          <w:p w:rsidR="0058408C" w:rsidRPr="00C16314" w:rsidRDefault="00C16314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16314">
              <w:rPr>
                <w:sz w:val="22"/>
                <w:szCs w:val="22"/>
              </w:rPr>
              <w:t>Муниципальное бюджетное учреждение культуры «Сельский Дом культуры Михайловского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9" w:type="dxa"/>
          </w:tcPr>
          <w:p w:rsidR="0058408C" w:rsidRPr="0058408C" w:rsidRDefault="0058408C" w:rsidP="005840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451" w:type="dxa"/>
          </w:tcPr>
          <w:p w:rsidR="0058408C" w:rsidRPr="0058408C" w:rsidRDefault="0058408C" w:rsidP="005840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3402" w:type="dxa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8408C">
              <w:rPr>
                <w:sz w:val="22"/>
                <w:szCs w:val="22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408C">
              <w:rPr>
                <w:rFonts w:cs="Calibri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268" w:type="dxa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 xml:space="preserve"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</w:t>
            </w:r>
            <w:r w:rsidRPr="0058408C">
              <w:rPr>
                <w:sz w:val="22"/>
                <w:szCs w:val="22"/>
              </w:rPr>
              <w:lastRenderedPageBreak/>
              <w:t>способности</w:t>
            </w:r>
          </w:p>
        </w:tc>
        <w:tc>
          <w:tcPr>
            <w:tcW w:w="1701" w:type="dxa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1, 1.1, 1.2</w:t>
            </w:r>
          </w:p>
        </w:tc>
      </w:tr>
      <w:tr w:rsidR="0058408C" w:rsidRPr="0058408C" w:rsidTr="0058408C">
        <w:tc>
          <w:tcPr>
            <w:tcW w:w="15915" w:type="dxa"/>
            <w:gridSpan w:val="9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408C">
              <w:rPr>
                <w:color w:val="000000"/>
                <w:sz w:val="22"/>
                <w:szCs w:val="22"/>
              </w:rPr>
              <w:lastRenderedPageBreak/>
              <w:t>Задача 2 подпрограммы 1</w:t>
            </w:r>
          </w:p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</w:rPr>
              <w:t>Сохранение и развитие кадрового потенциала учреждений культуры</w:t>
            </w:r>
          </w:p>
        </w:tc>
      </w:tr>
      <w:tr w:rsidR="0058408C" w:rsidRPr="0058408C" w:rsidTr="0058408C">
        <w:tc>
          <w:tcPr>
            <w:tcW w:w="719" w:type="dxa"/>
          </w:tcPr>
          <w:p w:rsidR="0058408C" w:rsidRPr="0058408C" w:rsidRDefault="0058408C" w:rsidP="0058408C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Основное мероприятие 1.2.Получение дополнительного профессионального образования (повышение квалификации, стажировка, профессиональная переподготовка)</w:t>
            </w:r>
          </w:p>
        </w:tc>
        <w:tc>
          <w:tcPr>
            <w:tcW w:w="2267" w:type="dxa"/>
            <w:gridSpan w:val="2"/>
          </w:tcPr>
          <w:p w:rsidR="00374EFC" w:rsidRPr="0058408C" w:rsidRDefault="00374EFC" w:rsidP="00374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408C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374EFC" w:rsidRPr="0058408C" w:rsidRDefault="00374EFC" w:rsidP="00374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,</w:t>
            </w:r>
          </w:p>
          <w:p w:rsidR="0058408C" w:rsidRPr="0058408C" w:rsidRDefault="00374EFC" w:rsidP="00374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16314">
              <w:rPr>
                <w:sz w:val="22"/>
                <w:szCs w:val="22"/>
              </w:rPr>
              <w:t>Муниципальное бюджетное учреждение культуры «Сельский Дом культуры Михайловского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9" w:type="dxa"/>
          </w:tcPr>
          <w:p w:rsidR="0058408C" w:rsidRPr="0058408C" w:rsidRDefault="0058408C" w:rsidP="005840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451" w:type="dxa"/>
          </w:tcPr>
          <w:p w:rsidR="0058408C" w:rsidRPr="0058408C" w:rsidRDefault="0058408C" w:rsidP="005840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3402" w:type="dxa"/>
          </w:tcPr>
          <w:p w:rsidR="0058408C" w:rsidRPr="0058408C" w:rsidRDefault="0058408C" w:rsidP="0058408C">
            <w:pPr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</w:rPr>
              <w:t>совершенствование уровня повышения квалификации лиц, занятых в сфере культуры</w:t>
            </w:r>
          </w:p>
        </w:tc>
        <w:tc>
          <w:tcPr>
            <w:tcW w:w="2268" w:type="dxa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</w:rPr>
              <w:t>снижение уровня качества кадровой обеспеченности сотрудников культуры</w:t>
            </w:r>
          </w:p>
        </w:tc>
        <w:tc>
          <w:tcPr>
            <w:tcW w:w="1701" w:type="dxa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1.2</w:t>
            </w:r>
          </w:p>
        </w:tc>
      </w:tr>
      <w:tr w:rsidR="0058408C" w:rsidRPr="0058408C" w:rsidTr="0058408C">
        <w:tc>
          <w:tcPr>
            <w:tcW w:w="15915" w:type="dxa"/>
            <w:gridSpan w:val="9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</w:tr>
      <w:tr w:rsidR="0058408C" w:rsidRPr="0058408C" w:rsidTr="0058408C">
        <w:tc>
          <w:tcPr>
            <w:tcW w:w="15915" w:type="dxa"/>
            <w:gridSpan w:val="9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Цель подпрограммы 2</w:t>
            </w:r>
          </w:p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 Создание условий для формирования и удовлетворения культурных запросов, реализация творческого потенциала</w:t>
            </w:r>
          </w:p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населения в сфере досуга</w:t>
            </w:r>
          </w:p>
        </w:tc>
      </w:tr>
      <w:tr w:rsidR="0058408C" w:rsidRPr="0058408C" w:rsidTr="0058408C">
        <w:tc>
          <w:tcPr>
            <w:tcW w:w="15915" w:type="dxa"/>
            <w:gridSpan w:val="9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Задача 1 подпрограммы 2 </w:t>
            </w:r>
          </w:p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риобщение к культурному процессу жителей поселения</w:t>
            </w:r>
          </w:p>
        </w:tc>
      </w:tr>
      <w:tr w:rsidR="0058408C" w:rsidRPr="0058408C" w:rsidTr="0058408C">
        <w:tc>
          <w:tcPr>
            <w:tcW w:w="719" w:type="dxa"/>
          </w:tcPr>
          <w:p w:rsidR="0058408C" w:rsidRPr="0058408C" w:rsidRDefault="0058408C" w:rsidP="0058408C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Основное мероприятие 2.1.«Организация культурно-массовых мероприятий и социально значимых акций»</w:t>
            </w:r>
          </w:p>
        </w:tc>
        <w:tc>
          <w:tcPr>
            <w:tcW w:w="2267" w:type="dxa"/>
            <w:gridSpan w:val="2"/>
          </w:tcPr>
          <w:p w:rsidR="00374EFC" w:rsidRPr="0058408C" w:rsidRDefault="00374EFC" w:rsidP="00374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408C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374EFC" w:rsidRPr="0058408C" w:rsidRDefault="00374EFC" w:rsidP="00374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,</w:t>
            </w:r>
          </w:p>
          <w:p w:rsidR="0058408C" w:rsidRPr="0058408C" w:rsidRDefault="00374EFC" w:rsidP="00374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16314">
              <w:rPr>
                <w:sz w:val="22"/>
                <w:szCs w:val="22"/>
              </w:rPr>
              <w:t>Муниципальное бюджетное учреждение культуры «Сельский Дом культуры Михайловского сельского поселения</w:t>
            </w:r>
            <w:r w:rsidR="0058408C" w:rsidRPr="0058408C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419" w:type="dxa"/>
          </w:tcPr>
          <w:p w:rsidR="0058408C" w:rsidRPr="0058408C" w:rsidRDefault="0058408C" w:rsidP="005840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451" w:type="dxa"/>
          </w:tcPr>
          <w:p w:rsidR="0058408C" w:rsidRPr="0058408C" w:rsidRDefault="0058408C" w:rsidP="005840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3402" w:type="dxa"/>
          </w:tcPr>
          <w:p w:rsidR="0058408C" w:rsidRPr="0058408C" w:rsidRDefault="0058408C" w:rsidP="0058408C">
            <w:pPr>
              <w:snapToGrid w:val="0"/>
              <w:spacing w:line="200" w:lineRule="atLeast"/>
              <w:rPr>
                <w:iCs/>
                <w:kern w:val="1"/>
                <w:sz w:val="22"/>
                <w:szCs w:val="22"/>
                <w:lang w:eastAsia="ar-SA"/>
              </w:rPr>
            </w:pPr>
            <w:r w:rsidRPr="0058408C">
              <w:rPr>
                <w:iCs/>
                <w:kern w:val="1"/>
                <w:sz w:val="22"/>
                <w:szCs w:val="22"/>
                <w:lang w:eastAsia="ar-SA"/>
              </w:rPr>
              <w:t>обеспечение праздничной программы для людей разного возраста;</w:t>
            </w:r>
          </w:p>
          <w:p w:rsidR="0058408C" w:rsidRPr="0058408C" w:rsidRDefault="0058408C" w:rsidP="0058408C">
            <w:pPr>
              <w:snapToGrid w:val="0"/>
              <w:spacing w:line="200" w:lineRule="atLeast"/>
              <w:rPr>
                <w:sz w:val="22"/>
                <w:szCs w:val="22"/>
              </w:rPr>
            </w:pPr>
            <w:r w:rsidRPr="0058408C">
              <w:rPr>
                <w:iCs/>
                <w:kern w:val="1"/>
                <w:sz w:val="22"/>
                <w:szCs w:val="22"/>
                <w:lang w:eastAsia="ar-SA"/>
              </w:rPr>
              <w:t xml:space="preserve">выявление и поддержка молодых дарований, </w:t>
            </w:r>
          </w:p>
        </w:tc>
        <w:tc>
          <w:tcPr>
            <w:tcW w:w="2268" w:type="dxa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kern w:val="1"/>
                <w:sz w:val="22"/>
                <w:szCs w:val="22"/>
              </w:rPr>
            </w:pPr>
            <w:r w:rsidRPr="0058408C">
              <w:rPr>
                <w:kern w:val="1"/>
                <w:sz w:val="22"/>
                <w:szCs w:val="22"/>
              </w:rPr>
              <w:t>неудовлетворенность населения культурно-досуговыми мероприятиями</w:t>
            </w:r>
          </w:p>
        </w:tc>
        <w:tc>
          <w:tcPr>
            <w:tcW w:w="1701" w:type="dxa"/>
          </w:tcPr>
          <w:p w:rsidR="0058408C" w:rsidRPr="0058408C" w:rsidRDefault="00374EFC" w:rsidP="00374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1</w:t>
            </w:r>
          </w:p>
        </w:tc>
      </w:tr>
      <w:tr w:rsidR="0058408C" w:rsidRPr="0058408C" w:rsidTr="0058408C">
        <w:tc>
          <w:tcPr>
            <w:tcW w:w="719" w:type="dxa"/>
          </w:tcPr>
          <w:p w:rsidR="0058408C" w:rsidRPr="0058408C" w:rsidRDefault="0058408C" w:rsidP="0058408C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2.2. «Обеспечение беспрепятственного доступа инвалидов и других маломобильных групп населения к 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учреждениям культуры»</w:t>
            </w:r>
          </w:p>
        </w:tc>
        <w:tc>
          <w:tcPr>
            <w:tcW w:w="2267" w:type="dxa"/>
            <w:gridSpan w:val="2"/>
          </w:tcPr>
          <w:p w:rsidR="00374EFC" w:rsidRPr="0058408C" w:rsidRDefault="00374EFC" w:rsidP="00374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408C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</w:p>
          <w:p w:rsidR="00374EFC" w:rsidRPr="0058408C" w:rsidRDefault="00374EFC" w:rsidP="00374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,</w:t>
            </w:r>
          </w:p>
          <w:p w:rsidR="0058408C" w:rsidRPr="0058408C" w:rsidRDefault="00374EFC" w:rsidP="00374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16314">
              <w:rPr>
                <w:sz w:val="22"/>
                <w:szCs w:val="22"/>
              </w:rPr>
              <w:t xml:space="preserve">Муниципальное бюджетное учреждение </w:t>
            </w:r>
            <w:r w:rsidRPr="00C16314">
              <w:rPr>
                <w:sz w:val="22"/>
                <w:szCs w:val="22"/>
              </w:rPr>
              <w:lastRenderedPageBreak/>
              <w:t>культуры «Сельский Дом культуры Михайловского сельского поселения</w:t>
            </w:r>
            <w:r w:rsidR="0058408C" w:rsidRPr="0058408C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419" w:type="dxa"/>
          </w:tcPr>
          <w:p w:rsidR="0058408C" w:rsidRPr="0058408C" w:rsidRDefault="0058408C" w:rsidP="005840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lastRenderedPageBreak/>
              <w:t>2019</w:t>
            </w:r>
          </w:p>
        </w:tc>
        <w:tc>
          <w:tcPr>
            <w:tcW w:w="1451" w:type="dxa"/>
          </w:tcPr>
          <w:p w:rsidR="0058408C" w:rsidRPr="0058408C" w:rsidRDefault="0058408C" w:rsidP="0058408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3402" w:type="dxa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8408C">
              <w:rPr>
                <w:sz w:val="22"/>
                <w:szCs w:val="22"/>
                <w:lang w:eastAsia="en-US"/>
              </w:rPr>
              <w:t>увеличение количества жителей (инвалидов и других маломобильных групп населения), посещающих культурные мероприятия</w:t>
            </w:r>
          </w:p>
        </w:tc>
        <w:tc>
          <w:tcPr>
            <w:tcW w:w="2268" w:type="dxa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 xml:space="preserve">ограничение </w:t>
            </w:r>
            <w:r w:rsidRPr="0058408C">
              <w:rPr>
                <w:iCs/>
                <w:kern w:val="1"/>
                <w:sz w:val="22"/>
                <w:szCs w:val="22"/>
                <w:lang w:eastAsia="ar-SA"/>
              </w:rPr>
              <w:t>доступа других маломобильных групп населения к учреждениям культуры</w:t>
            </w:r>
          </w:p>
        </w:tc>
        <w:tc>
          <w:tcPr>
            <w:tcW w:w="1701" w:type="dxa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</w:tbl>
    <w:p w:rsidR="0058408C" w:rsidRPr="0058408C" w:rsidRDefault="0058408C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58408C" w:rsidRPr="0058408C" w:rsidRDefault="0058408C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58408C" w:rsidRPr="0058408C" w:rsidRDefault="0058408C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58408C" w:rsidRPr="0058408C" w:rsidRDefault="0058408C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374EFC" w:rsidRDefault="0058408C" w:rsidP="00374EFC">
      <w:pPr>
        <w:widowControl w:val="0"/>
        <w:tabs>
          <w:tab w:val="left" w:pos="9610"/>
        </w:tabs>
        <w:autoSpaceDE w:val="0"/>
        <w:autoSpaceDN w:val="0"/>
        <w:adjustRightInd w:val="0"/>
        <w:ind w:firstLine="12474"/>
        <w:jc w:val="both"/>
        <w:rPr>
          <w:sz w:val="22"/>
          <w:szCs w:val="22"/>
          <w:lang w:eastAsia="en-US"/>
        </w:rPr>
      </w:pPr>
      <w:r w:rsidRPr="0058408C">
        <w:rPr>
          <w:sz w:val="22"/>
          <w:szCs w:val="22"/>
          <w:lang w:eastAsia="en-US"/>
        </w:rPr>
        <w:t>Приложение № 3</w:t>
      </w:r>
    </w:p>
    <w:p w:rsidR="00374EFC" w:rsidRPr="005F5FFC" w:rsidRDefault="00374EFC" w:rsidP="00374EFC">
      <w:pPr>
        <w:widowControl w:val="0"/>
        <w:tabs>
          <w:tab w:val="left" w:pos="9610"/>
        </w:tabs>
        <w:autoSpaceDE w:val="0"/>
        <w:autoSpaceDN w:val="0"/>
        <w:adjustRightInd w:val="0"/>
        <w:ind w:firstLine="12474"/>
        <w:jc w:val="both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к муниципальной программе</w:t>
      </w:r>
    </w:p>
    <w:p w:rsidR="00374EFC" w:rsidRPr="005F5FFC" w:rsidRDefault="00374EFC" w:rsidP="00374EF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Михайловского сельского поселения</w:t>
      </w:r>
    </w:p>
    <w:p w:rsidR="00374EFC" w:rsidRPr="00B10E5E" w:rsidRDefault="00374EFC" w:rsidP="00374EF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10E5E">
        <w:rPr>
          <w:sz w:val="22"/>
          <w:szCs w:val="22"/>
          <w:lang w:eastAsia="en-US"/>
        </w:rPr>
        <w:t>«</w:t>
      </w:r>
      <w:r w:rsidRPr="00B10E5E">
        <w:rPr>
          <w:sz w:val="22"/>
          <w:szCs w:val="22"/>
        </w:rPr>
        <w:t>Развитие культуры</w:t>
      </w:r>
      <w:r w:rsidRPr="00B10E5E">
        <w:rPr>
          <w:sz w:val="22"/>
          <w:szCs w:val="22"/>
          <w:lang w:eastAsia="en-US"/>
        </w:rPr>
        <w:t>»</w:t>
      </w:r>
    </w:p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8408C">
        <w:rPr>
          <w:b/>
        </w:rPr>
        <w:t>РАСХОДЫ</w:t>
      </w:r>
    </w:p>
    <w:p w:rsidR="0058408C" w:rsidRPr="0058408C" w:rsidRDefault="0058408C" w:rsidP="0058408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58408C" w:rsidRPr="0058408C" w:rsidTr="0058408C"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58408C" w:rsidRPr="0058408C" w:rsidTr="0058408C"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58408C" w:rsidRPr="0058408C" w:rsidTr="0058408C"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58408C" w:rsidRPr="0058408C" w:rsidTr="0058408C"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374EFC" w:rsidP="00374E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80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374EFC" w:rsidP="00374E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503,3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374E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74EF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90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374EFC" w:rsidP="00374E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374EFC" w:rsidP="00374EF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374EFC" w:rsidP="00374E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374EFC" w:rsidP="00374E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374EFC" w:rsidRPr="0058408C" w:rsidTr="0058408C">
        <w:tc>
          <w:tcPr>
            <w:tcW w:w="2507" w:type="dxa"/>
            <w:vMerge/>
            <w:shd w:val="clear" w:color="auto" w:fill="FFFFFF"/>
          </w:tcPr>
          <w:p w:rsidR="00374EFC" w:rsidRPr="0058408C" w:rsidRDefault="00374EF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74EFC" w:rsidRPr="0058408C" w:rsidRDefault="00374EFC" w:rsidP="00374EF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74EFC" w:rsidRPr="0058408C" w:rsidRDefault="00374EF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4EFC" w:rsidRPr="0058408C" w:rsidRDefault="00374EF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74EFC" w:rsidRPr="0058408C" w:rsidRDefault="00374EF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74EFC" w:rsidRPr="0058408C" w:rsidRDefault="00374EF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74EFC" w:rsidRPr="00E903EB" w:rsidRDefault="00374EFC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9 803,5</w:t>
            </w:r>
          </w:p>
        </w:tc>
        <w:tc>
          <w:tcPr>
            <w:tcW w:w="992" w:type="dxa"/>
            <w:shd w:val="clear" w:color="auto" w:fill="FFFFFF"/>
          </w:tcPr>
          <w:p w:rsidR="00374EFC" w:rsidRPr="00E903EB" w:rsidRDefault="00374EFC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4 503,3</w:t>
            </w:r>
          </w:p>
        </w:tc>
        <w:tc>
          <w:tcPr>
            <w:tcW w:w="1004" w:type="dxa"/>
            <w:shd w:val="clear" w:color="auto" w:fill="FFFFFF"/>
          </w:tcPr>
          <w:p w:rsidR="00374EFC" w:rsidRPr="00E903EB" w:rsidRDefault="00374EFC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374EFC" w:rsidRPr="00E903EB" w:rsidRDefault="00374EFC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374EFC" w:rsidRPr="00E903EB" w:rsidRDefault="00374EFC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374EFC" w:rsidRPr="00E903EB" w:rsidRDefault="00374EFC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374EFC" w:rsidRPr="00E903EB" w:rsidRDefault="00374EFC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c>
          <w:tcPr>
            <w:tcW w:w="2507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 xml:space="preserve">МБУК «СДК </w:t>
            </w:r>
            <w:r w:rsidRPr="00142A95">
              <w:rPr>
                <w:sz w:val="22"/>
                <w:szCs w:val="22"/>
              </w:rPr>
              <w:lastRenderedPageBreak/>
              <w:t>МСП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9 803,5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4 503,3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803,5</w:t>
            </w:r>
          </w:p>
        </w:tc>
        <w:tc>
          <w:tcPr>
            <w:tcW w:w="992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503,3</w:t>
            </w:r>
          </w:p>
        </w:tc>
        <w:tc>
          <w:tcPr>
            <w:tcW w:w="1004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909,8</w:t>
            </w:r>
          </w:p>
        </w:tc>
        <w:tc>
          <w:tcPr>
            <w:tcW w:w="992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58408C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58408C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9 803,5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4 503,3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</w:t>
            </w:r>
            <w:r w:rsidRPr="00142A95">
              <w:rPr>
                <w:sz w:val="22"/>
                <w:szCs w:val="22"/>
              </w:rPr>
              <w:t>МБУК «СДК МСП»</w:t>
            </w:r>
            <w:r w:rsidRPr="0058408C">
              <w:rPr>
                <w:color w:val="000000"/>
                <w:sz w:val="22"/>
                <w:szCs w:val="22"/>
              </w:rPr>
              <w:t>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625,2</w:t>
            </w:r>
          </w:p>
        </w:tc>
        <w:tc>
          <w:tcPr>
            <w:tcW w:w="992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325,0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 w:rsidRPr="0058408C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 178,3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78,3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Получение дополнительного профессионального образования (повышение квалификации, стажировка, профессиональная переподготовка)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 w:rsid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подпрограммы 1 – Администрация </w:t>
            </w:r>
            <w:r w:rsid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Михайлов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Основное мероприятие 2.1.«Организация культурно-массовых мероприятий и социально значимых акций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25 по 2030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58408C" w:rsidRPr="0058408C" w:rsidTr="0058408C"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58408C" w:rsidRPr="0058408C" w:rsidTr="0058408C"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</w:tr>
      <w:tr w:rsidR="0058408C" w:rsidRPr="0058408C" w:rsidTr="0058408C"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E903EB" w:rsidRPr="0058408C" w:rsidTr="0058408C">
        <w:tc>
          <w:tcPr>
            <w:tcW w:w="2507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c>
          <w:tcPr>
            <w:tcW w:w="2507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c>
          <w:tcPr>
            <w:tcW w:w="2507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подпрограммы 1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ихайловского 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МБУК «СДК</w:t>
            </w:r>
            <w:r>
              <w:rPr>
                <w:color w:val="000000"/>
                <w:sz w:val="22"/>
                <w:szCs w:val="22"/>
              </w:rPr>
              <w:t xml:space="preserve"> МСП</w:t>
            </w:r>
            <w:r w:rsidRPr="0058408C">
              <w:rPr>
                <w:color w:val="000000"/>
                <w:sz w:val="22"/>
                <w:szCs w:val="22"/>
              </w:rPr>
              <w:t>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 w:rsidRPr="0058408C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 w:rsid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 – Администрация 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58408C" w:rsidRPr="0058408C" w:rsidRDefault="0058408C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 w:rsid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1.«Организация культурно-массовых мероприятий и социально значимых акций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58408C" w:rsidRDefault="0058408C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471EC6" w:rsidRPr="0058408C" w:rsidRDefault="00471EC6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58408C" w:rsidRPr="0058408C" w:rsidRDefault="0058408C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 w:rsidRPr="0058408C">
        <w:rPr>
          <w:sz w:val="22"/>
          <w:szCs w:val="22"/>
          <w:lang w:eastAsia="en-US"/>
        </w:rPr>
        <w:lastRenderedPageBreak/>
        <w:t>Приложение № 4</w:t>
      </w:r>
    </w:p>
    <w:p w:rsidR="0058408C" w:rsidRPr="0058408C" w:rsidRDefault="00E903EB" w:rsidP="0058408C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2"/>
          <w:szCs w:val="22"/>
          <w:lang w:eastAsia="en-US"/>
        </w:rPr>
        <w:t xml:space="preserve">к муниципальной программе Михайловского </w:t>
      </w:r>
      <w:r w:rsidR="0058408C" w:rsidRPr="0058408C">
        <w:rPr>
          <w:sz w:val="22"/>
          <w:szCs w:val="22"/>
          <w:lang w:eastAsia="en-US"/>
        </w:rPr>
        <w:t>сельского поселения «</w:t>
      </w:r>
      <w:r w:rsidR="0058408C" w:rsidRPr="0058408C">
        <w:rPr>
          <w:sz w:val="22"/>
          <w:szCs w:val="22"/>
        </w:rPr>
        <w:t>Развитие культуры</w:t>
      </w:r>
      <w:r w:rsidR="0058408C" w:rsidRPr="0058408C">
        <w:rPr>
          <w:sz w:val="22"/>
          <w:szCs w:val="22"/>
          <w:lang w:eastAsia="en-US"/>
        </w:rPr>
        <w:t>»</w:t>
      </w:r>
    </w:p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Расходы на реализацию муниципальной программы </w:t>
      </w:r>
    </w:p>
    <w:p w:rsidR="0058408C" w:rsidRPr="0058408C" w:rsidRDefault="0058408C" w:rsidP="0058408C">
      <w:pPr>
        <w:widowControl w:val="0"/>
        <w:suppressAutoHyphens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58408C" w:rsidRPr="0058408C" w:rsidTr="0058408C">
        <w:tc>
          <w:tcPr>
            <w:tcW w:w="2802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58408C" w:rsidRPr="0058408C" w:rsidTr="0058408C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58408C" w:rsidRPr="0058408C" w:rsidTr="0058408C">
        <w:trPr>
          <w:trHeight w:val="117"/>
        </w:trPr>
        <w:tc>
          <w:tcPr>
            <w:tcW w:w="2802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E903EB" w:rsidRPr="0058408C" w:rsidTr="0058408C">
        <w:tc>
          <w:tcPr>
            <w:tcW w:w="2802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903EB" w:rsidRPr="0058408C" w:rsidRDefault="00E903EB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803,5</w:t>
            </w:r>
          </w:p>
        </w:tc>
        <w:tc>
          <w:tcPr>
            <w:tcW w:w="1305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503,3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E903EB" w:rsidRPr="00E903EB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E903EB" w:rsidRPr="00E903EB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E903E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1</w:t>
            </w:r>
            <w:r w:rsidR="00E903EB">
              <w:rPr>
                <w:rFonts w:cs="Calibri"/>
                <w:color w:val="000000"/>
                <w:sz w:val="22"/>
                <w:szCs w:val="22"/>
                <w:lang w:eastAsia="zh-CN"/>
              </w:rPr>
              <w:t> 178,3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E903EB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178,3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E903EB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903EB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903EB" w:rsidRPr="0058408C" w:rsidRDefault="00E903EB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625,2</w:t>
            </w:r>
          </w:p>
        </w:tc>
        <w:tc>
          <w:tcPr>
            <w:tcW w:w="1305" w:type="dxa"/>
            <w:shd w:val="clear" w:color="auto" w:fill="auto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325,0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c>
          <w:tcPr>
            <w:tcW w:w="2802" w:type="dxa"/>
            <w:vMerge w:val="restart"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C5C56" w:rsidRPr="00E903EB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803,5</w:t>
            </w:r>
          </w:p>
        </w:tc>
        <w:tc>
          <w:tcPr>
            <w:tcW w:w="1305" w:type="dxa"/>
            <w:shd w:val="clear" w:color="auto" w:fill="auto"/>
          </w:tcPr>
          <w:p w:rsidR="000C5C56" w:rsidRPr="00E903EB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503,3</w:t>
            </w:r>
          </w:p>
        </w:tc>
        <w:tc>
          <w:tcPr>
            <w:tcW w:w="992" w:type="dxa"/>
            <w:shd w:val="clear" w:color="auto" w:fill="auto"/>
          </w:tcPr>
          <w:p w:rsidR="000C5C56" w:rsidRPr="00E903EB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0C5C56" w:rsidRPr="00E903EB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E903EB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E903EB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E903EB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0C5C56" w:rsidRPr="0058408C" w:rsidTr="0058408C"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5C56" w:rsidRPr="0058408C" w:rsidRDefault="000C5C56" w:rsidP="00634B9F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 178,3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178,3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625,2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325,0</w:t>
            </w:r>
          </w:p>
        </w:tc>
        <w:tc>
          <w:tcPr>
            <w:tcW w:w="992" w:type="dxa"/>
            <w:shd w:val="clear" w:color="auto" w:fill="auto"/>
          </w:tcPr>
          <w:p w:rsidR="000C5C56" w:rsidRPr="00E903EB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0C5C56" w:rsidRPr="00E903EB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E903EB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E903EB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E903EB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одпрограмма 2.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0C5C56" w:rsidRDefault="000C5C56" w:rsidP="0058408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25 по 2030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58408C" w:rsidRPr="0058408C" w:rsidTr="0058408C">
        <w:tc>
          <w:tcPr>
            <w:tcW w:w="2802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58408C" w:rsidRPr="0058408C" w:rsidTr="0058408C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58408C" w:rsidRPr="0058408C" w:rsidTr="0058408C">
        <w:trPr>
          <w:trHeight w:val="117"/>
        </w:trPr>
        <w:tc>
          <w:tcPr>
            <w:tcW w:w="2802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0C5C56" w:rsidRPr="0058408C" w:rsidTr="0058408C">
        <w:tc>
          <w:tcPr>
            <w:tcW w:w="2802" w:type="dxa"/>
            <w:vMerge w:val="restart"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c>
          <w:tcPr>
            <w:tcW w:w="2802" w:type="dxa"/>
            <w:vMerge w:val="restart"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одпрограмма 2.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80685" w:rsidRDefault="00891B4C" w:rsidP="00891B4C">
      <w:pPr>
        <w:tabs>
          <w:tab w:val="left" w:pos="5954"/>
        </w:tabs>
        <w:suppressAutoHyphens/>
        <w:autoSpaceDE w:val="0"/>
        <w:ind w:left="5670" w:right="-30" w:firstLine="567"/>
        <w:jc w:val="both"/>
        <w:rPr>
          <w:sz w:val="28"/>
          <w:szCs w:val="28"/>
        </w:rPr>
        <w:sectPr w:rsidR="00780685" w:rsidSect="00914FEA">
          <w:footerReference w:type="default" r:id="rId9"/>
          <w:pgSz w:w="16838" w:h="11906" w:orient="landscape"/>
          <w:pgMar w:top="1418" w:right="964" w:bottom="567" w:left="567" w:header="720" w:footer="720" w:gutter="0"/>
          <w:cols w:space="720"/>
          <w:docGrid w:linePitch="360"/>
        </w:sect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891B4C" w:rsidRPr="00CD59E3" w:rsidRDefault="00891B4C" w:rsidP="00891B4C">
      <w:pPr>
        <w:tabs>
          <w:tab w:val="left" w:pos="5954"/>
        </w:tabs>
        <w:suppressAutoHyphens/>
        <w:autoSpaceDE w:val="0"/>
        <w:ind w:left="5670" w:right="-30" w:firstLine="567"/>
        <w:jc w:val="both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lastRenderedPageBreak/>
        <w:t xml:space="preserve">                                                                                                                    </w:t>
      </w:r>
      <w:r w:rsidRPr="00CD59E3">
        <w:rPr>
          <w:bCs/>
          <w:color w:val="000000"/>
          <w:lang w:eastAsia="zh-CN"/>
        </w:rPr>
        <w:t xml:space="preserve">Приложение № 2 </w:t>
      </w:r>
    </w:p>
    <w:p w:rsidR="00891B4C" w:rsidRPr="00CD59E3" w:rsidRDefault="00891B4C" w:rsidP="00891B4C">
      <w:pPr>
        <w:tabs>
          <w:tab w:val="left" w:pos="6237"/>
        </w:tabs>
        <w:suppressAutoHyphens/>
        <w:autoSpaceDE w:val="0"/>
        <w:ind w:left="6237" w:right="-30"/>
        <w:jc w:val="both"/>
        <w:rPr>
          <w:bCs/>
          <w:color w:val="000000"/>
          <w:lang w:eastAsia="zh-CN"/>
        </w:rPr>
      </w:pPr>
      <w:r w:rsidRPr="00CD59E3">
        <w:rPr>
          <w:bCs/>
          <w:color w:val="000000"/>
          <w:lang w:eastAsia="zh-CN"/>
        </w:rPr>
        <w:t xml:space="preserve">к постановлению Администрации </w:t>
      </w:r>
      <w:r>
        <w:rPr>
          <w:bCs/>
          <w:color w:val="000000"/>
          <w:lang w:eastAsia="zh-CN"/>
        </w:rPr>
        <w:t>Михайловского</w:t>
      </w:r>
      <w:r w:rsidRPr="00CD59E3">
        <w:rPr>
          <w:bCs/>
          <w:color w:val="000000"/>
          <w:lang w:eastAsia="zh-CN"/>
        </w:rPr>
        <w:t xml:space="preserve"> сельского поселения от </w:t>
      </w:r>
      <w:r w:rsidR="007535D2">
        <w:rPr>
          <w:bCs/>
          <w:color w:val="000000"/>
          <w:lang w:eastAsia="zh-CN"/>
        </w:rPr>
        <w:t>19.12.2018</w:t>
      </w:r>
      <w:r w:rsidRPr="00CD59E3">
        <w:rPr>
          <w:bCs/>
          <w:color w:val="000000"/>
          <w:lang w:eastAsia="zh-CN"/>
        </w:rPr>
        <w:t xml:space="preserve">  № </w:t>
      </w:r>
      <w:r w:rsidR="007535D2">
        <w:rPr>
          <w:bCs/>
          <w:color w:val="000000"/>
          <w:lang w:eastAsia="zh-CN"/>
        </w:rPr>
        <w:t>48</w:t>
      </w:r>
      <w:bookmarkStart w:id="0" w:name="_GoBack"/>
      <w:bookmarkEnd w:id="0"/>
    </w:p>
    <w:p w:rsidR="00891B4C" w:rsidRPr="00891B4C" w:rsidRDefault="00891B4C" w:rsidP="00891B4C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br/>
      </w:r>
      <w:r w:rsidRPr="00CD59E3">
        <w:rPr>
          <w:rFonts w:eastAsia="Calibri"/>
          <w:b/>
          <w:sz w:val="28"/>
          <w:szCs w:val="28"/>
          <w:lang w:eastAsia="en-US"/>
        </w:rPr>
        <w:t>ПЕРЕЧЕНЬ</w:t>
      </w:r>
    </w:p>
    <w:p w:rsidR="00891B4C" w:rsidRPr="00CD59E3" w:rsidRDefault="00891B4C" w:rsidP="00891B4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D59E3">
        <w:rPr>
          <w:rFonts w:eastAsia="Calibri"/>
          <w:b/>
          <w:sz w:val="28"/>
          <w:szCs w:val="28"/>
          <w:lang w:eastAsia="en-US"/>
        </w:rPr>
        <w:t xml:space="preserve">правовых актов Администрации </w:t>
      </w:r>
      <w:r>
        <w:rPr>
          <w:rFonts w:eastAsia="Calibri"/>
          <w:b/>
          <w:sz w:val="28"/>
          <w:szCs w:val="28"/>
          <w:lang w:eastAsia="en-US"/>
        </w:rPr>
        <w:t>Михайловского</w:t>
      </w:r>
      <w:r w:rsidRPr="00CD59E3">
        <w:rPr>
          <w:rFonts w:eastAsia="Calibri"/>
          <w:b/>
          <w:sz w:val="28"/>
          <w:szCs w:val="28"/>
          <w:lang w:eastAsia="en-US"/>
        </w:rPr>
        <w:t xml:space="preserve"> сельского поселения, </w:t>
      </w:r>
    </w:p>
    <w:p w:rsidR="00891B4C" w:rsidRDefault="00891B4C" w:rsidP="00891B4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CD59E3">
        <w:rPr>
          <w:rFonts w:eastAsia="Calibri"/>
          <w:b/>
          <w:sz w:val="28"/>
          <w:szCs w:val="28"/>
          <w:lang w:eastAsia="en-US"/>
        </w:rPr>
        <w:t>признанных</w:t>
      </w:r>
      <w:proofErr w:type="gramEnd"/>
      <w:r w:rsidRPr="00CD59E3">
        <w:rPr>
          <w:rFonts w:eastAsia="Calibri"/>
          <w:b/>
          <w:sz w:val="28"/>
          <w:szCs w:val="28"/>
          <w:lang w:eastAsia="en-US"/>
        </w:rPr>
        <w:t xml:space="preserve"> утратившими силу</w:t>
      </w:r>
    </w:p>
    <w:p w:rsidR="00634B9F" w:rsidRDefault="00EE5314" w:rsidP="00780685">
      <w:pPr>
        <w:tabs>
          <w:tab w:val="left" w:pos="5529"/>
          <w:tab w:val="left" w:pos="6096"/>
          <w:tab w:val="left" w:pos="6521"/>
          <w:tab w:val="left" w:pos="8080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780685">
        <w:rPr>
          <w:sz w:val="28"/>
          <w:szCs w:val="28"/>
        </w:rPr>
        <w:t xml:space="preserve">               </w:t>
      </w:r>
      <w:r w:rsidR="00891B4C">
        <w:rPr>
          <w:sz w:val="28"/>
          <w:szCs w:val="28"/>
        </w:rPr>
        <w:t>1.</w:t>
      </w:r>
      <w:r w:rsidR="00780685">
        <w:rPr>
          <w:sz w:val="28"/>
          <w:szCs w:val="28"/>
        </w:rPr>
        <w:t xml:space="preserve"> </w:t>
      </w:r>
      <w:r w:rsidR="00891B4C">
        <w:rPr>
          <w:sz w:val="28"/>
          <w:szCs w:val="28"/>
        </w:rPr>
        <w:t xml:space="preserve">Постановление Администрации Михайловского сельского поселения от </w:t>
      </w:r>
      <w:r w:rsidR="00634B9F">
        <w:rPr>
          <w:sz w:val="28"/>
          <w:szCs w:val="28"/>
        </w:rPr>
        <w:t>25.10.2013 № 26 «Об утверждении муниципальной пр</w:t>
      </w:r>
      <w:r>
        <w:rPr>
          <w:sz w:val="28"/>
          <w:szCs w:val="28"/>
        </w:rPr>
        <w:t xml:space="preserve">ограммы Михайловского сельского </w:t>
      </w:r>
      <w:r w:rsidR="00634B9F">
        <w:rPr>
          <w:sz w:val="28"/>
          <w:szCs w:val="28"/>
        </w:rPr>
        <w:t>поселения</w:t>
      </w:r>
      <w:r w:rsidR="00780685">
        <w:rPr>
          <w:sz w:val="28"/>
          <w:szCs w:val="28"/>
        </w:rPr>
        <w:t xml:space="preserve"> </w:t>
      </w:r>
      <w:r w:rsidR="00634B9F">
        <w:rPr>
          <w:sz w:val="28"/>
          <w:szCs w:val="28"/>
        </w:rPr>
        <w:t>«Развитие культуры»</w:t>
      </w:r>
      <w:r w:rsidR="00780685">
        <w:rPr>
          <w:sz w:val="28"/>
          <w:szCs w:val="28"/>
        </w:rPr>
        <w:t>;</w:t>
      </w:r>
    </w:p>
    <w:p w:rsidR="00634B9F" w:rsidRDefault="00EE5314" w:rsidP="0078068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0685">
        <w:rPr>
          <w:sz w:val="28"/>
          <w:szCs w:val="28"/>
        </w:rPr>
        <w:t xml:space="preserve">              </w:t>
      </w:r>
      <w:r w:rsidR="00634B9F">
        <w:rPr>
          <w:sz w:val="28"/>
          <w:szCs w:val="28"/>
        </w:rPr>
        <w:t xml:space="preserve"> 2.</w:t>
      </w:r>
      <w:r w:rsidR="00780685">
        <w:rPr>
          <w:sz w:val="28"/>
          <w:szCs w:val="28"/>
        </w:rPr>
        <w:t xml:space="preserve"> </w:t>
      </w:r>
      <w:r w:rsidR="00634B9F">
        <w:rPr>
          <w:sz w:val="28"/>
          <w:szCs w:val="28"/>
        </w:rPr>
        <w:t>Постановление Администрации Михайловского се</w:t>
      </w:r>
      <w:r w:rsidR="00780685">
        <w:rPr>
          <w:sz w:val="28"/>
          <w:szCs w:val="28"/>
        </w:rPr>
        <w:t xml:space="preserve">льского поселения от 13.02.2014 </w:t>
      </w:r>
      <w:r w:rsidR="00634B9F">
        <w:rPr>
          <w:sz w:val="28"/>
          <w:szCs w:val="28"/>
        </w:rPr>
        <w:t>№ 16 «О внесении изменений в приложение №1 к постановле</w:t>
      </w:r>
      <w:r>
        <w:rPr>
          <w:sz w:val="28"/>
          <w:szCs w:val="28"/>
        </w:rPr>
        <w:t xml:space="preserve">нию Администрации </w:t>
      </w:r>
      <w:r w:rsidR="00634B9F">
        <w:rPr>
          <w:sz w:val="28"/>
          <w:szCs w:val="28"/>
        </w:rPr>
        <w:t>Михайловского сельского поселения от 25.10.2013 № 26»</w:t>
      </w:r>
      <w:r w:rsidR="00780685">
        <w:rPr>
          <w:sz w:val="28"/>
          <w:szCs w:val="28"/>
        </w:rPr>
        <w:t>;</w:t>
      </w:r>
    </w:p>
    <w:p w:rsidR="00780685" w:rsidRDefault="00780685" w:rsidP="0078068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63A06">
        <w:rPr>
          <w:sz w:val="28"/>
          <w:szCs w:val="28"/>
        </w:rPr>
        <w:t>3</w:t>
      </w:r>
      <w:r>
        <w:rPr>
          <w:sz w:val="28"/>
          <w:szCs w:val="28"/>
        </w:rPr>
        <w:t>. Постановление Администрации Михайловского сельского поселения от 17.04.2014 №43 «  О внесении изменений в приложение №1 к постановлению Администрации Михайловского сельского поселения от 25.10.2013 № 26»;</w:t>
      </w:r>
    </w:p>
    <w:p w:rsidR="00C63A06" w:rsidRDefault="00C63A06" w:rsidP="0078068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 </w:t>
      </w:r>
      <w:r w:rsidR="00780685">
        <w:rPr>
          <w:sz w:val="28"/>
          <w:szCs w:val="28"/>
        </w:rPr>
        <w:t xml:space="preserve"> Постановление Администрации Михайловского сельского поселения от 17.06.2014 №84 «О внесении изменений в приложение№1 к постановлению Администрации Михайловского сельского поселения от 25.10.2013 № 26»;</w:t>
      </w:r>
      <w:r w:rsidR="00780685">
        <w:rPr>
          <w:sz w:val="28"/>
          <w:szCs w:val="28"/>
        </w:rPr>
        <w:br/>
        <w:t xml:space="preserve">         </w:t>
      </w:r>
      <w:r>
        <w:rPr>
          <w:sz w:val="28"/>
          <w:szCs w:val="28"/>
        </w:rPr>
        <w:t xml:space="preserve">   </w:t>
      </w:r>
      <w:r w:rsidR="0078068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780685">
        <w:rPr>
          <w:sz w:val="28"/>
          <w:szCs w:val="28"/>
        </w:rPr>
        <w:t xml:space="preserve">. Постановление Администрации Михайловского сельского поселения от 10.07.2014 №98 «  О внесении изменений в приложение№1 к постановлению Администрации Михайловского сельского поселения от 25.10.2013 № 26»; </w:t>
      </w:r>
      <w:r w:rsidR="00780685">
        <w:rPr>
          <w:sz w:val="28"/>
          <w:szCs w:val="28"/>
        </w:rPr>
        <w:br/>
        <w:t xml:space="preserve">             </w:t>
      </w:r>
      <w:r>
        <w:rPr>
          <w:sz w:val="28"/>
          <w:szCs w:val="28"/>
        </w:rPr>
        <w:t>6</w:t>
      </w:r>
      <w:r w:rsidR="00634B9F">
        <w:rPr>
          <w:sz w:val="28"/>
          <w:szCs w:val="28"/>
        </w:rPr>
        <w:t>.</w:t>
      </w:r>
      <w:r w:rsidR="00634B9F" w:rsidRPr="00634B9F">
        <w:rPr>
          <w:sz w:val="28"/>
          <w:szCs w:val="28"/>
        </w:rPr>
        <w:t xml:space="preserve"> </w:t>
      </w:r>
      <w:r w:rsidR="00634B9F">
        <w:rPr>
          <w:sz w:val="28"/>
          <w:szCs w:val="28"/>
        </w:rPr>
        <w:t>Постановление Администрации Михайловского сельского поселения от 28.08.2014 №118 «О внесении изменений в приложение№1 к постановлению Администрации Михайловского сельского поселения от 25.10.2013 № 26»</w:t>
      </w:r>
      <w:r w:rsidR="00780685">
        <w:rPr>
          <w:sz w:val="28"/>
          <w:szCs w:val="28"/>
        </w:rPr>
        <w:t>;</w:t>
      </w:r>
      <w:r w:rsidR="00634B9F">
        <w:rPr>
          <w:sz w:val="28"/>
          <w:szCs w:val="28"/>
        </w:rPr>
        <w:br/>
      </w:r>
      <w:r w:rsidR="0078068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7</w:t>
      </w:r>
      <w:r w:rsidR="00780685">
        <w:rPr>
          <w:sz w:val="28"/>
          <w:szCs w:val="28"/>
        </w:rPr>
        <w:t>. Постановление Администрации Михайловского сельского поселения от 14.10.2014 №137 «О внесении изменений в приложение№1 к постановлению Администрации Михайловского сельского поселения от 25.10.2013 № 26»;</w:t>
      </w:r>
      <w:r w:rsidR="00780685">
        <w:rPr>
          <w:sz w:val="28"/>
          <w:szCs w:val="28"/>
        </w:rPr>
        <w:br/>
        <w:t xml:space="preserve">            8. Постановления Администрации Михайловского сельского поселения от 22.10.2014 №147 «  О внесении изменений в приложение№1 к постановлению Администрации Михайловского сельского поселения от 25.10.2013 № 26»;</w:t>
      </w:r>
      <w:r w:rsidR="00780685">
        <w:rPr>
          <w:sz w:val="28"/>
          <w:szCs w:val="28"/>
        </w:rPr>
        <w:br/>
        <w:t xml:space="preserve">          </w:t>
      </w:r>
      <w:r>
        <w:rPr>
          <w:sz w:val="28"/>
          <w:szCs w:val="28"/>
        </w:rPr>
        <w:t>9</w:t>
      </w:r>
      <w:r w:rsidR="00780685">
        <w:rPr>
          <w:sz w:val="28"/>
          <w:szCs w:val="28"/>
        </w:rPr>
        <w:t>. Постановление Администрации Михайловского сельского поселения от  19.11.2014 №158 «О внесении изменений в приложение№1 к постановлению Администрации Михайловского сельского поселения от 25.10.2013 № 26»;</w:t>
      </w:r>
      <w:r w:rsidR="00780685">
        <w:rPr>
          <w:sz w:val="28"/>
          <w:szCs w:val="28"/>
        </w:rPr>
        <w:br/>
      </w:r>
      <w:r>
        <w:rPr>
          <w:sz w:val="28"/>
          <w:szCs w:val="28"/>
        </w:rPr>
        <w:t xml:space="preserve">        10. </w:t>
      </w:r>
      <w:r w:rsidR="00634B9F">
        <w:rPr>
          <w:sz w:val="28"/>
          <w:szCs w:val="28"/>
        </w:rPr>
        <w:t xml:space="preserve"> Постановление Администрации Михайловского сельского поселения от 27.11.2014 №166 «О внесении изменений в приложение№1 к постановлению Администрации Михайловского сельского поселения от 25.10.2013 № 26»</w:t>
      </w:r>
      <w:r w:rsidR="00780685">
        <w:rPr>
          <w:sz w:val="28"/>
          <w:szCs w:val="28"/>
        </w:rPr>
        <w:t>;</w:t>
      </w:r>
      <w:r w:rsidR="00634B9F">
        <w:rPr>
          <w:sz w:val="28"/>
          <w:szCs w:val="28"/>
        </w:rPr>
        <w:br/>
      </w:r>
      <w:r w:rsidR="00780685">
        <w:rPr>
          <w:sz w:val="28"/>
          <w:szCs w:val="28"/>
        </w:rPr>
        <w:t xml:space="preserve">         1</w:t>
      </w:r>
      <w:r>
        <w:rPr>
          <w:sz w:val="28"/>
          <w:szCs w:val="28"/>
        </w:rPr>
        <w:t>1</w:t>
      </w:r>
      <w:r w:rsidR="00780685">
        <w:rPr>
          <w:sz w:val="28"/>
          <w:szCs w:val="28"/>
        </w:rPr>
        <w:t>. Постановление Администрации Михайловского сельского поселения от 19.01.2015 №13 «О внесении изменений в приложение№1 к постановлению Администрации Михайловского сельского поселения от 25.10.2013 № 26»</w:t>
      </w:r>
      <w:r>
        <w:rPr>
          <w:sz w:val="28"/>
          <w:szCs w:val="28"/>
        </w:rPr>
        <w:t>;</w:t>
      </w:r>
      <w:r w:rsidR="00780685">
        <w:rPr>
          <w:sz w:val="28"/>
          <w:szCs w:val="28"/>
        </w:rPr>
        <w:br/>
      </w:r>
      <w:r>
        <w:rPr>
          <w:sz w:val="28"/>
          <w:szCs w:val="28"/>
        </w:rPr>
        <w:t xml:space="preserve">         12.</w:t>
      </w:r>
      <w:r w:rsidRPr="00FF09C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Михайловского сельского поселения от 17.04.2015 №55 «  О внесении изменений в приложение№1 к постановлению Администрации Михайловского сельского поселения от 25.10.2013 № 26»;</w:t>
      </w:r>
    </w:p>
    <w:p w:rsidR="00C63A06" w:rsidRDefault="00C63A06" w:rsidP="0078068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3. Постановление Администрации Михайловского сельского поселения от 14.05.2015 №65 «О внесении изменений в приложение№1 к постановлению Администрации Михайловского сельского поселения от 25.10.2013 № 26»;</w:t>
      </w:r>
    </w:p>
    <w:p w:rsidR="00C63A06" w:rsidRDefault="00C63A06" w:rsidP="0078068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09C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F09CB">
        <w:rPr>
          <w:sz w:val="28"/>
          <w:szCs w:val="28"/>
        </w:rPr>
        <w:t>.Постановление Администрации Михайловского сельского поселения от 28.08.2015 №137 «О внесении изменений в приложение№1 к постановлению Администрации Михайловского сельского поселения от 25.10.2013 № 26»</w:t>
      </w:r>
      <w:r w:rsidR="00780685">
        <w:rPr>
          <w:sz w:val="28"/>
          <w:szCs w:val="28"/>
        </w:rPr>
        <w:t>;</w:t>
      </w:r>
      <w:r w:rsidR="00FF09CB">
        <w:rPr>
          <w:sz w:val="28"/>
          <w:szCs w:val="28"/>
        </w:rPr>
        <w:br/>
      </w:r>
      <w:r w:rsidR="00780685">
        <w:rPr>
          <w:sz w:val="28"/>
          <w:szCs w:val="28"/>
        </w:rPr>
        <w:t xml:space="preserve">          </w:t>
      </w:r>
      <w:r w:rsidR="00FF09C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FF09CB">
        <w:rPr>
          <w:sz w:val="28"/>
          <w:szCs w:val="28"/>
        </w:rPr>
        <w:t>.  Постановление Администрации Михайловского сельского поселения от 07.09.2015 №145/1 «О внесении изменений в приложение№1 к постановлению Администрации Михайловского сельского поселения от 25.10.2013 № 26»</w:t>
      </w:r>
      <w:r>
        <w:rPr>
          <w:sz w:val="28"/>
          <w:szCs w:val="28"/>
        </w:rPr>
        <w:t>;</w:t>
      </w:r>
      <w:r w:rsidR="00FF09CB">
        <w:rPr>
          <w:sz w:val="28"/>
          <w:szCs w:val="28"/>
        </w:rPr>
        <w:br/>
      </w:r>
      <w:r w:rsidR="00780685">
        <w:rPr>
          <w:sz w:val="28"/>
          <w:szCs w:val="28"/>
        </w:rPr>
        <w:t xml:space="preserve">          </w:t>
      </w:r>
      <w:r w:rsidR="00FF09C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F09CB">
        <w:rPr>
          <w:sz w:val="28"/>
          <w:szCs w:val="28"/>
        </w:rPr>
        <w:t>. Постановление Администрации Михайловского сельского поселения от 16.11.2015 №177 «О внесении изменений в приложение№1 к постановлению Администрации Михайловского сельского поселения от 25.10.2013 № 26»</w:t>
      </w:r>
      <w:r>
        <w:rPr>
          <w:sz w:val="28"/>
          <w:szCs w:val="28"/>
        </w:rPr>
        <w:t>;</w:t>
      </w:r>
      <w:r w:rsidR="00FF09CB">
        <w:rPr>
          <w:sz w:val="28"/>
          <w:szCs w:val="28"/>
        </w:rPr>
        <w:br/>
      </w:r>
      <w:r w:rsidR="00780685">
        <w:rPr>
          <w:sz w:val="28"/>
          <w:szCs w:val="28"/>
        </w:rPr>
        <w:t xml:space="preserve">          </w:t>
      </w:r>
      <w:r w:rsidR="00FF09CB">
        <w:rPr>
          <w:sz w:val="28"/>
          <w:szCs w:val="28"/>
        </w:rPr>
        <w:t>17. Постановление Администрации Михайловского сельского поселения от 14.12.2015 №191 «О внесении изменений в приложение№1 к постановлению Администрации Михайловского сельского поселения от 25.10.2013 № 26»</w:t>
      </w:r>
      <w:r>
        <w:rPr>
          <w:sz w:val="28"/>
          <w:szCs w:val="28"/>
        </w:rPr>
        <w:t>;</w:t>
      </w:r>
    </w:p>
    <w:p w:rsidR="00C63A06" w:rsidRDefault="00780685" w:rsidP="0078068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09CB">
        <w:rPr>
          <w:sz w:val="28"/>
          <w:szCs w:val="28"/>
        </w:rPr>
        <w:t xml:space="preserve">18. Постановление Администрации Михайловского сельского поселения от </w:t>
      </w:r>
      <w:r w:rsidR="00356C0D">
        <w:rPr>
          <w:sz w:val="28"/>
          <w:szCs w:val="28"/>
        </w:rPr>
        <w:t>29.02.2016 №35 «О внесении изменений в приложение№1 к постановлению Администрации Михайловского сельского поселения от 25.10.2013 № 26»</w:t>
      </w:r>
      <w:r w:rsidR="00C63A06">
        <w:rPr>
          <w:sz w:val="28"/>
          <w:szCs w:val="28"/>
        </w:rPr>
        <w:t>;</w:t>
      </w:r>
      <w:r w:rsidR="00356C0D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C63A06">
        <w:rPr>
          <w:sz w:val="28"/>
          <w:szCs w:val="28"/>
        </w:rPr>
        <w:t xml:space="preserve">  19.  Постановление Администрации Михайловского сельского поселения от 21.07.2016 №112 «О внесении изменений в приложение№1 к постановлению Администрации Михайловского сельского поселения от 25.10.2013 № 26»;</w:t>
      </w:r>
      <w:r w:rsidR="00C63A06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356C0D">
        <w:rPr>
          <w:sz w:val="28"/>
          <w:szCs w:val="28"/>
        </w:rPr>
        <w:t>2</w:t>
      </w:r>
      <w:r w:rsidR="00C63A06">
        <w:rPr>
          <w:sz w:val="28"/>
          <w:szCs w:val="28"/>
        </w:rPr>
        <w:t>0</w:t>
      </w:r>
      <w:r w:rsidR="00356C0D">
        <w:rPr>
          <w:sz w:val="28"/>
          <w:szCs w:val="28"/>
        </w:rPr>
        <w:t>.  Постановление Администрации Михайловского сельского поселения от 26.07.2016 №115 «О внесении изменений в приложение№1 к постановлению Администрации Михайловского сельского поселения от 25.10.2013 № 26»</w:t>
      </w:r>
      <w:r w:rsidR="00C63A06">
        <w:rPr>
          <w:sz w:val="28"/>
          <w:szCs w:val="28"/>
        </w:rPr>
        <w:t>;</w:t>
      </w:r>
      <w:r w:rsidR="00356C0D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C63A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63A06">
        <w:rPr>
          <w:sz w:val="28"/>
          <w:szCs w:val="28"/>
        </w:rPr>
        <w:t>21. Постановление Администрации Михайловского сельского поселения от 01.11.2016 №169 «О внесении изменений в приложение№1 к постановлению Администрации Михайловского сельского поселения от 25.10.2013 № 26»;</w:t>
      </w:r>
      <w:r w:rsidR="00C63A06">
        <w:rPr>
          <w:sz w:val="28"/>
          <w:szCs w:val="28"/>
        </w:rPr>
        <w:br/>
        <w:t xml:space="preserve">         20.  Постановление Администрации Михайловского сельского поселения от 22.12.2016 №203 «О внесении изменений в приложение№1 к постановлению Администрации Михайловского сельского поселения от 25.10.2013 № 26»;</w:t>
      </w:r>
      <w:r w:rsidR="00C63A06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356C0D">
        <w:rPr>
          <w:sz w:val="28"/>
          <w:szCs w:val="28"/>
        </w:rPr>
        <w:t>2</w:t>
      </w:r>
      <w:r w:rsidR="00C63A06">
        <w:rPr>
          <w:sz w:val="28"/>
          <w:szCs w:val="28"/>
        </w:rPr>
        <w:t>1</w:t>
      </w:r>
      <w:r w:rsidR="00356C0D">
        <w:rPr>
          <w:sz w:val="28"/>
          <w:szCs w:val="28"/>
        </w:rPr>
        <w:t>.  Постановление Администрации Михайловского сельского поселения от 18.01.2017 № 17 «О внесении изменений в приложение№1 к постановлению Администрации Михайловского сельского поселения от 25.10.2013 № 26»</w:t>
      </w:r>
      <w:r w:rsidR="00C63A06">
        <w:rPr>
          <w:sz w:val="28"/>
          <w:szCs w:val="28"/>
        </w:rPr>
        <w:t>;</w:t>
      </w:r>
      <w:r w:rsidR="00356C0D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356C0D">
        <w:rPr>
          <w:sz w:val="28"/>
          <w:szCs w:val="28"/>
        </w:rPr>
        <w:t>2</w:t>
      </w:r>
      <w:r w:rsidR="00C63A06">
        <w:rPr>
          <w:sz w:val="28"/>
          <w:szCs w:val="28"/>
        </w:rPr>
        <w:t>2</w:t>
      </w:r>
      <w:r w:rsidR="00356C0D">
        <w:rPr>
          <w:sz w:val="28"/>
          <w:szCs w:val="28"/>
        </w:rPr>
        <w:t xml:space="preserve">. Постановление Администрации Михайловского сельского поселения от </w:t>
      </w:r>
      <w:r w:rsidR="008C356B">
        <w:rPr>
          <w:sz w:val="28"/>
          <w:szCs w:val="28"/>
        </w:rPr>
        <w:t>16.06.2017 №79 «О внесении изменений в приложение№1 к постановлению Администрации Михайловского сельского поселения от 25.10.2013 № 26»</w:t>
      </w:r>
      <w:r w:rsidR="00C63A06">
        <w:rPr>
          <w:sz w:val="28"/>
          <w:szCs w:val="28"/>
        </w:rPr>
        <w:t>;</w:t>
      </w:r>
      <w:r w:rsidR="008C356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8C356B">
        <w:rPr>
          <w:sz w:val="28"/>
          <w:szCs w:val="28"/>
        </w:rPr>
        <w:t>2</w:t>
      </w:r>
      <w:r w:rsidR="00C63A06">
        <w:rPr>
          <w:sz w:val="28"/>
          <w:szCs w:val="28"/>
        </w:rPr>
        <w:t>3</w:t>
      </w:r>
      <w:r w:rsidR="008C356B">
        <w:rPr>
          <w:sz w:val="28"/>
          <w:szCs w:val="28"/>
        </w:rPr>
        <w:t>. Постановление Администрации Михайловского сельского поселения от 06.10.2017 №118 «О внесении изменений в приложение№1 к постановлению Администрации Михайловского сельского поселения от 25.10.2013 № 26»</w:t>
      </w:r>
      <w:r w:rsidR="00C63A06">
        <w:rPr>
          <w:sz w:val="28"/>
          <w:szCs w:val="28"/>
        </w:rPr>
        <w:t>;</w:t>
      </w:r>
      <w:r w:rsidR="008C356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8C356B">
        <w:rPr>
          <w:sz w:val="28"/>
          <w:szCs w:val="28"/>
        </w:rPr>
        <w:t>2</w:t>
      </w:r>
      <w:r w:rsidR="00C63A06">
        <w:rPr>
          <w:sz w:val="28"/>
          <w:szCs w:val="28"/>
        </w:rPr>
        <w:t>4</w:t>
      </w:r>
      <w:r w:rsidR="008C356B">
        <w:rPr>
          <w:sz w:val="28"/>
          <w:szCs w:val="28"/>
        </w:rPr>
        <w:t>.  Постановление Администрации Михайловского сельского поселения от 18.12.2017 №148 «О внесении изменений в приложение№1 к постановлению Администрации Михайловского сельского поселения от 25.10.2013 № 26»</w:t>
      </w:r>
      <w:r w:rsidR="00C63A06">
        <w:rPr>
          <w:sz w:val="28"/>
          <w:szCs w:val="28"/>
        </w:rPr>
        <w:t>;</w:t>
      </w:r>
      <w:r w:rsidR="008C356B">
        <w:rPr>
          <w:sz w:val="28"/>
          <w:szCs w:val="28"/>
        </w:rPr>
        <w:t xml:space="preserve"> </w:t>
      </w:r>
      <w:r w:rsidR="008C356B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8C356B">
        <w:rPr>
          <w:sz w:val="28"/>
          <w:szCs w:val="28"/>
        </w:rPr>
        <w:t>2</w:t>
      </w:r>
      <w:r w:rsidR="00C63A06">
        <w:rPr>
          <w:sz w:val="28"/>
          <w:szCs w:val="28"/>
        </w:rPr>
        <w:t>5</w:t>
      </w:r>
      <w:r w:rsidR="008C356B">
        <w:rPr>
          <w:sz w:val="28"/>
          <w:szCs w:val="28"/>
        </w:rPr>
        <w:t>.</w:t>
      </w:r>
      <w:r w:rsidR="008C356B" w:rsidRPr="008C356B">
        <w:rPr>
          <w:sz w:val="28"/>
          <w:szCs w:val="28"/>
        </w:rPr>
        <w:t xml:space="preserve"> </w:t>
      </w:r>
      <w:r w:rsidR="008C356B">
        <w:rPr>
          <w:sz w:val="28"/>
          <w:szCs w:val="28"/>
        </w:rPr>
        <w:t>Постановление Администрации Михайловского сельского поселения от 28.12.2017 №160 «О внесении изменений в приложение№1 к постановлению Администрации Михайловского сельского поселения от 25.10.2013 № 26»</w:t>
      </w:r>
      <w:r w:rsidR="00C63A06">
        <w:rPr>
          <w:sz w:val="28"/>
          <w:szCs w:val="28"/>
        </w:rPr>
        <w:t>;</w:t>
      </w:r>
      <w:r w:rsidR="008C356B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</w:p>
    <w:p w:rsidR="00C63A06" w:rsidRDefault="00C63A06" w:rsidP="00780685">
      <w:pPr>
        <w:ind w:right="-2"/>
        <w:jc w:val="both"/>
        <w:rPr>
          <w:sz w:val="28"/>
          <w:szCs w:val="28"/>
        </w:rPr>
      </w:pPr>
    </w:p>
    <w:p w:rsidR="00A543B1" w:rsidRPr="00190C79" w:rsidRDefault="00C63A06" w:rsidP="0078068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80685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8C356B">
        <w:rPr>
          <w:sz w:val="28"/>
          <w:szCs w:val="28"/>
        </w:rPr>
        <w:t>.</w:t>
      </w:r>
      <w:r w:rsidR="008C356B" w:rsidRPr="008C356B">
        <w:rPr>
          <w:sz w:val="28"/>
          <w:szCs w:val="28"/>
        </w:rPr>
        <w:t xml:space="preserve"> </w:t>
      </w:r>
      <w:r w:rsidR="008C356B">
        <w:rPr>
          <w:sz w:val="28"/>
          <w:szCs w:val="28"/>
        </w:rPr>
        <w:t>Постановление Администрации Михайловского сельского поселения от 30.03.2018 №40 «</w:t>
      </w:r>
      <w:r w:rsidR="008C356B" w:rsidRPr="00FC15F2">
        <w:rPr>
          <w:sz w:val="28"/>
          <w:szCs w:val="28"/>
        </w:rPr>
        <w:t>О внесении изменений в приложение№1 к постановлению Администрации</w:t>
      </w:r>
      <w:r w:rsidR="008C356B">
        <w:rPr>
          <w:sz w:val="28"/>
          <w:szCs w:val="28"/>
        </w:rPr>
        <w:t xml:space="preserve"> </w:t>
      </w:r>
      <w:r w:rsidR="008C356B" w:rsidRPr="00FC15F2">
        <w:rPr>
          <w:sz w:val="28"/>
          <w:szCs w:val="28"/>
        </w:rPr>
        <w:t>Михайловского сельского поселения</w:t>
      </w:r>
      <w:r w:rsidR="008C356B">
        <w:rPr>
          <w:sz w:val="28"/>
          <w:szCs w:val="28"/>
        </w:rPr>
        <w:t xml:space="preserve"> </w:t>
      </w:r>
      <w:r w:rsidR="008C356B" w:rsidRPr="00FC15F2">
        <w:rPr>
          <w:sz w:val="28"/>
          <w:szCs w:val="28"/>
        </w:rPr>
        <w:t>от 25.10.2013 № 26</w:t>
      </w:r>
      <w:r w:rsidR="008C356B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8C356B">
        <w:rPr>
          <w:sz w:val="28"/>
          <w:szCs w:val="28"/>
        </w:rPr>
        <w:br/>
      </w:r>
      <w:r w:rsidR="00780685">
        <w:rPr>
          <w:sz w:val="28"/>
          <w:szCs w:val="28"/>
        </w:rPr>
        <w:t xml:space="preserve">         </w:t>
      </w:r>
      <w:r w:rsidR="008C356B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8C356B">
        <w:rPr>
          <w:sz w:val="28"/>
          <w:szCs w:val="28"/>
        </w:rPr>
        <w:t>.</w:t>
      </w:r>
      <w:r w:rsidR="008C356B" w:rsidRPr="008C356B">
        <w:rPr>
          <w:sz w:val="28"/>
          <w:szCs w:val="28"/>
        </w:rPr>
        <w:t xml:space="preserve"> </w:t>
      </w:r>
      <w:r w:rsidR="008C356B">
        <w:rPr>
          <w:sz w:val="28"/>
          <w:szCs w:val="28"/>
        </w:rPr>
        <w:t xml:space="preserve">Постановление Администрации Михайловского сельского поселения от 12.02.2018 № 20 «О внесении изменений в приложение№1 к постановлению </w:t>
      </w:r>
      <w:r w:rsidR="008C356B" w:rsidRPr="00C63A06">
        <w:rPr>
          <w:sz w:val="28"/>
          <w:szCs w:val="28"/>
        </w:rPr>
        <w:t>Администрации Михайловского сельского поселения от 25.10.2013 № 26»</w:t>
      </w:r>
      <w:r>
        <w:rPr>
          <w:sz w:val="28"/>
          <w:szCs w:val="28"/>
        </w:rPr>
        <w:t>;</w:t>
      </w:r>
      <w:r w:rsidR="008C356B" w:rsidRPr="00C63A06">
        <w:rPr>
          <w:sz w:val="28"/>
          <w:szCs w:val="28"/>
        </w:rPr>
        <w:br/>
      </w:r>
      <w:r w:rsidR="00780685" w:rsidRPr="00C63A06">
        <w:rPr>
          <w:sz w:val="28"/>
          <w:szCs w:val="28"/>
        </w:rPr>
        <w:t xml:space="preserve">         </w:t>
      </w:r>
      <w:r w:rsidRPr="00C63A06">
        <w:rPr>
          <w:sz w:val="28"/>
          <w:szCs w:val="28"/>
        </w:rPr>
        <w:t>28</w:t>
      </w:r>
      <w:r w:rsidR="008C356B" w:rsidRPr="00C63A06">
        <w:rPr>
          <w:sz w:val="28"/>
          <w:szCs w:val="28"/>
        </w:rPr>
        <w:t>. Постановление Администрации Михайловского сельского поселения от 10.07.2018 №83 «О внесении изменений в приложение№1 к постановлению Администрации Михайловского сельского поселения от 25.10.2013 № 26»</w:t>
      </w:r>
      <w:r>
        <w:rPr>
          <w:sz w:val="28"/>
          <w:szCs w:val="28"/>
        </w:rPr>
        <w:t>;</w:t>
      </w:r>
      <w:r w:rsidR="008C356B" w:rsidRPr="00C63A06">
        <w:rPr>
          <w:sz w:val="28"/>
          <w:szCs w:val="28"/>
        </w:rPr>
        <w:br/>
      </w:r>
      <w:r w:rsidR="00780685" w:rsidRPr="00C63A06">
        <w:rPr>
          <w:sz w:val="28"/>
          <w:szCs w:val="28"/>
        </w:rPr>
        <w:t xml:space="preserve">        </w:t>
      </w:r>
      <w:r w:rsidRPr="00C63A06">
        <w:rPr>
          <w:sz w:val="28"/>
          <w:szCs w:val="28"/>
        </w:rPr>
        <w:t>29</w:t>
      </w:r>
      <w:r w:rsidR="008C356B" w:rsidRPr="00C63A06">
        <w:rPr>
          <w:sz w:val="28"/>
          <w:szCs w:val="28"/>
        </w:rPr>
        <w:t>. Постановление Администрации Михайловского сельского поселения от 26.10.2018 № 21 «О внесении изменений в приложение№1 к постановлению Администрации Михайловского сельского поселения от 25.10.2013 № 26»</w:t>
      </w:r>
      <w:r>
        <w:rPr>
          <w:sz w:val="28"/>
          <w:szCs w:val="28"/>
        </w:rPr>
        <w:t>;</w:t>
      </w:r>
      <w:r w:rsidR="008C356B" w:rsidRPr="00C63A06">
        <w:rPr>
          <w:sz w:val="28"/>
          <w:szCs w:val="28"/>
        </w:rPr>
        <w:br/>
      </w:r>
      <w:r w:rsidR="00780685" w:rsidRPr="00C63A06">
        <w:rPr>
          <w:sz w:val="28"/>
          <w:szCs w:val="28"/>
        </w:rPr>
        <w:t xml:space="preserve">        </w:t>
      </w:r>
      <w:r w:rsidRPr="00C63A06">
        <w:rPr>
          <w:sz w:val="28"/>
          <w:szCs w:val="28"/>
        </w:rPr>
        <w:t>30</w:t>
      </w:r>
      <w:r w:rsidR="008C356B" w:rsidRPr="00C63A06">
        <w:rPr>
          <w:sz w:val="28"/>
          <w:szCs w:val="28"/>
        </w:rPr>
        <w:t xml:space="preserve">. Постановление Администрации Михайловского сельского поселения от </w:t>
      </w:r>
      <w:r w:rsidR="00A543B1" w:rsidRPr="00C63A06">
        <w:rPr>
          <w:sz w:val="28"/>
          <w:szCs w:val="28"/>
        </w:rPr>
        <w:t>30.11.2018 №33 «О</w:t>
      </w:r>
      <w:r w:rsidR="00A543B1" w:rsidRPr="00190C79">
        <w:rPr>
          <w:sz w:val="28"/>
          <w:szCs w:val="28"/>
        </w:rPr>
        <w:t xml:space="preserve"> внесении изменений в приложение№1 к постановлению Администрации</w:t>
      </w:r>
      <w:r w:rsidR="00A543B1">
        <w:rPr>
          <w:sz w:val="28"/>
          <w:szCs w:val="28"/>
        </w:rPr>
        <w:t xml:space="preserve"> </w:t>
      </w:r>
      <w:r w:rsidR="00A543B1" w:rsidRPr="00190C79">
        <w:rPr>
          <w:sz w:val="28"/>
          <w:szCs w:val="28"/>
        </w:rPr>
        <w:t>Михайловского сельского поселения</w:t>
      </w:r>
      <w:r w:rsidR="00A543B1">
        <w:rPr>
          <w:sz w:val="28"/>
          <w:szCs w:val="28"/>
        </w:rPr>
        <w:t xml:space="preserve"> </w:t>
      </w:r>
      <w:r w:rsidR="00A543B1" w:rsidRPr="00190C79">
        <w:rPr>
          <w:sz w:val="28"/>
          <w:szCs w:val="28"/>
        </w:rPr>
        <w:t>от 25.10.2013 № 26</w:t>
      </w:r>
      <w:r w:rsidR="00A543B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356B" w:rsidRPr="00190C79" w:rsidRDefault="008C356B" w:rsidP="00780685">
      <w:pPr>
        <w:pStyle w:val="a9"/>
        <w:spacing w:after="0"/>
        <w:jc w:val="both"/>
        <w:rPr>
          <w:sz w:val="28"/>
          <w:szCs w:val="28"/>
        </w:rPr>
      </w:pPr>
    </w:p>
    <w:p w:rsidR="008C356B" w:rsidRPr="0023026B" w:rsidRDefault="008C356B" w:rsidP="00780685">
      <w:pPr>
        <w:pStyle w:val="a9"/>
        <w:spacing w:after="0"/>
        <w:jc w:val="both"/>
        <w:rPr>
          <w:sz w:val="28"/>
          <w:szCs w:val="28"/>
          <w:highlight w:val="yellow"/>
        </w:rPr>
      </w:pPr>
    </w:p>
    <w:p w:rsidR="008C356B" w:rsidRDefault="008C356B" w:rsidP="00780685">
      <w:pPr>
        <w:pStyle w:val="a9"/>
        <w:spacing w:after="0"/>
        <w:jc w:val="both"/>
        <w:rPr>
          <w:sz w:val="28"/>
          <w:szCs w:val="28"/>
        </w:rPr>
      </w:pPr>
    </w:p>
    <w:p w:rsidR="008C356B" w:rsidRPr="00FC15F2" w:rsidRDefault="008C356B" w:rsidP="00780685">
      <w:pPr>
        <w:pStyle w:val="a9"/>
        <w:spacing w:after="0"/>
        <w:jc w:val="both"/>
        <w:rPr>
          <w:sz w:val="28"/>
          <w:szCs w:val="28"/>
        </w:rPr>
      </w:pPr>
    </w:p>
    <w:p w:rsidR="008C356B" w:rsidRDefault="008C356B" w:rsidP="00780685">
      <w:pPr>
        <w:pStyle w:val="a9"/>
        <w:spacing w:after="0"/>
        <w:jc w:val="both"/>
        <w:rPr>
          <w:sz w:val="28"/>
          <w:szCs w:val="28"/>
        </w:rPr>
      </w:pPr>
    </w:p>
    <w:p w:rsidR="008C356B" w:rsidRDefault="008C356B" w:rsidP="00780685">
      <w:pPr>
        <w:pStyle w:val="a9"/>
        <w:spacing w:after="0"/>
        <w:jc w:val="both"/>
        <w:rPr>
          <w:sz w:val="28"/>
          <w:szCs w:val="28"/>
        </w:rPr>
      </w:pPr>
    </w:p>
    <w:p w:rsidR="00356C0D" w:rsidRDefault="00356C0D" w:rsidP="00780685">
      <w:pPr>
        <w:pStyle w:val="a9"/>
        <w:spacing w:after="0"/>
        <w:jc w:val="both"/>
        <w:rPr>
          <w:sz w:val="28"/>
          <w:szCs w:val="28"/>
        </w:rPr>
      </w:pPr>
    </w:p>
    <w:p w:rsidR="00356C0D" w:rsidRDefault="00356C0D" w:rsidP="00780685">
      <w:pPr>
        <w:pStyle w:val="a9"/>
        <w:spacing w:after="0"/>
        <w:jc w:val="both"/>
        <w:rPr>
          <w:sz w:val="28"/>
          <w:szCs w:val="28"/>
        </w:rPr>
      </w:pPr>
    </w:p>
    <w:p w:rsidR="00356C0D" w:rsidRDefault="00356C0D" w:rsidP="00780685">
      <w:pPr>
        <w:pStyle w:val="a9"/>
        <w:spacing w:after="0"/>
        <w:jc w:val="both"/>
        <w:rPr>
          <w:sz w:val="28"/>
          <w:szCs w:val="28"/>
        </w:rPr>
      </w:pPr>
    </w:p>
    <w:p w:rsidR="00356C0D" w:rsidRDefault="00356C0D" w:rsidP="00780685">
      <w:pPr>
        <w:pStyle w:val="a9"/>
        <w:spacing w:after="0"/>
        <w:jc w:val="both"/>
        <w:rPr>
          <w:sz w:val="28"/>
          <w:szCs w:val="28"/>
        </w:rPr>
      </w:pPr>
    </w:p>
    <w:p w:rsidR="00356C0D" w:rsidRDefault="00356C0D" w:rsidP="00780685">
      <w:pPr>
        <w:pStyle w:val="a9"/>
        <w:spacing w:after="0"/>
        <w:jc w:val="both"/>
        <w:rPr>
          <w:sz w:val="28"/>
          <w:szCs w:val="28"/>
        </w:rPr>
      </w:pPr>
    </w:p>
    <w:p w:rsidR="00356C0D" w:rsidRDefault="00356C0D" w:rsidP="00780685">
      <w:pPr>
        <w:pStyle w:val="a9"/>
        <w:spacing w:after="0"/>
        <w:jc w:val="both"/>
        <w:rPr>
          <w:sz w:val="28"/>
          <w:szCs w:val="28"/>
        </w:rPr>
      </w:pPr>
    </w:p>
    <w:p w:rsidR="00FF09CB" w:rsidRDefault="00FF09CB" w:rsidP="00780685">
      <w:pPr>
        <w:pStyle w:val="a9"/>
        <w:spacing w:after="0"/>
        <w:jc w:val="both"/>
        <w:rPr>
          <w:sz w:val="28"/>
          <w:szCs w:val="28"/>
        </w:rPr>
      </w:pPr>
    </w:p>
    <w:p w:rsidR="00FF09CB" w:rsidRDefault="00FF09CB" w:rsidP="00780685">
      <w:pPr>
        <w:pStyle w:val="a9"/>
        <w:spacing w:after="0"/>
        <w:jc w:val="both"/>
        <w:rPr>
          <w:sz w:val="28"/>
          <w:szCs w:val="28"/>
        </w:rPr>
      </w:pPr>
    </w:p>
    <w:p w:rsidR="00FF09CB" w:rsidRDefault="00FF09CB" w:rsidP="00780685">
      <w:pPr>
        <w:pStyle w:val="a9"/>
        <w:spacing w:after="0"/>
        <w:jc w:val="both"/>
        <w:rPr>
          <w:sz w:val="28"/>
          <w:szCs w:val="28"/>
        </w:rPr>
      </w:pPr>
    </w:p>
    <w:p w:rsidR="00FF09CB" w:rsidRDefault="00FF09CB" w:rsidP="00780685">
      <w:pPr>
        <w:pStyle w:val="a9"/>
        <w:spacing w:after="0"/>
        <w:jc w:val="both"/>
        <w:rPr>
          <w:sz w:val="28"/>
          <w:szCs w:val="28"/>
        </w:rPr>
      </w:pPr>
    </w:p>
    <w:p w:rsidR="00FF09CB" w:rsidRDefault="00FF09CB" w:rsidP="00780685">
      <w:pPr>
        <w:pStyle w:val="a9"/>
        <w:spacing w:after="0"/>
        <w:jc w:val="both"/>
        <w:rPr>
          <w:sz w:val="28"/>
          <w:szCs w:val="28"/>
        </w:rPr>
      </w:pPr>
    </w:p>
    <w:p w:rsidR="00FF09CB" w:rsidRDefault="00FF09CB" w:rsidP="00780685">
      <w:pPr>
        <w:pStyle w:val="a9"/>
        <w:spacing w:after="0"/>
        <w:jc w:val="both"/>
        <w:rPr>
          <w:sz w:val="28"/>
          <w:szCs w:val="28"/>
        </w:rPr>
      </w:pPr>
    </w:p>
    <w:p w:rsidR="0058408C" w:rsidRDefault="00891B4C" w:rsidP="00780685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891B4C" w:rsidRDefault="00891B4C" w:rsidP="00471EC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91B4C" w:rsidRPr="0058408C" w:rsidRDefault="00891B4C" w:rsidP="00471EC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sectPr w:rsidR="00891B4C" w:rsidRPr="0058408C" w:rsidSect="00780685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23" w:rsidRPr="0006102C" w:rsidRDefault="000A1223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0A1223" w:rsidRPr="0006102C" w:rsidRDefault="000A1223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85" w:rsidRDefault="00C94705">
    <w:pPr>
      <w:pStyle w:val="a7"/>
      <w:jc w:val="right"/>
    </w:pPr>
    <w:r>
      <w:fldChar w:fldCharType="begin"/>
    </w:r>
    <w:r w:rsidR="00780685">
      <w:instrText xml:space="preserve"> PAGE   \* MERGEFORMAT </w:instrText>
    </w:r>
    <w:r>
      <w:fldChar w:fldCharType="separate"/>
    </w:r>
    <w:r w:rsidR="00DF4C05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85" w:rsidRDefault="00C94705">
    <w:pPr>
      <w:pStyle w:val="a7"/>
      <w:jc w:val="right"/>
    </w:pPr>
    <w:r>
      <w:fldChar w:fldCharType="begin"/>
    </w:r>
    <w:r w:rsidR="00780685">
      <w:instrText xml:space="preserve"> PAGE   \* MERGEFORMAT </w:instrText>
    </w:r>
    <w:r>
      <w:fldChar w:fldCharType="separate"/>
    </w:r>
    <w:r w:rsidR="00DF4C05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23" w:rsidRPr="0006102C" w:rsidRDefault="000A1223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0A1223" w:rsidRPr="0006102C" w:rsidRDefault="000A1223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9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3072E2"/>
    <w:multiLevelType w:val="hybridMultilevel"/>
    <w:tmpl w:val="3E92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20"/>
  </w:num>
  <w:num w:numId="5">
    <w:abstractNumId w:val="21"/>
  </w:num>
  <w:num w:numId="6">
    <w:abstractNumId w:val="1"/>
  </w:num>
  <w:num w:numId="7">
    <w:abstractNumId w:val="29"/>
  </w:num>
  <w:num w:numId="8">
    <w:abstractNumId w:val="16"/>
  </w:num>
  <w:num w:numId="9">
    <w:abstractNumId w:val="2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13"/>
  </w:num>
  <w:num w:numId="14">
    <w:abstractNumId w:val="37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26"/>
  </w:num>
  <w:num w:numId="26">
    <w:abstractNumId w:val="33"/>
  </w:num>
  <w:num w:numId="27">
    <w:abstractNumId w:val="28"/>
  </w:num>
  <w:num w:numId="28">
    <w:abstractNumId w:val="30"/>
  </w:num>
  <w:num w:numId="29">
    <w:abstractNumId w:val="14"/>
  </w:num>
  <w:num w:numId="30">
    <w:abstractNumId w:val="31"/>
  </w:num>
  <w:num w:numId="31">
    <w:abstractNumId w:val="12"/>
  </w:num>
  <w:num w:numId="32">
    <w:abstractNumId w:val="6"/>
  </w:num>
  <w:num w:numId="33">
    <w:abstractNumId w:val="7"/>
  </w:num>
  <w:num w:numId="34">
    <w:abstractNumId w:val="23"/>
  </w:num>
  <w:num w:numId="35">
    <w:abstractNumId w:val="22"/>
  </w:num>
  <w:num w:numId="36">
    <w:abstractNumId w:val="9"/>
  </w:num>
  <w:num w:numId="37">
    <w:abstractNumId w:val="17"/>
  </w:num>
  <w:num w:numId="38">
    <w:abstractNumId w:val="19"/>
  </w:num>
  <w:num w:numId="39">
    <w:abstractNumId w:val="36"/>
  </w:num>
  <w:num w:numId="40">
    <w:abstractNumId w:val="15"/>
  </w:num>
  <w:num w:numId="41">
    <w:abstractNumId w:val="1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0F41"/>
    <w:rsid w:val="000018F7"/>
    <w:rsid w:val="000075FB"/>
    <w:rsid w:val="00012569"/>
    <w:rsid w:val="00017262"/>
    <w:rsid w:val="00017726"/>
    <w:rsid w:val="00021021"/>
    <w:rsid w:val="00024C99"/>
    <w:rsid w:val="00031957"/>
    <w:rsid w:val="00031EAC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64F74"/>
    <w:rsid w:val="0006571B"/>
    <w:rsid w:val="000718CD"/>
    <w:rsid w:val="000770EE"/>
    <w:rsid w:val="00077883"/>
    <w:rsid w:val="00081826"/>
    <w:rsid w:val="000939A1"/>
    <w:rsid w:val="000A1223"/>
    <w:rsid w:val="000A23D0"/>
    <w:rsid w:val="000A5E13"/>
    <w:rsid w:val="000B3128"/>
    <w:rsid w:val="000B484B"/>
    <w:rsid w:val="000B5947"/>
    <w:rsid w:val="000C36F2"/>
    <w:rsid w:val="000C5C56"/>
    <w:rsid w:val="000D1C16"/>
    <w:rsid w:val="000D2591"/>
    <w:rsid w:val="000D6B55"/>
    <w:rsid w:val="000E372F"/>
    <w:rsid w:val="000E47E5"/>
    <w:rsid w:val="000E6B86"/>
    <w:rsid w:val="000F11F9"/>
    <w:rsid w:val="000F140F"/>
    <w:rsid w:val="000F50DC"/>
    <w:rsid w:val="000F5F30"/>
    <w:rsid w:val="000F7C7B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1CEC"/>
    <w:rsid w:val="00133FA4"/>
    <w:rsid w:val="0013443E"/>
    <w:rsid w:val="00136AE2"/>
    <w:rsid w:val="00137114"/>
    <w:rsid w:val="0014207A"/>
    <w:rsid w:val="001428C7"/>
    <w:rsid w:val="00142A95"/>
    <w:rsid w:val="0014325A"/>
    <w:rsid w:val="00143E67"/>
    <w:rsid w:val="0015264A"/>
    <w:rsid w:val="00153463"/>
    <w:rsid w:val="00154B01"/>
    <w:rsid w:val="00157B50"/>
    <w:rsid w:val="00157E64"/>
    <w:rsid w:val="00160475"/>
    <w:rsid w:val="00162CB4"/>
    <w:rsid w:val="00163949"/>
    <w:rsid w:val="001641A2"/>
    <w:rsid w:val="0017481F"/>
    <w:rsid w:val="00176455"/>
    <w:rsid w:val="0018375B"/>
    <w:rsid w:val="00184EF6"/>
    <w:rsid w:val="0018665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42FD"/>
    <w:rsid w:val="001F606B"/>
    <w:rsid w:val="00200929"/>
    <w:rsid w:val="002045D9"/>
    <w:rsid w:val="002109CF"/>
    <w:rsid w:val="002118B0"/>
    <w:rsid w:val="00213927"/>
    <w:rsid w:val="0022162F"/>
    <w:rsid w:val="00221F84"/>
    <w:rsid w:val="00224CD5"/>
    <w:rsid w:val="0023026B"/>
    <w:rsid w:val="00233A0B"/>
    <w:rsid w:val="00234CBD"/>
    <w:rsid w:val="0023586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4699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4935"/>
    <w:rsid w:val="00305A9D"/>
    <w:rsid w:val="0030671B"/>
    <w:rsid w:val="00306C59"/>
    <w:rsid w:val="003132F6"/>
    <w:rsid w:val="003202E1"/>
    <w:rsid w:val="003202EB"/>
    <w:rsid w:val="00321747"/>
    <w:rsid w:val="0032291D"/>
    <w:rsid w:val="00331212"/>
    <w:rsid w:val="0033328E"/>
    <w:rsid w:val="0033437B"/>
    <w:rsid w:val="003370D5"/>
    <w:rsid w:val="003432DA"/>
    <w:rsid w:val="0035019D"/>
    <w:rsid w:val="003528DC"/>
    <w:rsid w:val="00353C63"/>
    <w:rsid w:val="00354256"/>
    <w:rsid w:val="00354FBD"/>
    <w:rsid w:val="003565CD"/>
    <w:rsid w:val="00356C0D"/>
    <w:rsid w:val="00357075"/>
    <w:rsid w:val="0036152E"/>
    <w:rsid w:val="00363754"/>
    <w:rsid w:val="00364EE4"/>
    <w:rsid w:val="00365500"/>
    <w:rsid w:val="00372938"/>
    <w:rsid w:val="00374EFC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220F"/>
    <w:rsid w:val="003A32B5"/>
    <w:rsid w:val="003B0A11"/>
    <w:rsid w:val="003B20E5"/>
    <w:rsid w:val="003B25AA"/>
    <w:rsid w:val="003B2C6E"/>
    <w:rsid w:val="003B350E"/>
    <w:rsid w:val="003B4D32"/>
    <w:rsid w:val="003C06D7"/>
    <w:rsid w:val="003C2F99"/>
    <w:rsid w:val="003C5713"/>
    <w:rsid w:val="003C60B0"/>
    <w:rsid w:val="003C615C"/>
    <w:rsid w:val="003D2C19"/>
    <w:rsid w:val="003D652A"/>
    <w:rsid w:val="003E0321"/>
    <w:rsid w:val="003E3BB5"/>
    <w:rsid w:val="003E4A5E"/>
    <w:rsid w:val="003E4D51"/>
    <w:rsid w:val="003E53CF"/>
    <w:rsid w:val="003E66FA"/>
    <w:rsid w:val="003F2B37"/>
    <w:rsid w:val="003F45F9"/>
    <w:rsid w:val="003F51D5"/>
    <w:rsid w:val="003F5B36"/>
    <w:rsid w:val="003F72C0"/>
    <w:rsid w:val="003F7339"/>
    <w:rsid w:val="004005F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5D91"/>
    <w:rsid w:val="00437874"/>
    <w:rsid w:val="00437B3C"/>
    <w:rsid w:val="00441975"/>
    <w:rsid w:val="00441A35"/>
    <w:rsid w:val="0044477C"/>
    <w:rsid w:val="00444CDB"/>
    <w:rsid w:val="00445241"/>
    <w:rsid w:val="00445E37"/>
    <w:rsid w:val="00446EBB"/>
    <w:rsid w:val="00447994"/>
    <w:rsid w:val="00454213"/>
    <w:rsid w:val="00455268"/>
    <w:rsid w:val="00460043"/>
    <w:rsid w:val="004615A4"/>
    <w:rsid w:val="00462D5F"/>
    <w:rsid w:val="004714F1"/>
    <w:rsid w:val="00471EC6"/>
    <w:rsid w:val="0047207B"/>
    <w:rsid w:val="00472A57"/>
    <w:rsid w:val="004770A7"/>
    <w:rsid w:val="004778D0"/>
    <w:rsid w:val="004807C6"/>
    <w:rsid w:val="00480E45"/>
    <w:rsid w:val="0048208F"/>
    <w:rsid w:val="00483881"/>
    <w:rsid w:val="00485036"/>
    <w:rsid w:val="004858AD"/>
    <w:rsid w:val="004945A0"/>
    <w:rsid w:val="0049623B"/>
    <w:rsid w:val="004A2EDF"/>
    <w:rsid w:val="004A7395"/>
    <w:rsid w:val="004A7F6C"/>
    <w:rsid w:val="004B09ED"/>
    <w:rsid w:val="004B3CA6"/>
    <w:rsid w:val="004B4851"/>
    <w:rsid w:val="004B62FE"/>
    <w:rsid w:val="004C44A0"/>
    <w:rsid w:val="004C5F8F"/>
    <w:rsid w:val="004D2061"/>
    <w:rsid w:val="004D31F5"/>
    <w:rsid w:val="004D4006"/>
    <w:rsid w:val="004D49A1"/>
    <w:rsid w:val="004D4E5D"/>
    <w:rsid w:val="004D6746"/>
    <w:rsid w:val="004E12F6"/>
    <w:rsid w:val="004E2AC1"/>
    <w:rsid w:val="004E30EF"/>
    <w:rsid w:val="004E3971"/>
    <w:rsid w:val="004E4EA8"/>
    <w:rsid w:val="004E5738"/>
    <w:rsid w:val="004E6FF5"/>
    <w:rsid w:val="004F31CA"/>
    <w:rsid w:val="004F3373"/>
    <w:rsid w:val="004F3DCC"/>
    <w:rsid w:val="004F4A14"/>
    <w:rsid w:val="004F53C1"/>
    <w:rsid w:val="004F77D4"/>
    <w:rsid w:val="00504434"/>
    <w:rsid w:val="00504CDF"/>
    <w:rsid w:val="00504D64"/>
    <w:rsid w:val="00506050"/>
    <w:rsid w:val="00506144"/>
    <w:rsid w:val="00506302"/>
    <w:rsid w:val="00511115"/>
    <w:rsid w:val="005117FA"/>
    <w:rsid w:val="0051183C"/>
    <w:rsid w:val="00512345"/>
    <w:rsid w:val="0051373A"/>
    <w:rsid w:val="00514D8C"/>
    <w:rsid w:val="005174A1"/>
    <w:rsid w:val="005200C0"/>
    <w:rsid w:val="0053012B"/>
    <w:rsid w:val="00531BEB"/>
    <w:rsid w:val="0053308A"/>
    <w:rsid w:val="0053440A"/>
    <w:rsid w:val="00536E22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8408C"/>
    <w:rsid w:val="00586EBC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B7200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5DB8"/>
    <w:rsid w:val="006078B7"/>
    <w:rsid w:val="00613D04"/>
    <w:rsid w:val="00613D79"/>
    <w:rsid w:val="00614B4E"/>
    <w:rsid w:val="0061562C"/>
    <w:rsid w:val="006157C6"/>
    <w:rsid w:val="006206AF"/>
    <w:rsid w:val="0062278D"/>
    <w:rsid w:val="00626975"/>
    <w:rsid w:val="006300A0"/>
    <w:rsid w:val="0063111E"/>
    <w:rsid w:val="00631AF7"/>
    <w:rsid w:val="00633D67"/>
    <w:rsid w:val="00634B9F"/>
    <w:rsid w:val="0063514E"/>
    <w:rsid w:val="006379EC"/>
    <w:rsid w:val="0064234F"/>
    <w:rsid w:val="00642672"/>
    <w:rsid w:val="00642D8A"/>
    <w:rsid w:val="006442B8"/>
    <w:rsid w:val="00644A4F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721A"/>
    <w:rsid w:val="006B78CD"/>
    <w:rsid w:val="006C13DC"/>
    <w:rsid w:val="006C23EE"/>
    <w:rsid w:val="006C4A36"/>
    <w:rsid w:val="006D0D6E"/>
    <w:rsid w:val="006D60F8"/>
    <w:rsid w:val="006D74B5"/>
    <w:rsid w:val="006D7B51"/>
    <w:rsid w:val="006E5531"/>
    <w:rsid w:val="006F4A85"/>
    <w:rsid w:val="006F7BF7"/>
    <w:rsid w:val="00702C76"/>
    <w:rsid w:val="00702EA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12E0"/>
    <w:rsid w:val="007515C6"/>
    <w:rsid w:val="00752B9F"/>
    <w:rsid w:val="00752CE2"/>
    <w:rsid w:val="007535D2"/>
    <w:rsid w:val="007537DE"/>
    <w:rsid w:val="00754FE1"/>
    <w:rsid w:val="0075744D"/>
    <w:rsid w:val="00760390"/>
    <w:rsid w:val="00767A7B"/>
    <w:rsid w:val="007712C9"/>
    <w:rsid w:val="00771E0B"/>
    <w:rsid w:val="007756C4"/>
    <w:rsid w:val="00777824"/>
    <w:rsid w:val="00780685"/>
    <w:rsid w:val="0079549A"/>
    <w:rsid w:val="00795973"/>
    <w:rsid w:val="00795D54"/>
    <w:rsid w:val="007965BF"/>
    <w:rsid w:val="00796635"/>
    <w:rsid w:val="007A1774"/>
    <w:rsid w:val="007A50A8"/>
    <w:rsid w:val="007B130A"/>
    <w:rsid w:val="007B5311"/>
    <w:rsid w:val="007B7AEB"/>
    <w:rsid w:val="007C0D68"/>
    <w:rsid w:val="007C2913"/>
    <w:rsid w:val="007C4CE3"/>
    <w:rsid w:val="007D0B6D"/>
    <w:rsid w:val="007D775D"/>
    <w:rsid w:val="007E1B0B"/>
    <w:rsid w:val="007E21C3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55F7D"/>
    <w:rsid w:val="00861055"/>
    <w:rsid w:val="00861D8B"/>
    <w:rsid w:val="0086637F"/>
    <w:rsid w:val="00873BC9"/>
    <w:rsid w:val="00880386"/>
    <w:rsid w:val="00881DBB"/>
    <w:rsid w:val="0088340A"/>
    <w:rsid w:val="00891B4C"/>
    <w:rsid w:val="008920FC"/>
    <w:rsid w:val="00896FC1"/>
    <w:rsid w:val="0089701D"/>
    <w:rsid w:val="008972FF"/>
    <w:rsid w:val="008979BB"/>
    <w:rsid w:val="008A2758"/>
    <w:rsid w:val="008A6051"/>
    <w:rsid w:val="008A773B"/>
    <w:rsid w:val="008B1A8D"/>
    <w:rsid w:val="008B3101"/>
    <w:rsid w:val="008B4730"/>
    <w:rsid w:val="008B53BC"/>
    <w:rsid w:val="008B7B16"/>
    <w:rsid w:val="008C02A5"/>
    <w:rsid w:val="008C20E1"/>
    <w:rsid w:val="008C356B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6F5D"/>
    <w:rsid w:val="0090751A"/>
    <w:rsid w:val="00907E29"/>
    <w:rsid w:val="00913686"/>
    <w:rsid w:val="00913704"/>
    <w:rsid w:val="009140A8"/>
    <w:rsid w:val="00914AF3"/>
    <w:rsid w:val="00914D77"/>
    <w:rsid w:val="00914FEA"/>
    <w:rsid w:val="00916FDF"/>
    <w:rsid w:val="00920DD6"/>
    <w:rsid w:val="0092585C"/>
    <w:rsid w:val="0092594F"/>
    <w:rsid w:val="009302DE"/>
    <w:rsid w:val="00934590"/>
    <w:rsid w:val="00936C96"/>
    <w:rsid w:val="0093767A"/>
    <w:rsid w:val="00937C2D"/>
    <w:rsid w:val="00940A26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57AD8"/>
    <w:rsid w:val="0096069C"/>
    <w:rsid w:val="00960E4E"/>
    <w:rsid w:val="009623E9"/>
    <w:rsid w:val="00962CCA"/>
    <w:rsid w:val="009675CB"/>
    <w:rsid w:val="00972D7F"/>
    <w:rsid w:val="00976A2B"/>
    <w:rsid w:val="00977E17"/>
    <w:rsid w:val="0098324F"/>
    <w:rsid w:val="00987866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24A5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0F3C"/>
    <w:rsid w:val="00A17947"/>
    <w:rsid w:val="00A17A45"/>
    <w:rsid w:val="00A2110B"/>
    <w:rsid w:val="00A224A9"/>
    <w:rsid w:val="00A244A9"/>
    <w:rsid w:val="00A25459"/>
    <w:rsid w:val="00A26039"/>
    <w:rsid w:val="00A267C9"/>
    <w:rsid w:val="00A2790B"/>
    <w:rsid w:val="00A32438"/>
    <w:rsid w:val="00A32E4F"/>
    <w:rsid w:val="00A34E78"/>
    <w:rsid w:val="00A351FD"/>
    <w:rsid w:val="00A36462"/>
    <w:rsid w:val="00A41DCC"/>
    <w:rsid w:val="00A44EE9"/>
    <w:rsid w:val="00A53D80"/>
    <w:rsid w:val="00A542E4"/>
    <w:rsid w:val="00A543B1"/>
    <w:rsid w:val="00A54429"/>
    <w:rsid w:val="00A65539"/>
    <w:rsid w:val="00A6622E"/>
    <w:rsid w:val="00A663DF"/>
    <w:rsid w:val="00A6704E"/>
    <w:rsid w:val="00A773CD"/>
    <w:rsid w:val="00A80B69"/>
    <w:rsid w:val="00A8291F"/>
    <w:rsid w:val="00A82C4E"/>
    <w:rsid w:val="00A83A72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3ECF"/>
    <w:rsid w:val="00AD5643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46348"/>
    <w:rsid w:val="00B53BEC"/>
    <w:rsid w:val="00B57307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0E0"/>
    <w:rsid w:val="00B8351B"/>
    <w:rsid w:val="00B83DCA"/>
    <w:rsid w:val="00B85C49"/>
    <w:rsid w:val="00B86F70"/>
    <w:rsid w:val="00B87250"/>
    <w:rsid w:val="00B8756E"/>
    <w:rsid w:val="00B91306"/>
    <w:rsid w:val="00B9146F"/>
    <w:rsid w:val="00B975DD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5357"/>
    <w:rsid w:val="00BE7FCF"/>
    <w:rsid w:val="00C025EC"/>
    <w:rsid w:val="00C02751"/>
    <w:rsid w:val="00C03909"/>
    <w:rsid w:val="00C16314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45DE1"/>
    <w:rsid w:val="00C46D3A"/>
    <w:rsid w:val="00C503F8"/>
    <w:rsid w:val="00C5709F"/>
    <w:rsid w:val="00C611C3"/>
    <w:rsid w:val="00C61F59"/>
    <w:rsid w:val="00C63A06"/>
    <w:rsid w:val="00C701DF"/>
    <w:rsid w:val="00C707AF"/>
    <w:rsid w:val="00C721EF"/>
    <w:rsid w:val="00C728D5"/>
    <w:rsid w:val="00C728E1"/>
    <w:rsid w:val="00C803E7"/>
    <w:rsid w:val="00C80B40"/>
    <w:rsid w:val="00C85462"/>
    <w:rsid w:val="00C86B5D"/>
    <w:rsid w:val="00C912FF"/>
    <w:rsid w:val="00C94705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D479C"/>
    <w:rsid w:val="00CD7BAD"/>
    <w:rsid w:val="00CE01CD"/>
    <w:rsid w:val="00CE2E55"/>
    <w:rsid w:val="00CE4432"/>
    <w:rsid w:val="00CF114B"/>
    <w:rsid w:val="00CF17B7"/>
    <w:rsid w:val="00CF1941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A64"/>
    <w:rsid w:val="00D33B4E"/>
    <w:rsid w:val="00D40F8B"/>
    <w:rsid w:val="00D441DC"/>
    <w:rsid w:val="00D47DC6"/>
    <w:rsid w:val="00D54C75"/>
    <w:rsid w:val="00D566B1"/>
    <w:rsid w:val="00D5780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08EB"/>
    <w:rsid w:val="00DA0B16"/>
    <w:rsid w:val="00DA2336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4C05"/>
    <w:rsid w:val="00DF6D98"/>
    <w:rsid w:val="00E05501"/>
    <w:rsid w:val="00E12267"/>
    <w:rsid w:val="00E131CE"/>
    <w:rsid w:val="00E13389"/>
    <w:rsid w:val="00E1495B"/>
    <w:rsid w:val="00E16CD8"/>
    <w:rsid w:val="00E17893"/>
    <w:rsid w:val="00E1798A"/>
    <w:rsid w:val="00E30EEF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7CE8"/>
    <w:rsid w:val="00E7220E"/>
    <w:rsid w:val="00E73423"/>
    <w:rsid w:val="00E75393"/>
    <w:rsid w:val="00E76553"/>
    <w:rsid w:val="00E77325"/>
    <w:rsid w:val="00E80A60"/>
    <w:rsid w:val="00E8169B"/>
    <w:rsid w:val="00E826D1"/>
    <w:rsid w:val="00E868B0"/>
    <w:rsid w:val="00E8722A"/>
    <w:rsid w:val="00E903EB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D1C78"/>
    <w:rsid w:val="00ED3E22"/>
    <w:rsid w:val="00ED3FA0"/>
    <w:rsid w:val="00EE5074"/>
    <w:rsid w:val="00EE5314"/>
    <w:rsid w:val="00EE5D80"/>
    <w:rsid w:val="00EE75EC"/>
    <w:rsid w:val="00EF1840"/>
    <w:rsid w:val="00EF1A07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2BA8"/>
    <w:rsid w:val="00F63BB2"/>
    <w:rsid w:val="00F672C0"/>
    <w:rsid w:val="00F67648"/>
    <w:rsid w:val="00F7564A"/>
    <w:rsid w:val="00F7707F"/>
    <w:rsid w:val="00F77B47"/>
    <w:rsid w:val="00F825CC"/>
    <w:rsid w:val="00F94E3E"/>
    <w:rsid w:val="00F96467"/>
    <w:rsid w:val="00FA02B4"/>
    <w:rsid w:val="00FA0AF1"/>
    <w:rsid w:val="00FA1078"/>
    <w:rsid w:val="00FA430B"/>
    <w:rsid w:val="00FA5465"/>
    <w:rsid w:val="00FA6631"/>
    <w:rsid w:val="00FB10A8"/>
    <w:rsid w:val="00FB299E"/>
    <w:rsid w:val="00FB40F0"/>
    <w:rsid w:val="00FC090E"/>
    <w:rsid w:val="00FC15F2"/>
    <w:rsid w:val="00FC2A29"/>
    <w:rsid w:val="00FC4760"/>
    <w:rsid w:val="00FD2919"/>
    <w:rsid w:val="00FD2B89"/>
    <w:rsid w:val="00FD2DCC"/>
    <w:rsid w:val="00FD740C"/>
    <w:rsid w:val="00FE6F42"/>
    <w:rsid w:val="00FE7424"/>
    <w:rsid w:val="00FE7DDF"/>
    <w:rsid w:val="00FF09CB"/>
    <w:rsid w:val="00FF240F"/>
    <w:rsid w:val="00FF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  <w:style w:type="paragraph" w:styleId="af5">
    <w:name w:val="Subtitle"/>
    <w:basedOn w:val="a"/>
    <w:next w:val="a"/>
    <w:link w:val="af6"/>
    <w:qFormat/>
    <w:locked/>
    <w:rsid w:val="00584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584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D910-9F28-42CC-B708-3047E672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9375</TotalTime>
  <Pages>20</Pages>
  <Words>3981</Words>
  <Characters>26494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3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Вед. спец. СЭиФ</cp:lastModifiedBy>
  <cp:revision>183</cp:revision>
  <cp:lastPrinted>2018-12-26T15:42:00Z</cp:lastPrinted>
  <dcterms:created xsi:type="dcterms:W3CDTF">2013-10-22T13:22:00Z</dcterms:created>
  <dcterms:modified xsi:type="dcterms:W3CDTF">2018-12-29T11:35:00Z</dcterms:modified>
</cp:coreProperties>
</file>